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53" w:rsidRDefault="00DF1088" w:rsidP="00DF08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6056630" cy="3087370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53" w:rsidRPr="00054FCF" w:rsidRDefault="00341153" w:rsidP="00DF08CC">
      <w:pPr>
        <w:rPr>
          <w:rFonts w:ascii="Arial" w:hAnsi="Arial" w:cs="Arial"/>
          <w:b/>
          <w:u w:val="single"/>
        </w:rPr>
      </w:pPr>
    </w:p>
    <w:p w:rsidR="00341153" w:rsidRPr="000522A0" w:rsidRDefault="00341153" w:rsidP="002329FB">
      <w:pPr>
        <w:jc w:val="center"/>
        <w:rPr>
          <w:b/>
        </w:rPr>
      </w:pPr>
      <w:r w:rsidRPr="000522A0">
        <w:rPr>
          <w:b/>
        </w:rPr>
        <w:t xml:space="preserve">PROGETTAZIONE DEL CONSIGLIO DI CLASSE </w:t>
      </w:r>
    </w:p>
    <w:p w:rsidR="00341153" w:rsidRPr="000522A0" w:rsidRDefault="00341153" w:rsidP="00A81450">
      <w:pPr>
        <w:jc w:val="center"/>
        <w:rPr>
          <w:b/>
        </w:rPr>
      </w:pPr>
    </w:p>
    <w:p w:rsidR="00341153" w:rsidRPr="000522A0" w:rsidRDefault="00341153" w:rsidP="00A81450">
      <w:pPr>
        <w:jc w:val="center"/>
        <w:rPr>
          <w:b/>
        </w:rPr>
      </w:pPr>
      <w:r w:rsidRPr="000522A0">
        <w:rPr>
          <w:b/>
        </w:rPr>
        <w:t xml:space="preserve">Classe ...   sez.  ...  </w:t>
      </w:r>
    </w:p>
    <w:p w:rsidR="00341153" w:rsidRPr="000522A0" w:rsidRDefault="00341153" w:rsidP="00A81450">
      <w:pPr>
        <w:jc w:val="center"/>
        <w:rPr>
          <w:b/>
        </w:rPr>
      </w:pPr>
    </w:p>
    <w:p w:rsidR="00341153" w:rsidRPr="000522A0" w:rsidRDefault="00E50806" w:rsidP="00A81450">
      <w:pPr>
        <w:jc w:val="center"/>
        <w:rPr>
          <w:b/>
          <w:u w:val="single"/>
        </w:rPr>
      </w:pPr>
      <w:r>
        <w:rPr>
          <w:b/>
        </w:rPr>
        <w:t>a.s. 202</w:t>
      </w:r>
      <w:r w:rsidR="00DF1088">
        <w:rPr>
          <w:b/>
        </w:rPr>
        <w:t>4</w:t>
      </w:r>
      <w:r w:rsidR="00341153">
        <w:rPr>
          <w:b/>
        </w:rPr>
        <w:t>/202</w:t>
      </w:r>
      <w:r w:rsidR="00DF1088">
        <w:rPr>
          <w:b/>
        </w:rPr>
        <w:t>5</w:t>
      </w:r>
    </w:p>
    <w:p w:rsidR="00341153" w:rsidRPr="00854E92" w:rsidRDefault="00341153" w:rsidP="00A81450">
      <w:pPr>
        <w:jc w:val="center"/>
      </w:pPr>
    </w:p>
    <w:p w:rsidR="00341153" w:rsidRPr="00854E92" w:rsidRDefault="00341153" w:rsidP="00DE5F09">
      <w:pPr>
        <w:rPr>
          <w:b/>
          <w:sz w:val="22"/>
          <w:szCs w:val="22"/>
        </w:rPr>
      </w:pPr>
    </w:p>
    <w:p w:rsidR="00341153" w:rsidRPr="00854E92" w:rsidRDefault="00341153" w:rsidP="00854E92">
      <w:pPr>
        <w:rPr>
          <w:b/>
        </w:rPr>
      </w:pPr>
      <w:r w:rsidRPr="00854E92">
        <w:rPr>
          <w:b/>
        </w:rPr>
        <w:t>SITUAZIONE DELLA CLASSE</w:t>
      </w:r>
    </w:p>
    <w:p w:rsidR="00341153" w:rsidRPr="00854E92" w:rsidRDefault="00341153" w:rsidP="002329FB">
      <w:pPr>
        <w:jc w:val="both"/>
        <w:rPr>
          <w:sz w:val="22"/>
        </w:rPr>
      </w:pPr>
    </w:p>
    <w:tbl>
      <w:tblPr>
        <w:tblW w:w="0" w:type="auto"/>
        <w:jc w:val="center"/>
        <w:tblLook w:val="01E0"/>
      </w:tblPr>
      <w:tblGrid>
        <w:gridCol w:w="3115"/>
        <w:gridCol w:w="3221"/>
        <w:gridCol w:w="3223"/>
      </w:tblGrid>
      <w:tr w:rsidR="00341153" w:rsidRPr="00CC35E4" w:rsidTr="003B42DC">
        <w:trPr>
          <w:trHeight w:val="497"/>
          <w:jc w:val="center"/>
        </w:trPr>
        <w:tc>
          <w:tcPr>
            <w:tcW w:w="3115" w:type="dxa"/>
            <w:vAlign w:val="center"/>
          </w:tcPr>
          <w:p w:rsidR="00341153" w:rsidRPr="00CC35E4" w:rsidRDefault="00341153" w:rsidP="00854E92">
            <w:pPr>
              <w:jc w:val="both"/>
              <w:rPr>
                <w:b/>
                <w:bCs/>
              </w:rPr>
            </w:pPr>
            <w:r w:rsidRPr="00CC35E4">
              <w:t>Alunni………….</w:t>
            </w:r>
          </w:p>
        </w:tc>
        <w:tc>
          <w:tcPr>
            <w:tcW w:w="3221" w:type="dxa"/>
            <w:vAlign w:val="center"/>
          </w:tcPr>
          <w:p w:rsidR="00341153" w:rsidRPr="00CC35E4" w:rsidRDefault="00341153" w:rsidP="00854E92">
            <w:pPr>
              <w:jc w:val="both"/>
              <w:rPr>
                <w:b/>
                <w:bCs/>
              </w:rPr>
            </w:pPr>
            <w:r w:rsidRPr="00CC35E4">
              <w:t>Maschi…………..</w:t>
            </w:r>
          </w:p>
        </w:tc>
        <w:tc>
          <w:tcPr>
            <w:tcW w:w="3223" w:type="dxa"/>
            <w:vAlign w:val="center"/>
          </w:tcPr>
          <w:p w:rsidR="00341153" w:rsidRPr="00CC35E4" w:rsidRDefault="00341153" w:rsidP="00854E92">
            <w:pPr>
              <w:jc w:val="both"/>
              <w:rPr>
                <w:b/>
                <w:bCs/>
              </w:rPr>
            </w:pPr>
            <w:r w:rsidRPr="00CC35E4">
              <w:t>Femmine……………</w:t>
            </w:r>
          </w:p>
        </w:tc>
      </w:tr>
      <w:tr w:rsidR="00341153" w:rsidRPr="00CC35E4" w:rsidTr="003B42DC">
        <w:trPr>
          <w:trHeight w:val="497"/>
          <w:jc w:val="center"/>
        </w:trPr>
        <w:tc>
          <w:tcPr>
            <w:tcW w:w="3115" w:type="dxa"/>
            <w:vAlign w:val="center"/>
          </w:tcPr>
          <w:p w:rsidR="00341153" w:rsidRPr="00CC35E4" w:rsidRDefault="00341153" w:rsidP="00854E92">
            <w:pPr>
              <w:ind w:right="486"/>
              <w:jc w:val="both"/>
            </w:pPr>
          </w:p>
          <w:p w:rsidR="00341153" w:rsidRPr="00CC35E4" w:rsidRDefault="00341153" w:rsidP="00854E92">
            <w:pPr>
              <w:ind w:right="486"/>
              <w:jc w:val="both"/>
              <w:rPr>
                <w:b/>
                <w:bCs/>
              </w:rPr>
            </w:pPr>
            <w:r w:rsidRPr="00CC35E4">
              <w:t>Ripetenti………..…</w:t>
            </w:r>
          </w:p>
        </w:tc>
        <w:tc>
          <w:tcPr>
            <w:tcW w:w="3221" w:type="dxa"/>
            <w:vAlign w:val="center"/>
          </w:tcPr>
          <w:p w:rsidR="00341153" w:rsidRPr="00CC35E4" w:rsidRDefault="00341153" w:rsidP="00854E92">
            <w:pPr>
              <w:jc w:val="both"/>
            </w:pPr>
          </w:p>
          <w:p w:rsidR="00341153" w:rsidRPr="00CC35E4" w:rsidRDefault="00341153" w:rsidP="00854E92">
            <w:pPr>
              <w:jc w:val="both"/>
              <w:rPr>
                <w:b/>
                <w:bCs/>
              </w:rPr>
            </w:pPr>
            <w:r w:rsidRPr="00CC35E4">
              <w:t>Diversamente abili……</w:t>
            </w:r>
          </w:p>
        </w:tc>
        <w:tc>
          <w:tcPr>
            <w:tcW w:w="3223" w:type="dxa"/>
            <w:vAlign w:val="center"/>
          </w:tcPr>
          <w:p w:rsidR="00341153" w:rsidRPr="00CC35E4" w:rsidRDefault="00341153" w:rsidP="00854E92">
            <w:pPr>
              <w:jc w:val="both"/>
            </w:pPr>
          </w:p>
          <w:p w:rsidR="00341153" w:rsidRPr="00CC35E4" w:rsidRDefault="00341153" w:rsidP="00854E92">
            <w:pPr>
              <w:jc w:val="both"/>
            </w:pPr>
            <w:r w:rsidRPr="00CC35E4">
              <w:t>Altra religione ……..</w:t>
            </w:r>
          </w:p>
        </w:tc>
      </w:tr>
      <w:tr w:rsidR="00341153" w:rsidRPr="00CC35E4" w:rsidTr="003B42DC">
        <w:trPr>
          <w:trHeight w:val="597"/>
          <w:jc w:val="center"/>
        </w:trPr>
        <w:tc>
          <w:tcPr>
            <w:tcW w:w="9559" w:type="dxa"/>
            <w:gridSpan w:val="3"/>
          </w:tcPr>
          <w:p w:rsidR="00341153" w:rsidRPr="00587C79" w:rsidRDefault="00341153" w:rsidP="00D35A7D">
            <w:pPr>
              <w:pStyle w:val="Titolo2"/>
              <w:spacing w:before="120"/>
              <w:jc w:val="both"/>
              <w:rPr>
                <w:rFonts w:ascii="Times New Roman" w:hAnsi="Times New Roman"/>
                <w:bCs/>
                <w:i w:val="0"/>
                <w:smallCaps/>
                <w:sz w:val="24"/>
                <w:szCs w:val="24"/>
              </w:rPr>
            </w:pPr>
          </w:p>
          <w:p w:rsidR="00341153" w:rsidRPr="00587C79" w:rsidRDefault="00341153" w:rsidP="00D35A7D">
            <w:pPr>
              <w:pStyle w:val="Titolo2"/>
              <w:spacing w:before="120"/>
              <w:ind w:left="-147"/>
              <w:jc w:val="both"/>
              <w:rPr>
                <w:rFonts w:ascii="Times New Roman" w:hAnsi="Times New Roman"/>
                <w:b w:val="0"/>
                <w:bCs/>
                <w:i w:val="0"/>
                <w:smallCaps/>
                <w:sz w:val="24"/>
                <w:szCs w:val="24"/>
              </w:rPr>
            </w:pPr>
            <w:r w:rsidRPr="00587C79">
              <w:rPr>
                <w:rFonts w:ascii="Times New Roman" w:hAnsi="Times New Roman"/>
                <w:bCs/>
                <w:i w:val="0"/>
                <w:smallCaps/>
                <w:sz w:val="24"/>
                <w:szCs w:val="24"/>
              </w:rPr>
              <w:t xml:space="preserve">  mezzi utilizzati per individuare gruppi di livello </w:t>
            </w:r>
            <w:r w:rsidRPr="00587C79">
              <w:rPr>
                <w:rFonts w:ascii="Times New Roman" w:hAnsi="Times New Roman"/>
                <w:b w:val="0"/>
                <w:bCs/>
                <w:i w:val="0"/>
                <w:sz w:val="20"/>
              </w:rPr>
              <w:t>(scegliere con una x le voci che interessano)</w:t>
            </w:r>
          </w:p>
          <w:p w:rsidR="00341153" w:rsidRPr="00CC35E4" w:rsidRDefault="00341153" w:rsidP="00D35A7D">
            <w:pPr>
              <w:spacing w:before="120"/>
              <w:jc w:val="center"/>
            </w:pPr>
          </w:p>
        </w:tc>
      </w:tr>
      <w:tr w:rsidR="00341153" w:rsidRPr="00CC35E4" w:rsidTr="00E7678E">
        <w:trPr>
          <w:trHeight w:val="1633"/>
          <w:jc w:val="center"/>
        </w:trPr>
        <w:tc>
          <w:tcPr>
            <w:tcW w:w="9559" w:type="dxa"/>
            <w:gridSpan w:val="3"/>
          </w:tcPr>
          <w:p w:rsidR="00341153" w:rsidRPr="008F2EE8" w:rsidRDefault="00341153" w:rsidP="00E50806">
            <w:pPr>
              <w:overflowPunct w:val="0"/>
              <w:autoSpaceDE w:val="0"/>
              <w:autoSpaceDN w:val="0"/>
              <w:adjustRightInd w:val="0"/>
              <w:ind w:right="486"/>
              <w:jc w:val="both"/>
              <w:textAlignment w:val="baseline"/>
            </w:pPr>
            <w:r w:rsidRPr="008F2EE8">
              <w:t>Analisi del curriculum scolastico;</w:t>
            </w:r>
          </w:p>
          <w:p w:rsidR="00341153" w:rsidRPr="008F2EE8" w:rsidRDefault="00341153" w:rsidP="00E50806">
            <w:pPr>
              <w:overflowPunct w:val="0"/>
              <w:autoSpaceDE w:val="0"/>
              <w:autoSpaceDN w:val="0"/>
              <w:adjustRightInd w:val="0"/>
              <w:ind w:right="486"/>
              <w:jc w:val="both"/>
              <w:textAlignment w:val="baseline"/>
            </w:pPr>
            <w:r w:rsidRPr="008F2EE8">
              <w:t>Informazioni fornite dalla scuola elementare;</w:t>
            </w:r>
          </w:p>
          <w:p w:rsidR="00341153" w:rsidRPr="008F2EE8" w:rsidRDefault="00341153" w:rsidP="00E50806">
            <w:pPr>
              <w:overflowPunct w:val="0"/>
              <w:autoSpaceDE w:val="0"/>
              <w:autoSpaceDN w:val="0"/>
              <w:adjustRightInd w:val="0"/>
              <w:ind w:right="486"/>
              <w:jc w:val="both"/>
              <w:textAlignment w:val="baseline"/>
            </w:pPr>
            <w:r w:rsidRPr="008F2EE8">
              <w:t>Colloqui con le famiglie;</w:t>
            </w:r>
          </w:p>
          <w:p w:rsidR="00341153" w:rsidRPr="008F2EE8" w:rsidRDefault="00341153" w:rsidP="00E50806">
            <w:pPr>
              <w:overflowPunct w:val="0"/>
              <w:autoSpaceDE w:val="0"/>
              <w:autoSpaceDN w:val="0"/>
              <w:adjustRightInd w:val="0"/>
              <w:ind w:right="486"/>
              <w:jc w:val="both"/>
              <w:textAlignment w:val="baseline"/>
            </w:pPr>
            <w:r w:rsidRPr="008F2EE8">
              <w:t xml:space="preserve">Prove oggettive </w:t>
            </w:r>
            <w:r w:rsidR="00E50806" w:rsidRPr="008F2EE8">
              <w:t xml:space="preserve">in modalità sincrona e asincrona </w:t>
            </w:r>
            <w:r w:rsidRPr="008F2EE8">
              <w:t>(test di ingresso, questionari …);</w:t>
            </w:r>
          </w:p>
          <w:p w:rsidR="00341153" w:rsidRPr="008F2EE8" w:rsidRDefault="00341153" w:rsidP="00E50806">
            <w:pPr>
              <w:overflowPunct w:val="0"/>
              <w:autoSpaceDE w:val="0"/>
              <w:autoSpaceDN w:val="0"/>
              <w:adjustRightInd w:val="0"/>
              <w:ind w:right="486"/>
              <w:jc w:val="both"/>
              <w:textAlignment w:val="baseline"/>
            </w:pPr>
            <w:r w:rsidRPr="008F2EE8">
              <w:t xml:space="preserve">Prove soggettive </w:t>
            </w:r>
            <w:r w:rsidR="00E50806" w:rsidRPr="008F2EE8">
              <w:t xml:space="preserve">in modalità sincrona e asincrona </w:t>
            </w:r>
            <w:r w:rsidRPr="008F2EE8">
              <w:t>(interrogazione, componimento …);</w:t>
            </w:r>
          </w:p>
          <w:p w:rsidR="00341153" w:rsidRPr="00CC35E4" w:rsidRDefault="00341153" w:rsidP="00E50806">
            <w:pPr>
              <w:jc w:val="both"/>
            </w:pPr>
            <w:r w:rsidRPr="008F2EE8">
              <w:t>Osservazioni sistematiche degli alunni impegnati nelle normali attività didattiche.</w:t>
            </w:r>
          </w:p>
        </w:tc>
      </w:tr>
      <w:tr w:rsidR="00341153" w:rsidRPr="003B42DC" w:rsidTr="003B42DC">
        <w:trPr>
          <w:trHeight w:val="665"/>
          <w:jc w:val="center"/>
        </w:trPr>
        <w:tc>
          <w:tcPr>
            <w:tcW w:w="9559" w:type="dxa"/>
            <w:gridSpan w:val="3"/>
            <w:vAlign w:val="center"/>
          </w:tcPr>
          <w:p w:rsidR="00341153" w:rsidRPr="003B42DC" w:rsidRDefault="00341153" w:rsidP="00854E92">
            <w:pPr>
              <w:spacing w:before="120"/>
              <w:jc w:val="both"/>
            </w:pPr>
            <w:r w:rsidRPr="006D2EB7">
              <w:rPr>
                <w:b/>
                <w:sz w:val="22"/>
                <w:szCs w:val="22"/>
              </w:rPr>
              <w:t>Le prove di ingresso hanno mirato ad accertare i prerequisiti cognitivi relativi ai seguenti dati</w:t>
            </w:r>
            <w:r w:rsidRPr="003B42DC">
              <w:t xml:space="preserve"> (</w:t>
            </w:r>
            <w:r w:rsidRPr="003B42DC">
              <w:rPr>
                <w:sz w:val="20"/>
                <w:szCs w:val="20"/>
              </w:rPr>
              <w:t>scegliere con una x le voci che interessano)</w:t>
            </w:r>
            <w:r w:rsidRPr="003B42DC">
              <w:t>:</w:t>
            </w:r>
          </w:p>
        </w:tc>
      </w:tr>
      <w:tr w:rsidR="00341153" w:rsidRPr="00CC35E4" w:rsidTr="00A01A29">
        <w:trPr>
          <w:trHeight w:val="1232"/>
          <w:jc w:val="center"/>
        </w:trPr>
        <w:tc>
          <w:tcPr>
            <w:tcW w:w="9559" w:type="dxa"/>
            <w:gridSpan w:val="3"/>
          </w:tcPr>
          <w:p w:rsidR="00341153" w:rsidRDefault="00341153" w:rsidP="00854E92"/>
          <w:p w:rsidR="00341153" w:rsidRPr="00CC35E4" w:rsidRDefault="00341153" w:rsidP="00854E92">
            <w:r w:rsidRPr="00CC35E4">
              <w:t>Possesso di competenze trasversali di base relative alle abilità di lettura, ascolto, comprensione, relazioni logiche;</w:t>
            </w:r>
          </w:p>
          <w:p w:rsidR="00341153" w:rsidRPr="00CC35E4" w:rsidRDefault="00341153" w:rsidP="00854E92">
            <w:pPr>
              <w:overflowPunct w:val="0"/>
              <w:autoSpaceDE w:val="0"/>
              <w:autoSpaceDN w:val="0"/>
              <w:adjustRightInd w:val="0"/>
              <w:ind w:right="486"/>
              <w:textAlignment w:val="baseline"/>
            </w:pPr>
            <w:r w:rsidRPr="00CC35E4">
              <w:t>Possesso di conoscenze, abilità e competenze relative a discipline specifiche;</w:t>
            </w:r>
          </w:p>
          <w:p w:rsidR="00341153" w:rsidRPr="00CC35E4" w:rsidRDefault="00341153" w:rsidP="00854E92">
            <w:r w:rsidRPr="00CC35E4">
              <w:t>Conoscenza dei linguaggi specifici.</w:t>
            </w:r>
          </w:p>
        </w:tc>
      </w:tr>
    </w:tbl>
    <w:p w:rsidR="00341153" w:rsidRDefault="00341153" w:rsidP="00854E92">
      <w:pPr>
        <w:jc w:val="both"/>
        <w:rPr>
          <w:sz w:val="22"/>
          <w:szCs w:val="22"/>
        </w:rPr>
      </w:pPr>
    </w:p>
    <w:p w:rsidR="00341153" w:rsidRPr="00CC35E4" w:rsidRDefault="00341153" w:rsidP="00244257">
      <w:pPr>
        <w:ind w:left="142"/>
        <w:jc w:val="both"/>
      </w:pPr>
      <w:r w:rsidRPr="00CC35E4">
        <w:t>Attraverso l’osservazione diretta dei comportamenti, sono stati accertati l’atteggiamento degli alunni nei rapporti interpersonali, il grado di partecipazione, il rispetto per le consegne, il metodo di studio.</w:t>
      </w:r>
    </w:p>
    <w:p w:rsidR="00341153" w:rsidRDefault="00341153" w:rsidP="00CC35E4">
      <w:pPr>
        <w:jc w:val="both"/>
      </w:pPr>
    </w:p>
    <w:p w:rsidR="00341153" w:rsidRPr="00CC35E4" w:rsidRDefault="00341153" w:rsidP="00244257">
      <w:pPr>
        <w:tabs>
          <w:tab w:val="left" w:pos="142"/>
        </w:tabs>
        <w:ind w:left="142" w:hanging="142"/>
        <w:jc w:val="both"/>
      </w:pPr>
      <w:r>
        <w:t xml:space="preserve">  Dalle rilevazioni iniziali</w:t>
      </w:r>
      <w:r w:rsidRPr="00CC35E4">
        <w:t xml:space="preserve"> è emerso quanto segue:</w:t>
      </w:r>
    </w:p>
    <w:p w:rsidR="00341153" w:rsidRPr="00CC35E4" w:rsidRDefault="00341153" w:rsidP="00244257">
      <w:pPr>
        <w:tabs>
          <w:tab w:val="left" w:pos="142"/>
        </w:tabs>
        <w:ind w:left="142" w:hanging="142"/>
        <w:jc w:val="both"/>
      </w:pPr>
      <w:r w:rsidRPr="00CC35E4">
        <w:t>L’ambiente socio-economico e culturale di provenienza ……………………….</w:t>
      </w:r>
    </w:p>
    <w:p w:rsidR="00341153" w:rsidRPr="00CC35E4" w:rsidRDefault="00341153" w:rsidP="00244257">
      <w:pPr>
        <w:tabs>
          <w:tab w:val="left" w:pos="142"/>
        </w:tabs>
        <w:ind w:left="142"/>
        <w:jc w:val="both"/>
      </w:pPr>
      <w:r w:rsidRPr="00CC35E4">
        <w:t>Durante il tempo libero …………………………………..</w:t>
      </w:r>
    </w:p>
    <w:p w:rsidR="00DD0F17" w:rsidRDefault="00341153" w:rsidP="00DD0F17">
      <w:pPr>
        <w:tabs>
          <w:tab w:val="left" w:pos="142"/>
        </w:tabs>
        <w:ind w:left="142"/>
        <w:jc w:val="both"/>
      </w:pPr>
      <w:r w:rsidRPr="00CC35E4">
        <w:t>Per quanto riguarda il comportamento ……………….</w:t>
      </w:r>
    </w:p>
    <w:p w:rsidR="00341153" w:rsidRPr="00CC35E4" w:rsidRDefault="00341153" w:rsidP="00DD0F17">
      <w:pPr>
        <w:tabs>
          <w:tab w:val="left" w:pos="142"/>
        </w:tabs>
        <w:ind w:left="142"/>
        <w:jc w:val="both"/>
      </w:pPr>
      <w:r w:rsidRPr="00CC35E4">
        <w:t>In relazione al possesso di conoscenze, abilità e competenze la classe si attesta ad un livello alto/ medio - a</w:t>
      </w:r>
      <w:r>
        <w:t>lto/ medio/ medio - basso</w:t>
      </w:r>
      <w:r w:rsidRPr="00CC35E4">
        <w:t xml:space="preserve">. </w:t>
      </w:r>
    </w:p>
    <w:p w:rsidR="00341153" w:rsidRPr="00CC35E4" w:rsidRDefault="00341153" w:rsidP="00244257">
      <w:pPr>
        <w:tabs>
          <w:tab w:val="left" w:pos="142"/>
        </w:tabs>
        <w:ind w:left="142"/>
        <w:jc w:val="both"/>
      </w:pPr>
      <w:r w:rsidRPr="00CC35E4">
        <w:t>In particolare si possono individuare … fasce di livello:</w:t>
      </w:r>
    </w:p>
    <w:p w:rsidR="00341153" w:rsidRPr="00854E92" w:rsidRDefault="00341153" w:rsidP="00854E92">
      <w:pPr>
        <w:jc w:val="both"/>
        <w:rPr>
          <w:sz w:val="22"/>
          <w:szCs w:val="22"/>
        </w:rPr>
      </w:pPr>
    </w:p>
    <w:p w:rsidR="00341153" w:rsidRPr="00F30D2C" w:rsidRDefault="00341153" w:rsidP="00876B0E">
      <w:pPr>
        <w:numPr>
          <w:ilvl w:val="0"/>
          <w:numId w:val="13"/>
        </w:numPr>
        <w:spacing w:line="360" w:lineRule="auto"/>
      </w:pPr>
      <w:r w:rsidRPr="00F30D2C">
        <w:rPr>
          <w:b/>
        </w:rPr>
        <w:t>1° livello</w:t>
      </w:r>
      <w:r w:rsidRPr="00F30D2C">
        <w:t xml:space="preserve"> (Avanzato -  </w:t>
      </w:r>
      <w:r>
        <w:t xml:space="preserve">A= </w:t>
      </w:r>
      <w:r w:rsidRPr="00F30D2C">
        <w:t>voto 9/10): ………………………………………………………..</w:t>
      </w:r>
    </w:p>
    <w:p w:rsidR="00341153" w:rsidRPr="00F30D2C" w:rsidRDefault="00341153" w:rsidP="00876B0E">
      <w:pPr>
        <w:numPr>
          <w:ilvl w:val="0"/>
          <w:numId w:val="13"/>
        </w:numPr>
        <w:spacing w:line="360" w:lineRule="auto"/>
      </w:pPr>
      <w:r w:rsidRPr="00F30D2C">
        <w:rPr>
          <w:b/>
        </w:rPr>
        <w:t>2° livello</w:t>
      </w:r>
      <w:r w:rsidRPr="00F30D2C">
        <w:t xml:space="preserve"> (Intermedio -  </w:t>
      </w:r>
      <w:r>
        <w:t xml:space="preserve">B= </w:t>
      </w:r>
      <w:r w:rsidRPr="00F30D2C">
        <w:t>voto 8): ………………………………………………………..</w:t>
      </w:r>
    </w:p>
    <w:p w:rsidR="00341153" w:rsidRPr="00F30D2C" w:rsidRDefault="00341153" w:rsidP="00876B0E">
      <w:pPr>
        <w:numPr>
          <w:ilvl w:val="0"/>
          <w:numId w:val="13"/>
        </w:numPr>
        <w:spacing w:line="360" w:lineRule="auto"/>
      </w:pPr>
      <w:r w:rsidRPr="00F30D2C">
        <w:rPr>
          <w:b/>
        </w:rPr>
        <w:t>3° livello</w:t>
      </w:r>
      <w:r w:rsidRPr="00F30D2C">
        <w:t xml:space="preserve"> (Base -  </w:t>
      </w:r>
      <w:r>
        <w:t xml:space="preserve">C= </w:t>
      </w:r>
      <w:r w:rsidRPr="00F30D2C">
        <w:t>voto 7): ………………………………………………</w:t>
      </w:r>
      <w:r>
        <w:t>………………</w:t>
      </w:r>
    </w:p>
    <w:p w:rsidR="00341153" w:rsidRPr="00F30D2C" w:rsidRDefault="00341153" w:rsidP="00DF08CC">
      <w:pPr>
        <w:numPr>
          <w:ilvl w:val="0"/>
          <w:numId w:val="13"/>
        </w:numPr>
        <w:spacing w:line="360" w:lineRule="auto"/>
      </w:pPr>
      <w:r w:rsidRPr="00F30D2C">
        <w:rPr>
          <w:b/>
        </w:rPr>
        <w:t>4° livello</w:t>
      </w:r>
      <w:r w:rsidRPr="00F30D2C">
        <w:t xml:space="preserve"> (Iniziale – </w:t>
      </w:r>
      <w:r>
        <w:t xml:space="preserve">D= </w:t>
      </w:r>
      <w:r w:rsidRPr="00F30D2C">
        <w:t>voto 6): …………………………………………………………….</w:t>
      </w:r>
    </w:p>
    <w:p w:rsidR="00341153" w:rsidRPr="00F30D2C" w:rsidRDefault="00341153" w:rsidP="009A3EC6">
      <w:pPr>
        <w:numPr>
          <w:ilvl w:val="0"/>
          <w:numId w:val="13"/>
        </w:numPr>
        <w:spacing w:line="360" w:lineRule="auto"/>
      </w:pPr>
      <w:r w:rsidRPr="008108A3">
        <w:rPr>
          <w:b/>
        </w:rPr>
        <w:t>5° livello</w:t>
      </w:r>
      <w:r w:rsidRPr="008108A3">
        <w:t xml:space="preserve"> (</w:t>
      </w:r>
      <w:r w:rsidR="00AF75E1" w:rsidRPr="008108A3">
        <w:t>In fase di acquisizione</w:t>
      </w:r>
      <w:r w:rsidRPr="008108A3">
        <w:t xml:space="preserve"> – E= voto 4/5):</w:t>
      </w:r>
      <w:r>
        <w:t xml:space="preserve"> ……………………………………………………</w:t>
      </w:r>
    </w:p>
    <w:p w:rsidR="00341153" w:rsidRDefault="00341153" w:rsidP="004C3AAD">
      <w:pPr>
        <w:spacing w:line="360" w:lineRule="auto"/>
        <w:ind w:left="360"/>
      </w:pPr>
      <w:r w:rsidRPr="00F30D2C">
        <w:rPr>
          <w:b/>
        </w:rPr>
        <w:t>Casi particolari</w:t>
      </w:r>
      <w:r w:rsidRPr="00F30D2C">
        <w:t>: (alunni BES: H, DSA, ecc)……………………………………………………..</w:t>
      </w:r>
    </w:p>
    <w:p w:rsidR="00341153" w:rsidRDefault="00341153" w:rsidP="00CC35E4">
      <w:pPr>
        <w:spacing w:before="120" w:after="120"/>
        <w:jc w:val="both"/>
      </w:pPr>
      <w:r w:rsidRPr="00CC35E4">
        <w:t xml:space="preserve">Sulla base di tali rilevazioni ed in linea con le Indicazioni nazionali, il Consiglio di classe ha individuato le finalità generali e le competenze chiave europee. </w:t>
      </w:r>
    </w:p>
    <w:p w:rsidR="00D35A7D" w:rsidRDefault="00D35A7D" w:rsidP="00DE5F09">
      <w:pPr>
        <w:rPr>
          <w:b/>
        </w:rPr>
      </w:pPr>
    </w:p>
    <w:p w:rsidR="00341153" w:rsidRPr="00DE5F09" w:rsidRDefault="00341153" w:rsidP="00D35A7D">
      <w:pPr>
        <w:spacing w:before="120" w:after="120"/>
        <w:rPr>
          <w:b/>
        </w:rPr>
      </w:pPr>
      <w:r w:rsidRPr="00DE5F09">
        <w:rPr>
          <w:b/>
        </w:rPr>
        <w:t>FINALITÀ GENERALI</w:t>
      </w:r>
    </w:p>
    <w:p w:rsidR="00341153" w:rsidRPr="00CC35E4" w:rsidRDefault="00341153" w:rsidP="00D35A7D">
      <w:pPr>
        <w:numPr>
          <w:ilvl w:val="0"/>
          <w:numId w:val="14"/>
        </w:numPr>
        <w:spacing w:before="120"/>
        <w:ind w:left="714" w:hanging="357"/>
        <w:jc w:val="both"/>
      </w:pPr>
      <w:r w:rsidRPr="00CC35E4">
        <w:t>Promuovere il pieno sviluppo della persona umana.</w:t>
      </w:r>
    </w:p>
    <w:p w:rsidR="00341153" w:rsidRPr="00CC35E4" w:rsidRDefault="00341153" w:rsidP="00CC35E4">
      <w:pPr>
        <w:numPr>
          <w:ilvl w:val="0"/>
          <w:numId w:val="14"/>
        </w:numPr>
        <w:ind w:left="714" w:hanging="357"/>
        <w:jc w:val="both"/>
      </w:pPr>
      <w:r w:rsidRPr="00CC35E4">
        <w:t>Formare una cittadinanza italiana, europea e planetaria.</w:t>
      </w:r>
    </w:p>
    <w:p w:rsidR="00341153" w:rsidRPr="00CC35E4" w:rsidRDefault="00341153" w:rsidP="00CC35E4">
      <w:pPr>
        <w:numPr>
          <w:ilvl w:val="0"/>
          <w:numId w:val="14"/>
        </w:numPr>
        <w:ind w:left="714" w:hanging="357"/>
        <w:jc w:val="both"/>
      </w:pPr>
      <w:r>
        <w:t>Realizzare consapevolmente la “Cittadinanza Attiva”, riconoscendo e rispettando</w:t>
      </w:r>
      <w:r w:rsidRPr="00CC35E4">
        <w:t xml:space="preserve"> i valori sanciti nella Costituzione italiana, con particolare riguardo ai principi fondamentali e ai diritti inviolabili di ogni essere umano.</w:t>
      </w:r>
    </w:p>
    <w:p w:rsidR="00341153" w:rsidRPr="00CC35E4" w:rsidRDefault="00341153" w:rsidP="00CC35E4">
      <w:pPr>
        <w:numPr>
          <w:ilvl w:val="0"/>
          <w:numId w:val="14"/>
        </w:numPr>
        <w:ind w:left="714" w:hanging="357"/>
        <w:jc w:val="both"/>
      </w:pPr>
      <w:r w:rsidRPr="00CC35E4">
        <w:t>Promuovere negli studenti la capacità di elaborare metodi e categorie che siano in grado di fare da bussola negli itinerari personali.</w:t>
      </w:r>
    </w:p>
    <w:p w:rsidR="00341153" w:rsidRPr="00CC35E4" w:rsidRDefault="00341153" w:rsidP="00CC35E4">
      <w:pPr>
        <w:numPr>
          <w:ilvl w:val="0"/>
          <w:numId w:val="14"/>
        </w:numPr>
        <w:ind w:left="714" w:hanging="357"/>
        <w:jc w:val="both"/>
      </w:pPr>
      <w:r w:rsidRPr="00CC35E4">
        <w:t>Favorire l’autonomia di pensiero degli studenti, orientando l’azione didattica alla costruzione di saperi a partire da concreti bisogni formativi.</w:t>
      </w:r>
    </w:p>
    <w:p w:rsidR="00341153" w:rsidRPr="008160A1" w:rsidRDefault="00341153" w:rsidP="00CC35E4">
      <w:pPr>
        <w:numPr>
          <w:ilvl w:val="0"/>
          <w:numId w:val="14"/>
        </w:numPr>
        <w:ind w:left="714" w:hanging="357"/>
        <w:jc w:val="both"/>
      </w:pPr>
      <w:r w:rsidRPr="008160A1">
        <w:t>Offrire agli studenti occasione di apprendimento dei saperi e dei linguaggi culturali di base</w:t>
      </w:r>
      <w:r w:rsidR="00E50806" w:rsidRPr="008160A1">
        <w:t xml:space="preserve"> anche a livello digitale</w:t>
      </w:r>
      <w:r w:rsidRPr="008160A1">
        <w:t>.</w:t>
      </w:r>
    </w:p>
    <w:p w:rsidR="00341153" w:rsidRPr="00CC35E4" w:rsidRDefault="00341153" w:rsidP="00CC35E4">
      <w:pPr>
        <w:numPr>
          <w:ilvl w:val="0"/>
          <w:numId w:val="14"/>
        </w:numPr>
        <w:ind w:left="714" w:hanging="357"/>
        <w:jc w:val="both"/>
      </w:pPr>
      <w:r w:rsidRPr="00CC35E4">
        <w:t>Far sì che gli studenti acquisiscano gli strumenti di pensiero necessari per apprendere a selezionare le informazioni.</w:t>
      </w:r>
    </w:p>
    <w:p w:rsidR="00341153" w:rsidRPr="00F6792E" w:rsidRDefault="00341153" w:rsidP="00F6792E">
      <w:pPr>
        <w:numPr>
          <w:ilvl w:val="0"/>
          <w:numId w:val="14"/>
        </w:numPr>
        <w:ind w:left="714" w:hanging="357"/>
        <w:jc w:val="both"/>
      </w:pPr>
      <w:r w:rsidRPr="00CC35E4">
        <w:t xml:space="preserve">Abituare gli alunni a leggere le proprie emozioni e a saperle gestire. </w:t>
      </w:r>
    </w:p>
    <w:p w:rsidR="00341153" w:rsidRDefault="00341153" w:rsidP="00DE5F09">
      <w:pPr>
        <w:rPr>
          <w:b/>
        </w:rPr>
      </w:pPr>
    </w:p>
    <w:p w:rsidR="00341153" w:rsidRPr="00DE5F09" w:rsidRDefault="00341153" w:rsidP="00D35A7D">
      <w:pPr>
        <w:spacing w:before="120" w:after="120"/>
        <w:rPr>
          <w:b/>
        </w:rPr>
      </w:pPr>
      <w:r>
        <w:rPr>
          <w:b/>
        </w:rPr>
        <w:t>COMPETENZE CHIAVE EUROPEE</w:t>
      </w:r>
    </w:p>
    <w:p w:rsidR="00341153" w:rsidRPr="008108A3" w:rsidRDefault="001F1035" w:rsidP="00F6792E">
      <w:pPr>
        <w:numPr>
          <w:ilvl w:val="0"/>
          <w:numId w:val="14"/>
        </w:numPr>
        <w:ind w:left="714" w:hanging="357"/>
        <w:jc w:val="both"/>
      </w:pPr>
      <w:r w:rsidRPr="008108A3">
        <w:t>Competenza alfabetica funzionale</w:t>
      </w:r>
    </w:p>
    <w:p w:rsidR="00341153" w:rsidRPr="008108A3" w:rsidRDefault="00341153" w:rsidP="00F6792E">
      <w:pPr>
        <w:numPr>
          <w:ilvl w:val="0"/>
          <w:numId w:val="14"/>
        </w:numPr>
        <w:ind w:left="714" w:hanging="357"/>
        <w:jc w:val="both"/>
      </w:pPr>
      <w:r w:rsidRPr="008108A3">
        <w:t>Co</w:t>
      </w:r>
      <w:r w:rsidR="001F1035" w:rsidRPr="008108A3">
        <w:t>mpetenza multilinguistica</w:t>
      </w:r>
    </w:p>
    <w:p w:rsidR="00341153" w:rsidRPr="008108A3" w:rsidRDefault="00341153" w:rsidP="00F6792E">
      <w:pPr>
        <w:numPr>
          <w:ilvl w:val="0"/>
          <w:numId w:val="14"/>
        </w:numPr>
        <w:ind w:left="714" w:hanging="357"/>
        <w:jc w:val="both"/>
      </w:pPr>
      <w:r w:rsidRPr="008108A3">
        <w:t>Competenz</w:t>
      </w:r>
      <w:r w:rsidR="001F1035" w:rsidRPr="008108A3">
        <w:t xml:space="preserve">a </w:t>
      </w:r>
      <w:r w:rsidRPr="008108A3">
        <w:t>matematica</w:t>
      </w:r>
      <w:r w:rsidR="001F1035" w:rsidRPr="008108A3">
        <w:t xml:space="preserve"> e competenza in scienze, tecnologie e ingegneria</w:t>
      </w:r>
    </w:p>
    <w:p w:rsidR="00341153" w:rsidRPr="008108A3" w:rsidRDefault="00341153" w:rsidP="00F6792E">
      <w:pPr>
        <w:numPr>
          <w:ilvl w:val="0"/>
          <w:numId w:val="14"/>
        </w:numPr>
        <w:ind w:left="714" w:hanging="357"/>
        <w:jc w:val="both"/>
      </w:pPr>
      <w:r w:rsidRPr="008108A3">
        <w:t>Competenza digitale</w:t>
      </w:r>
    </w:p>
    <w:p w:rsidR="00341153" w:rsidRPr="008108A3" w:rsidRDefault="001F1035" w:rsidP="00F6792E">
      <w:pPr>
        <w:numPr>
          <w:ilvl w:val="0"/>
          <w:numId w:val="14"/>
        </w:numPr>
        <w:ind w:left="714" w:hanging="357"/>
        <w:jc w:val="both"/>
      </w:pPr>
      <w:r w:rsidRPr="008108A3">
        <w:t>Competenza personale, sociale e capacità di i</w:t>
      </w:r>
      <w:r w:rsidR="00341153" w:rsidRPr="008108A3">
        <w:t>mparare ad imparare</w:t>
      </w:r>
    </w:p>
    <w:p w:rsidR="00341153" w:rsidRPr="008108A3" w:rsidRDefault="00341153" w:rsidP="00F6792E">
      <w:pPr>
        <w:numPr>
          <w:ilvl w:val="0"/>
          <w:numId w:val="14"/>
        </w:numPr>
        <w:ind w:left="714" w:hanging="357"/>
        <w:jc w:val="both"/>
      </w:pPr>
      <w:r w:rsidRPr="008108A3">
        <w:t>Competenz</w:t>
      </w:r>
      <w:r w:rsidR="001F1035" w:rsidRPr="008108A3">
        <w:t>a in materia di cittadinanza</w:t>
      </w:r>
    </w:p>
    <w:p w:rsidR="00341153" w:rsidRPr="008108A3" w:rsidRDefault="001F1035" w:rsidP="00F6792E">
      <w:pPr>
        <w:numPr>
          <w:ilvl w:val="0"/>
          <w:numId w:val="14"/>
        </w:numPr>
        <w:ind w:left="714" w:hanging="357"/>
        <w:jc w:val="both"/>
      </w:pPr>
      <w:r w:rsidRPr="008108A3">
        <w:t>Competenza imprenditoriale</w:t>
      </w:r>
    </w:p>
    <w:p w:rsidR="00341153" w:rsidRPr="008108A3" w:rsidRDefault="001F1035" w:rsidP="00D35A7D">
      <w:pPr>
        <w:numPr>
          <w:ilvl w:val="0"/>
          <w:numId w:val="14"/>
        </w:numPr>
        <w:ind w:left="714" w:hanging="357"/>
        <w:jc w:val="both"/>
      </w:pPr>
      <w:r w:rsidRPr="008108A3">
        <w:t>Competenza in materia di c</w:t>
      </w:r>
      <w:r w:rsidR="00341153" w:rsidRPr="008108A3">
        <w:t>onsapevolezza ed espressione cultural</w:t>
      </w:r>
      <w:r w:rsidRPr="008108A3">
        <w:t>i</w:t>
      </w:r>
    </w:p>
    <w:p w:rsidR="00D35A7D" w:rsidRPr="00CC35E4" w:rsidRDefault="00D35A7D" w:rsidP="00D35A7D">
      <w:pPr>
        <w:ind w:left="714"/>
        <w:jc w:val="both"/>
      </w:pPr>
    </w:p>
    <w:p w:rsidR="00300C8A" w:rsidRDefault="00300C8A" w:rsidP="00D35A7D">
      <w:pPr>
        <w:spacing w:before="120" w:after="120"/>
        <w:rPr>
          <w:b/>
        </w:rPr>
      </w:pPr>
    </w:p>
    <w:p w:rsidR="001337A9" w:rsidRDefault="001337A9" w:rsidP="00D35A7D">
      <w:pPr>
        <w:spacing w:before="120" w:after="120"/>
        <w:rPr>
          <w:b/>
        </w:rPr>
      </w:pPr>
    </w:p>
    <w:p w:rsidR="001337A9" w:rsidRDefault="001337A9" w:rsidP="00D35A7D">
      <w:pPr>
        <w:spacing w:before="120" w:after="120"/>
        <w:rPr>
          <w:b/>
        </w:rPr>
      </w:pPr>
    </w:p>
    <w:p w:rsidR="00341153" w:rsidRPr="00DE5F09" w:rsidRDefault="00341153" w:rsidP="00D35A7D">
      <w:pPr>
        <w:spacing w:before="120" w:after="120"/>
        <w:rPr>
          <w:b/>
        </w:rPr>
      </w:pPr>
      <w:r w:rsidRPr="00DE5F09">
        <w:rPr>
          <w:b/>
        </w:rPr>
        <w:t>MODULO ORGANIZZATIVO</w:t>
      </w:r>
    </w:p>
    <w:p w:rsidR="000418FE" w:rsidRPr="007C3243" w:rsidRDefault="000418FE" w:rsidP="000418FE">
      <w:pPr>
        <w:jc w:val="both"/>
      </w:pPr>
      <w:r w:rsidRPr="007C3243">
        <w:t xml:space="preserve">Dato che la Scuola è ad indirizzo musicale, nella classe ...  si attua il modulo organizzativo di </w:t>
      </w:r>
      <w:r w:rsidRPr="00FF0BB0">
        <w:t>32</w:t>
      </w:r>
      <w:r>
        <w:t xml:space="preserve"> ore settimanali</w:t>
      </w:r>
      <w:r w:rsidRPr="00FF0BB0">
        <w:t xml:space="preserve"> (terze classi)</w:t>
      </w:r>
      <w:r>
        <w:t xml:space="preserve"> oppure </w:t>
      </w:r>
      <w:r w:rsidRPr="00FF0BB0">
        <w:t>33</w:t>
      </w:r>
      <w:r>
        <w:t xml:space="preserve"> ore settimanali</w:t>
      </w:r>
      <w:r w:rsidRPr="00FF0BB0">
        <w:t xml:space="preserve"> (prime </w:t>
      </w:r>
      <w:r>
        <w:t xml:space="preserve">e seconde </w:t>
      </w:r>
      <w:r w:rsidRPr="00FF0BB0">
        <w:t>classi)</w:t>
      </w:r>
      <w:r w:rsidRPr="00E06A61">
        <w:t xml:space="preserve"> (oppure 30</w:t>
      </w:r>
      <w:r>
        <w:t xml:space="preserve"> ore settimanali</w:t>
      </w:r>
      <w:r w:rsidRPr="00E06A61">
        <w:t xml:space="preserve"> se la classe non è ad indirizzo musicale)</w:t>
      </w:r>
      <w:r w:rsidRPr="00D5244E">
        <w:t xml:space="preserve"> così suddivise:</w:t>
      </w:r>
    </w:p>
    <w:p w:rsidR="000418FE" w:rsidRPr="00EC1641" w:rsidRDefault="000418FE" w:rsidP="000418FE">
      <w:pPr>
        <w:jc w:val="both"/>
      </w:pPr>
      <w:r w:rsidRPr="007C3243">
        <w:t>(29 ore + 1 ora di approfondimento + 2</w:t>
      </w:r>
      <w:r>
        <w:t>/3</w:t>
      </w:r>
      <w:r w:rsidRPr="007C3243">
        <w:t xml:space="preserve"> ore di strumento musicale).</w:t>
      </w:r>
    </w:p>
    <w:p w:rsidR="00E50806" w:rsidRPr="00EC1641" w:rsidRDefault="00E50806" w:rsidP="00EC1641">
      <w:pPr>
        <w:jc w:val="both"/>
      </w:pPr>
    </w:p>
    <w:tbl>
      <w:tblPr>
        <w:tblW w:w="0" w:type="auto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5760"/>
        <w:gridCol w:w="1260"/>
        <w:gridCol w:w="1260"/>
        <w:gridCol w:w="1390"/>
      </w:tblGrid>
      <w:tr w:rsidR="00341153" w:rsidRPr="00854E92" w:rsidTr="00054B88">
        <w:trPr>
          <w:trHeight w:val="603"/>
        </w:trPr>
        <w:tc>
          <w:tcPr>
            <w:tcW w:w="5760" w:type="dxa"/>
            <w:tcBorders>
              <w:top w:val="double" w:sz="4" w:space="0" w:color="808080"/>
            </w:tcBorders>
            <w:vAlign w:val="center"/>
          </w:tcPr>
          <w:p w:rsidR="00341153" w:rsidRPr="00854E92" w:rsidRDefault="00341153" w:rsidP="00D234CF">
            <w:pPr>
              <w:jc w:val="center"/>
            </w:pPr>
            <w:r w:rsidRPr="00854E92">
              <w:rPr>
                <w:sz w:val="22"/>
                <w:szCs w:val="22"/>
              </w:rPr>
              <w:t>Discipline o gruppi di discipline</w:t>
            </w:r>
          </w:p>
        </w:tc>
        <w:tc>
          <w:tcPr>
            <w:tcW w:w="1260" w:type="dxa"/>
            <w:tcBorders>
              <w:top w:val="double" w:sz="4" w:space="0" w:color="808080"/>
            </w:tcBorders>
            <w:vAlign w:val="center"/>
          </w:tcPr>
          <w:p w:rsidR="00341153" w:rsidRPr="00854E92" w:rsidRDefault="00341153" w:rsidP="00D234CF">
            <w:pPr>
              <w:jc w:val="center"/>
            </w:pPr>
            <w:r w:rsidRPr="00854E92">
              <w:rPr>
                <w:sz w:val="22"/>
                <w:szCs w:val="22"/>
              </w:rPr>
              <w:t>I classe</w:t>
            </w:r>
          </w:p>
          <w:p w:rsidR="00341153" w:rsidRPr="00854E92" w:rsidRDefault="00341153" w:rsidP="00D234CF">
            <w:pPr>
              <w:jc w:val="center"/>
            </w:pPr>
            <w:r w:rsidRPr="00854E92">
              <w:rPr>
                <w:sz w:val="22"/>
                <w:szCs w:val="22"/>
              </w:rPr>
              <w:t>ore</w:t>
            </w:r>
          </w:p>
        </w:tc>
        <w:tc>
          <w:tcPr>
            <w:tcW w:w="1260" w:type="dxa"/>
            <w:tcBorders>
              <w:top w:val="double" w:sz="4" w:space="0" w:color="808080"/>
            </w:tcBorders>
            <w:vAlign w:val="center"/>
          </w:tcPr>
          <w:p w:rsidR="00341153" w:rsidRPr="00854E92" w:rsidRDefault="00341153" w:rsidP="00D234CF">
            <w:pPr>
              <w:jc w:val="center"/>
            </w:pPr>
            <w:r w:rsidRPr="00854E92">
              <w:rPr>
                <w:sz w:val="22"/>
                <w:szCs w:val="22"/>
              </w:rPr>
              <w:t>II classe</w:t>
            </w:r>
          </w:p>
          <w:p w:rsidR="00341153" w:rsidRPr="00854E92" w:rsidRDefault="00341153" w:rsidP="00D234CF">
            <w:pPr>
              <w:jc w:val="center"/>
            </w:pPr>
            <w:r w:rsidRPr="00854E92">
              <w:rPr>
                <w:sz w:val="22"/>
                <w:szCs w:val="22"/>
              </w:rPr>
              <w:t>ore</w:t>
            </w:r>
          </w:p>
        </w:tc>
        <w:tc>
          <w:tcPr>
            <w:tcW w:w="1390" w:type="dxa"/>
            <w:tcBorders>
              <w:top w:val="double" w:sz="4" w:space="0" w:color="808080"/>
            </w:tcBorders>
            <w:vAlign w:val="center"/>
          </w:tcPr>
          <w:p w:rsidR="00341153" w:rsidRPr="00854E92" w:rsidRDefault="00341153" w:rsidP="00D234CF">
            <w:pPr>
              <w:jc w:val="center"/>
            </w:pPr>
            <w:r w:rsidRPr="00854E92">
              <w:rPr>
                <w:sz w:val="22"/>
                <w:szCs w:val="22"/>
              </w:rPr>
              <w:t>III classe</w:t>
            </w:r>
          </w:p>
          <w:p w:rsidR="00341153" w:rsidRPr="00854E92" w:rsidRDefault="00341153" w:rsidP="00D234CF">
            <w:pPr>
              <w:jc w:val="center"/>
            </w:pPr>
            <w:r w:rsidRPr="00854E92">
              <w:rPr>
                <w:sz w:val="22"/>
                <w:szCs w:val="22"/>
              </w:rPr>
              <w:t>ore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A92332" w:rsidP="00A92332">
            <w:pPr>
              <w:spacing w:line="360" w:lineRule="auto"/>
            </w:pPr>
            <w:r>
              <w:rPr>
                <w:sz w:val="22"/>
                <w:szCs w:val="22"/>
              </w:rPr>
              <w:t xml:space="preserve">Italiano </w:t>
            </w:r>
          </w:p>
        </w:tc>
        <w:tc>
          <w:tcPr>
            <w:tcW w:w="1260" w:type="dxa"/>
            <w:vAlign w:val="center"/>
          </w:tcPr>
          <w:p w:rsidR="00341153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:rsidR="00341153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vAlign w:val="center"/>
          </w:tcPr>
          <w:p w:rsidR="00341153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A92332" w:rsidRPr="00854E92" w:rsidTr="00054B88">
        <w:trPr>
          <w:trHeight w:val="340"/>
        </w:trPr>
        <w:tc>
          <w:tcPr>
            <w:tcW w:w="5760" w:type="dxa"/>
            <w:vAlign w:val="center"/>
          </w:tcPr>
          <w:p w:rsidR="00A92332" w:rsidRDefault="00C117C5" w:rsidP="00C117C5">
            <w:pPr>
              <w:spacing w:line="360" w:lineRule="auto"/>
            </w:pPr>
            <w:r>
              <w:rPr>
                <w:sz w:val="22"/>
                <w:szCs w:val="22"/>
              </w:rPr>
              <w:t xml:space="preserve">Storia </w:t>
            </w:r>
          </w:p>
        </w:tc>
        <w:tc>
          <w:tcPr>
            <w:tcW w:w="1260" w:type="dxa"/>
            <w:vAlign w:val="center"/>
          </w:tcPr>
          <w:p w:rsidR="00A92332" w:rsidRPr="00854E92" w:rsidRDefault="00C117C5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A92332" w:rsidRPr="00854E92" w:rsidRDefault="00C117C5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A92332" w:rsidRPr="00854E92" w:rsidRDefault="00C117C5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117C5" w:rsidRPr="00854E92" w:rsidTr="00054B88">
        <w:trPr>
          <w:trHeight w:val="340"/>
        </w:trPr>
        <w:tc>
          <w:tcPr>
            <w:tcW w:w="5760" w:type="dxa"/>
            <w:vAlign w:val="center"/>
          </w:tcPr>
          <w:p w:rsidR="00C117C5" w:rsidRDefault="00C117C5" w:rsidP="00C117C5">
            <w:pPr>
              <w:spacing w:line="360" w:lineRule="auto"/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1260" w:type="dxa"/>
            <w:vAlign w:val="center"/>
          </w:tcPr>
          <w:p w:rsidR="00C117C5" w:rsidRDefault="00C117C5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C117C5" w:rsidRDefault="00C117C5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C117C5" w:rsidRDefault="00C117C5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A92332" w:rsidP="00A92332">
            <w:pPr>
              <w:spacing w:line="360" w:lineRule="auto"/>
            </w:pPr>
            <w:r>
              <w:rPr>
                <w:sz w:val="22"/>
                <w:szCs w:val="22"/>
              </w:rPr>
              <w:t xml:space="preserve">Matematica </w:t>
            </w:r>
          </w:p>
        </w:tc>
        <w:tc>
          <w:tcPr>
            <w:tcW w:w="1260" w:type="dxa"/>
            <w:vAlign w:val="center"/>
          </w:tcPr>
          <w:p w:rsidR="00341153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:rsidR="00341153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vAlign w:val="center"/>
          </w:tcPr>
          <w:p w:rsidR="00341153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92332" w:rsidRPr="00854E92" w:rsidTr="00054B88">
        <w:trPr>
          <w:trHeight w:val="340"/>
        </w:trPr>
        <w:tc>
          <w:tcPr>
            <w:tcW w:w="5760" w:type="dxa"/>
            <w:vAlign w:val="center"/>
          </w:tcPr>
          <w:p w:rsidR="00A92332" w:rsidRDefault="00A92332" w:rsidP="00A92332">
            <w:pPr>
              <w:spacing w:line="360" w:lineRule="auto"/>
            </w:pPr>
            <w:r>
              <w:rPr>
                <w:sz w:val="22"/>
                <w:szCs w:val="22"/>
              </w:rPr>
              <w:t>Scienze</w:t>
            </w:r>
          </w:p>
        </w:tc>
        <w:tc>
          <w:tcPr>
            <w:tcW w:w="1260" w:type="dxa"/>
            <w:vAlign w:val="center"/>
          </w:tcPr>
          <w:p w:rsidR="00A92332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A92332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A92332" w:rsidRPr="00854E92" w:rsidRDefault="00A92332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341153" w:rsidP="00D234CF">
            <w:pPr>
              <w:spacing w:line="360" w:lineRule="auto"/>
            </w:pPr>
            <w:r w:rsidRPr="00854E92">
              <w:rPr>
                <w:sz w:val="22"/>
                <w:szCs w:val="22"/>
              </w:rPr>
              <w:t>Tecnologia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341153" w:rsidP="00D234CF">
            <w:pPr>
              <w:spacing w:line="360" w:lineRule="auto"/>
            </w:pPr>
            <w:r w:rsidRPr="00854E92">
              <w:rPr>
                <w:sz w:val="22"/>
                <w:szCs w:val="22"/>
              </w:rPr>
              <w:t>Inglese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3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341153" w:rsidP="00D234CF">
            <w:pPr>
              <w:spacing w:line="360" w:lineRule="auto"/>
            </w:pPr>
            <w:r w:rsidRPr="00854E92">
              <w:rPr>
                <w:sz w:val="22"/>
                <w:szCs w:val="22"/>
              </w:rPr>
              <w:t>Seconda lingua comunitaria</w:t>
            </w:r>
            <w:r w:rsidR="00A92332">
              <w:rPr>
                <w:sz w:val="22"/>
                <w:szCs w:val="22"/>
              </w:rPr>
              <w:t xml:space="preserve"> (Frances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341153" w:rsidP="00D234CF">
            <w:pPr>
              <w:spacing w:line="360" w:lineRule="auto"/>
            </w:pPr>
            <w:r w:rsidRPr="00854E92">
              <w:rPr>
                <w:sz w:val="22"/>
                <w:szCs w:val="22"/>
              </w:rPr>
              <w:t>Arte e immagine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A92332" w:rsidP="00D234CF">
            <w:pPr>
              <w:spacing w:line="360" w:lineRule="auto"/>
            </w:pPr>
            <w:r>
              <w:rPr>
                <w:sz w:val="22"/>
                <w:szCs w:val="22"/>
              </w:rPr>
              <w:t>Educazione fisica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341153" w:rsidP="00D234CF">
            <w:pPr>
              <w:spacing w:line="360" w:lineRule="auto"/>
            </w:pPr>
            <w:r w:rsidRPr="00854E92">
              <w:rPr>
                <w:sz w:val="22"/>
                <w:szCs w:val="22"/>
              </w:rPr>
              <w:t>Musica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2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854E92" w:rsidRDefault="00341153" w:rsidP="00D234CF">
            <w:pPr>
              <w:spacing w:line="360" w:lineRule="auto"/>
            </w:pPr>
            <w:r w:rsidRPr="00854E92">
              <w:rPr>
                <w:sz w:val="22"/>
                <w:szCs w:val="22"/>
              </w:rPr>
              <w:t>Religione cattolica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341153" w:rsidRPr="00854E92" w:rsidRDefault="00341153" w:rsidP="00D234CF">
            <w:pPr>
              <w:spacing w:line="360" w:lineRule="auto"/>
              <w:jc w:val="center"/>
            </w:pPr>
            <w:r w:rsidRPr="00854E92">
              <w:rPr>
                <w:sz w:val="22"/>
                <w:szCs w:val="22"/>
              </w:rPr>
              <w:t>1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vAlign w:val="center"/>
          </w:tcPr>
          <w:p w:rsidR="00341153" w:rsidRPr="006D4E2F" w:rsidRDefault="00341153" w:rsidP="00D234CF">
            <w:pPr>
              <w:spacing w:line="360" w:lineRule="auto"/>
            </w:pPr>
            <w:r w:rsidRPr="006D4E2F">
              <w:rPr>
                <w:sz w:val="22"/>
                <w:szCs w:val="22"/>
              </w:rPr>
              <w:t>Attività di approfondimento in materie letterarie</w:t>
            </w:r>
          </w:p>
        </w:tc>
        <w:tc>
          <w:tcPr>
            <w:tcW w:w="1260" w:type="dxa"/>
            <w:vAlign w:val="center"/>
          </w:tcPr>
          <w:p w:rsidR="00341153" w:rsidRPr="006D4E2F" w:rsidRDefault="00341153" w:rsidP="00D234CF">
            <w:pPr>
              <w:spacing w:line="360" w:lineRule="auto"/>
              <w:jc w:val="center"/>
            </w:pPr>
            <w:r w:rsidRPr="006D4E2F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341153" w:rsidRPr="006D4E2F" w:rsidRDefault="00341153" w:rsidP="00D234CF">
            <w:pPr>
              <w:spacing w:line="360" w:lineRule="auto"/>
              <w:jc w:val="center"/>
            </w:pPr>
            <w:r w:rsidRPr="006D4E2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341153" w:rsidRPr="006D4E2F" w:rsidRDefault="00341153" w:rsidP="00D234CF">
            <w:pPr>
              <w:spacing w:line="360" w:lineRule="auto"/>
              <w:jc w:val="center"/>
            </w:pPr>
            <w:r w:rsidRPr="006D4E2F">
              <w:rPr>
                <w:sz w:val="22"/>
                <w:szCs w:val="22"/>
              </w:rPr>
              <w:t>1</w:t>
            </w:r>
          </w:p>
        </w:tc>
      </w:tr>
      <w:tr w:rsidR="00341153" w:rsidRPr="00D5244E" w:rsidTr="00054B88">
        <w:trPr>
          <w:trHeight w:val="340"/>
        </w:trPr>
        <w:tc>
          <w:tcPr>
            <w:tcW w:w="5760" w:type="dxa"/>
            <w:vAlign w:val="center"/>
          </w:tcPr>
          <w:p w:rsidR="00341153" w:rsidRPr="00D5244E" w:rsidRDefault="00341153" w:rsidP="00D234CF">
            <w:pPr>
              <w:spacing w:line="360" w:lineRule="auto"/>
            </w:pPr>
            <w:r w:rsidRPr="00D5244E">
              <w:rPr>
                <w:sz w:val="22"/>
                <w:szCs w:val="22"/>
              </w:rPr>
              <w:t>Strumento musicale</w:t>
            </w:r>
          </w:p>
        </w:tc>
        <w:tc>
          <w:tcPr>
            <w:tcW w:w="1260" w:type="dxa"/>
            <w:vAlign w:val="center"/>
          </w:tcPr>
          <w:p w:rsidR="00341153" w:rsidRPr="00E06A61" w:rsidRDefault="00A81126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1B6C6F" w:rsidRPr="00E06A61">
              <w:rPr>
                <w:sz w:val="22"/>
                <w:szCs w:val="22"/>
              </w:rPr>
              <w:t>/0</w:t>
            </w:r>
          </w:p>
        </w:tc>
        <w:tc>
          <w:tcPr>
            <w:tcW w:w="1260" w:type="dxa"/>
            <w:vAlign w:val="center"/>
          </w:tcPr>
          <w:p w:rsidR="00341153" w:rsidRPr="00E06A61" w:rsidRDefault="00A81126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1B6C6F" w:rsidRPr="00E06A61">
              <w:rPr>
                <w:sz w:val="22"/>
                <w:szCs w:val="22"/>
              </w:rPr>
              <w:t>/0</w:t>
            </w:r>
          </w:p>
        </w:tc>
        <w:tc>
          <w:tcPr>
            <w:tcW w:w="1390" w:type="dxa"/>
            <w:vAlign w:val="center"/>
          </w:tcPr>
          <w:p w:rsidR="00341153" w:rsidRPr="00E06A61" w:rsidRDefault="00433BB3" w:rsidP="00D234C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1B6C6F" w:rsidRPr="00E06A61">
              <w:rPr>
                <w:sz w:val="22"/>
                <w:szCs w:val="22"/>
              </w:rPr>
              <w:t>/0</w:t>
            </w:r>
          </w:p>
        </w:tc>
      </w:tr>
      <w:tr w:rsidR="00341153" w:rsidRPr="00854E92" w:rsidTr="00054B88">
        <w:trPr>
          <w:trHeight w:val="340"/>
        </w:trPr>
        <w:tc>
          <w:tcPr>
            <w:tcW w:w="5760" w:type="dxa"/>
            <w:tcBorders>
              <w:bottom w:val="double" w:sz="4" w:space="0" w:color="808080"/>
            </w:tcBorders>
            <w:vAlign w:val="center"/>
          </w:tcPr>
          <w:p w:rsidR="00341153" w:rsidRPr="00D5244E" w:rsidRDefault="00341153" w:rsidP="00D234CF">
            <w:pPr>
              <w:spacing w:line="360" w:lineRule="auto"/>
              <w:rPr>
                <w:b/>
              </w:rPr>
            </w:pPr>
            <w:r w:rsidRPr="00D5244E">
              <w:rPr>
                <w:b/>
                <w:sz w:val="22"/>
                <w:szCs w:val="22"/>
              </w:rPr>
              <w:t>Totale orario settimanale</w:t>
            </w:r>
          </w:p>
        </w:tc>
        <w:tc>
          <w:tcPr>
            <w:tcW w:w="1260" w:type="dxa"/>
            <w:tcBorders>
              <w:bottom w:val="double" w:sz="4" w:space="0" w:color="808080"/>
            </w:tcBorders>
            <w:vAlign w:val="center"/>
          </w:tcPr>
          <w:p w:rsidR="00341153" w:rsidRPr="00E06A61" w:rsidRDefault="00FF0BB0" w:rsidP="00D234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/</w:t>
            </w:r>
            <w:r w:rsidR="001B6C6F" w:rsidRPr="00E06A6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bottom w:val="double" w:sz="4" w:space="0" w:color="808080"/>
            </w:tcBorders>
            <w:vAlign w:val="center"/>
          </w:tcPr>
          <w:p w:rsidR="00341153" w:rsidRPr="00E06A61" w:rsidRDefault="00341153" w:rsidP="00D234CF">
            <w:pPr>
              <w:spacing w:line="360" w:lineRule="auto"/>
              <w:jc w:val="center"/>
              <w:rPr>
                <w:b/>
              </w:rPr>
            </w:pPr>
            <w:r w:rsidRPr="00E06A61">
              <w:rPr>
                <w:b/>
                <w:sz w:val="22"/>
                <w:szCs w:val="22"/>
              </w:rPr>
              <w:t>3</w:t>
            </w:r>
            <w:r w:rsidR="00A81126">
              <w:rPr>
                <w:b/>
                <w:sz w:val="22"/>
                <w:szCs w:val="22"/>
              </w:rPr>
              <w:t>3</w:t>
            </w:r>
            <w:r w:rsidR="001B6C6F" w:rsidRPr="00E06A61">
              <w:rPr>
                <w:b/>
                <w:sz w:val="22"/>
                <w:szCs w:val="22"/>
              </w:rPr>
              <w:t>/30</w:t>
            </w:r>
          </w:p>
        </w:tc>
        <w:tc>
          <w:tcPr>
            <w:tcW w:w="1390" w:type="dxa"/>
            <w:tcBorders>
              <w:bottom w:val="double" w:sz="4" w:space="0" w:color="808080"/>
            </w:tcBorders>
            <w:vAlign w:val="center"/>
          </w:tcPr>
          <w:p w:rsidR="00341153" w:rsidRPr="00E06A61" w:rsidRDefault="00341153" w:rsidP="00D234CF">
            <w:pPr>
              <w:spacing w:line="360" w:lineRule="auto"/>
              <w:jc w:val="center"/>
              <w:rPr>
                <w:b/>
              </w:rPr>
            </w:pPr>
            <w:r w:rsidRPr="00E06A61">
              <w:rPr>
                <w:b/>
                <w:sz w:val="22"/>
                <w:szCs w:val="22"/>
              </w:rPr>
              <w:t>3</w:t>
            </w:r>
            <w:r w:rsidR="00433BB3">
              <w:rPr>
                <w:b/>
                <w:sz w:val="22"/>
                <w:szCs w:val="22"/>
              </w:rPr>
              <w:t>2</w:t>
            </w:r>
            <w:r w:rsidR="001B6C6F" w:rsidRPr="00E06A61">
              <w:rPr>
                <w:b/>
                <w:sz w:val="22"/>
                <w:szCs w:val="22"/>
              </w:rPr>
              <w:t>/30</w:t>
            </w:r>
          </w:p>
        </w:tc>
      </w:tr>
    </w:tbl>
    <w:p w:rsidR="00341153" w:rsidRPr="00854E92" w:rsidRDefault="00341153" w:rsidP="004C3AAD">
      <w:pPr>
        <w:spacing w:before="120" w:after="120"/>
        <w:jc w:val="both"/>
        <w:rPr>
          <w:sz w:val="22"/>
          <w:szCs w:val="22"/>
        </w:rPr>
      </w:pPr>
    </w:p>
    <w:p w:rsidR="00341153" w:rsidRDefault="00341153" w:rsidP="00854E92">
      <w:pPr>
        <w:spacing w:before="120"/>
        <w:jc w:val="both"/>
      </w:pPr>
      <w:r>
        <w:t>Per quanto riguarda l’ora di approfondimento, in orario curricolare, ci si atterrà alla seguente griglia:</w:t>
      </w:r>
    </w:p>
    <w:tbl>
      <w:tblPr>
        <w:tblpPr w:leftFromText="141" w:rightFromText="141" w:vertAnchor="text" w:tblpY="17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184"/>
        <w:gridCol w:w="7562"/>
      </w:tblGrid>
      <w:tr w:rsidR="00341153" w:rsidRPr="00854E92" w:rsidTr="00EC1641">
        <w:trPr>
          <w:trHeight w:val="454"/>
        </w:trPr>
        <w:tc>
          <w:tcPr>
            <w:tcW w:w="2184" w:type="dxa"/>
            <w:vAlign w:val="center"/>
          </w:tcPr>
          <w:p w:rsidR="00341153" w:rsidRPr="009A1B93" w:rsidRDefault="00341153" w:rsidP="00EC1641">
            <w:pPr>
              <w:rPr>
                <w:sz w:val="20"/>
                <w:szCs w:val="20"/>
              </w:rPr>
            </w:pPr>
            <w:r w:rsidRPr="009A1B93">
              <w:rPr>
                <w:sz w:val="20"/>
                <w:szCs w:val="20"/>
              </w:rPr>
              <w:t>APPROFONDIMENTO</w:t>
            </w:r>
          </w:p>
        </w:tc>
        <w:tc>
          <w:tcPr>
            <w:tcW w:w="7562" w:type="dxa"/>
            <w:vAlign w:val="center"/>
          </w:tcPr>
          <w:p w:rsidR="00341153" w:rsidRPr="00854E92" w:rsidRDefault="00341153" w:rsidP="00EC1641">
            <w:pPr>
              <w:jc w:val="both"/>
            </w:pPr>
            <w:r w:rsidRPr="009A1B93">
              <w:rPr>
                <w:b/>
                <w:sz w:val="22"/>
                <w:szCs w:val="22"/>
              </w:rPr>
              <w:t>Classe 1</w:t>
            </w:r>
            <w:r w:rsidRPr="009A1B93">
              <w:rPr>
                <w:b/>
                <w:sz w:val="22"/>
                <w:szCs w:val="22"/>
                <w:vertAlign w:val="superscript"/>
              </w:rPr>
              <w:t>a</w:t>
            </w:r>
            <w:r>
              <w:rPr>
                <w:sz w:val="22"/>
                <w:szCs w:val="22"/>
              </w:rPr>
              <w:t>:</w:t>
            </w:r>
            <w:r w:rsidRPr="009A1B93">
              <w:rPr>
                <w:sz w:val="22"/>
                <w:szCs w:val="22"/>
              </w:rPr>
              <w:t>Sviluppo</w:t>
            </w:r>
            <w:r w:rsidRPr="00854E92">
              <w:rPr>
                <w:sz w:val="22"/>
                <w:szCs w:val="22"/>
              </w:rPr>
              <w:t xml:space="preserve"> e recupero delle abilità di base</w:t>
            </w:r>
            <w:r>
              <w:rPr>
                <w:sz w:val="22"/>
                <w:szCs w:val="22"/>
              </w:rPr>
              <w:t>: Narrativa, Mito ed Epica, ecc.</w:t>
            </w:r>
          </w:p>
          <w:p w:rsidR="00341153" w:rsidRPr="00854E92" w:rsidRDefault="00341153" w:rsidP="00EC1641">
            <w:pPr>
              <w:jc w:val="both"/>
            </w:pPr>
            <w:r w:rsidRPr="009A1B93">
              <w:rPr>
                <w:b/>
                <w:sz w:val="22"/>
                <w:szCs w:val="22"/>
              </w:rPr>
              <w:t xml:space="preserve">Classe </w:t>
            </w:r>
            <w:r>
              <w:rPr>
                <w:b/>
                <w:sz w:val="22"/>
                <w:szCs w:val="22"/>
              </w:rPr>
              <w:t>2</w:t>
            </w:r>
            <w:r w:rsidRPr="009A1B93">
              <w:rPr>
                <w:b/>
                <w:sz w:val="22"/>
                <w:szCs w:val="22"/>
                <w:vertAlign w:val="superscript"/>
              </w:rPr>
              <w:t>a</w:t>
            </w:r>
            <w:r>
              <w:rPr>
                <w:sz w:val="22"/>
                <w:szCs w:val="22"/>
              </w:rPr>
              <w:t>:</w:t>
            </w:r>
            <w:r w:rsidRPr="00854E92">
              <w:rPr>
                <w:sz w:val="22"/>
                <w:szCs w:val="22"/>
              </w:rPr>
              <w:t>Consolidamento delle abilità di base</w:t>
            </w:r>
            <w:r>
              <w:rPr>
                <w:sz w:val="22"/>
                <w:szCs w:val="22"/>
              </w:rPr>
              <w:t>: Narrativa, Letteratura, Latino, ecc.</w:t>
            </w:r>
          </w:p>
          <w:p w:rsidR="00341153" w:rsidRPr="00854E92" w:rsidRDefault="00341153" w:rsidP="00EC1641">
            <w:pPr>
              <w:jc w:val="both"/>
            </w:pPr>
            <w:r w:rsidRPr="009A1B93">
              <w:rPr>
                <w:b/>
                <w:sz w:val="22"/>
                <w:szCs w:val="22"/>
              </w:rPr>
              <w:t xml:space="preserve">Classe </w:t>
            </w:r>
            <w:r>
              <w:rPr>
                <w:b/>
                <w:sz w:val="22"/>
                <w:szCs w:val="22"/>
              </w:rPr>
              <w:t>3</w:t>
            </w:r>
            <w:r w:rsidRPr="009A1B93">
              <w:rPr>
                <w:b/>
                <w:sz w:val="22"/>
                <w:szCs w:val="22"/>
                <w:vertAlign w:val="superscript"/>
              </w:rPr>
              <w:t>a</w:t>
            </w:r>
            <w:r>
              <w:rPr>
                <w:sz w:val="22"/>
                <w:szCs w:val="22"/>
              </w:rPr>
              <w:t>:</w:t>
            </w:r>
            <w:r w:rsidRPr="00854E92">
              <w:rPr>
                <w:sz w:val="22"/>
                <w:szCs w:val="22"/>
              </w:rPr>
              <w:t>Potenziamento delle abilità di base</w:t>
            </w:r>
            <w:r>
              <w:rPr>
                <w:sz w:val="22"/>
                <w:szCs w:val="22"/>
              </w:rPr>
              <w:t>: Narrativa, Letteratura, Latino, ecc.</w:t>
            </w:r>
          </w:p>
        </w:tc>
      </w:tr>
      <w:tr w:rsidR="00341153" w:rsidRPr="00854E92" w:rsidTr="00EC1641">
        <w:trPr>
          <w:trHeight w:val="454"/>
        </w:trPr>
        <w:tc>
          <w:tcPr>
            <w:tcW w:w="2184" w:type="dxa"/>
            <w:vAlign w:val="center"/>
          </w:tcPr>
          <w:p w:rsidR="00341153" w:rsidRPr="00854E92" w:rsidRDefault="00341153" w:rsidP="00EC1641">
            <w:r w:rsidRPr="00854E92">
              <w:rPr>
                <w:sz w:val="22"/>
                <w:szCs w:val="22"/>
              </w:rPr>
              <w:t>destinatari</w:t>
            </w:r>
          </w:p>
        </w:tc>
        <w:tc>
          <w:tcPr>
            <w:tcW w:w="7562" w:type="dxa"/>
            <w:vAlign w:val="center"/>
          </w:tcPr>
          <w:p w:rsidR="00341153" w:rsidRPr="00854E92" w:rsidRDefault="00341153" w:rsidP="00EC1641">
            <w:r w:rsidRPr="00854E92">
              <w:rPr>
                <w:sz w:val="22"/>
                <w:szCs w:val="22"/>
              </w:rPr>
              <w:t>Gruppo classe o gruppi di livello</w:t>
            </w:r>
          </w:p>
        </w:tc>
      </w:tr>
      <w:tr w:rsidR="00341153" w:rsidRPr="00854E92" w:rsidTr="00EC1641">
        <w:trPr>
          <w:trHeight w:val="454"/>
        </w:trPr>
        <w:tc>
          <w:tcPr>
            <w:tcW w:w="2184" w:type="dxa"/>
            <w:vAlign w:val="center"/>
          </w:tcPr>
          <w:p w:rsidR="00341153" w:rsidRPr="00854E92" w:rsidRDefault="00341153" w:rsidP="00EC1641">
            <w:r w:rsidRPr="00854E92">
              <w:rPr>
                <w:sz w:val="22"/>
                <w:szCs w:val="22"/>
              </w:rPr>
              <w:t>discipline coinvolte</w:t>
            </w:r>
          </w:p>
        </w:tc>
        <w:tc>
          <w:tcPr>
            <w:tcW w:w="7562" w:type="dxa"/>
            <w:vAlign w:val="center"/>
          </w:tcPr>
          <w:p w:rsidR="00341153" w:rsidRPr="00854E92" w:rsidRDefault="00341153" w:rsidP="00EC1641">
            <w:r w:rsidRPr="00854E92">
              <w:rPr>
                <w:sz w:val="22"/>
                <w:szCs w:val="22"/>
              </w:rPr>
              <w:t>Italiano</w:t>
            </w:r>
          </w:p>
        </w:tc>
      </w:tr>
      <w:tr w:rsidR="00341153" w:rsidRPr="00854E92" w:rsidTr="00EC1641">
        <w:trPr>
          <w:trHeight w:val="454"/>
        </w:trPr>
        <w:tc>
          <w:tcPr>
            <w:tcW w:w="2184" w:type="dxa"/>
            <w:vAlign w:val="center"/>
          </w:tcPr>
          <w:p w:rsidR="00341153" w:rsidRPr="00854E92" w:rsidRDefault="00341153" w:rsidP="00EC1641">
            <w:r w:rsidRPr="00854E92">
              <w:rPr>
                <w:sz w:val="22"/>
                <w:szCs w:val="22"/>
              </w:rPr>
              <w:t>tempi</w:t>
            </w:r>
          </w:p>
        </w:tc>
        <w:tc>
          <w:tcPr>
            <w:tcW w:w="7562" w:type="dxa"/>
            <w:vAlign w:val="center"/>
          </w:tcPr>
          <w:p w:rsidR="00341153" w:rsidRPr="00854E92" w:rsidRDefault="00341153" w:rsidP="00EC1641">
            <w:r w:rsidRPr="00854E92">
              <w:rPr>
                <w:sz w:val="22"/>
                <w:szCs w:val="22"/>
              </w:rPr>
              <w:t xml:space="preserve">1 ora settimanale per l’intero anno scolastico </w:t>
            </w:r>
          </w:p>
        </w:tc>
      </w:tr>
    </w:tbl>
    <w:p w:rsidR="00341153" w:rsidRDefault="00341153" w:rsidP="00DE5F09">
      <w:pPr>
        <w:rPr>
          <w:b/>
          <w:bCs/>
          <w:smallCaps/>
        </w:rPr>
      </w:pPr>
    </w:p>
    <w:p w:rsidR="006077FD" w:rsidRDefault="006077FD" w:rsidP="006077FD">
      <w:pPr>
        <w:spacing w:before="120"/>
        <w:jc w:val="both"/>
        <w:rPr>
          <w:b/>
        </w:rPr>
      </w:pPr>
      <w:r>
        <w:rPr>
          <w:b/>
        </w:rPr>
        <w:t>PROGETTO UNICO DI ISTITUTO</w:t>
      </w:r>
    </w:p>
    <w:p w:rsidR="006077FD" w:rsidRPr="00D80563" w:rsidRDefault="006077FD" w:rsidP="006077FD">
      <w:pPr>
        <w:spacing w:before="120"/>
        <w:jc w:val="both"/>
      </w:pPr>
      <w:r w:rsidRPr="00D80563">
        <w:t>Il Consiglio di classe ha previsto la partecipazione al progetto unico di Istituto “</w:t>
      </w:r>
      <w:r w:rsidR="00493A11">
        <w:t>Diamo un senso alle emozioni</w:t>
      </w:r>
      <w:r w:rsidRPr="00D80563">
        <w:t>”</w:t>
      </w:r>
      <w:r w:rsidR="00D80563" w:rsidRPr="00D80563">
        <w:t xml:space="preserve"> che, per quest’anno scolastico, confluirà nell’Unità interdisciplinare di Educazione Civica.</w:t>
      </w:r>
    </w:p>
    <w:p w:rsidR="006077FD" w:rsidRDefault="006077FD" w:rsidP="00D35A7D">
      <w:pPr>
        <w:spacing w:before="120" w:after="120"/>
        <w:rPr>
          <w:b/>
          <w:bCs/>
          <w:smallCaps/>
        </w:rPr>
      </w:pPr>
    </w:p>
    <w:p w:rsidR="00D80563" w:rsidRPr="007C3243" w:rsidRDefault="00D80563" w:rsidP="00D80563">
      <w:pPr>
        <w:spacing w:before="120" w:after="120"/>
        <w:rPr>
          <w:b/>
          <w:bCs/>
          <w:smallCaps/>
          <w:sz w:val="28"/>
          <w:szCs w:val="28"/>
        </w:rPr>
      </w:pPr>
      <w:r w:rsidRPr="007C3243">
        <w:rPr>
          <w:b/>
          <w:bCs/>
          <w:smallCaps/>
        </w:rPr>
        <w:lastRenderedPageBreak/>
        <w:t>UNITÀ INTERDISCIPLINARE</w:t>
      </w:r>
      <w:r w:rsidRPr="007C3243">
        <w:rPr>
          <w:b/>
          <w:bCs/>
          <w:smallCaps/>
          <w:sz w:val="28"/>
          <w:szCs w:val="28"/>
        </w:rPr>
        <w:t xml:space="preserve">: </w:t>
      </w:r>
      <w:r w:rsidRPr="007C3243">
        <w:rPr>
          <w:b/>
          <w:bCs/>
          <w:smallCaps/>
        </w:rPr>
        <w:t>EDUCAZIONE CIVICA</w:t>
      </w:r>
    </w:p>
    <w:p w:rsidR="00D80563" w:rsidRPr="006D4E2F" w:rsidRDefault="00D80563" w:rsidP="00D80563">
      <w:pPr>
        <w:jc w:val="both"/>
      </w:pPr>
      <w:r w:rsidRPr="006D4E2F">
        <w:t xml:space="preserve">Il Consiglio di classe ha previsto la seguente Unità interdisciplinare sull’Educazione Civica dal titolo: </w:t>
      </w:r>
    </w:p>
    <w:p w:rsidR="00D80563" w:rsidRPr="006D4E2F" w:rsidRDefault="00D80563" w:rsidP="00D80563">
      <w:pPr>
        <w:numPr>
          <w:ilvl w:val="0"/>
          <w:numId w:val="21"/>
        </w:numPr>
        <w:jc w:val="both"/>
      </w:pPr>
      <w:r w:rsidRPr="006D4E2F">
        <w:rPr>
          <w:bCs/>
          <w:sz w:val="22"/>
          <w:szCs w:val="22"/>
        </w:rPr>
        <w:t>“</w:t>
      </w:r>
      <w:r w:rsidR="00DF1088">
        <w:rPr>
          <w:bCs/>
          <w:sz w:val="22"/>
          <w:szCs w:val="22"/>
        </w:rPr>
        <w:t>Diamo un senso alle emozioni</w:t>
      </w:r>
      <w:r w:rsidRPr="006D4E2F">
        <w:rPr>
          <w:bCs/>
          <w:sz w:val="22"/>
          <w:szCs w:val="22"/>
        </w:rPr>
        <w:t>”</w:t>
      </w:r>
      <w:r w:rsidRPr="006D4E2F">
        <w:rPr>
          <w:bCs/>
        </w:rPr>
        <w:t xml:space="preserve"> –</w:t>
      </w:r>
      <w:r w:rsidRPr="006D4E2F">
        <w:t xml:space="preserve"> classi prime  </w:t>
      </w:r>
    </w:p>
    <w:p w:rsidR="00D80563" w:rsidRPr="006D4E2F" w:rsidRDefault="00DF1088" w:rsidP="00D80563">
      <w:pPr>
        <w:numPr>
          <w:ilvl w:val="0"/>
          <w:numId w:val="21"/>
        </w:numPr>
        <w:jc w:val="both"/>
      </w:pPr>
      <w:r w:rsidRPr="006D4E2F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Diamo un senso alle emozioni</w:t>
      </w:r>
      <w:r w:rsidRPr="006D4E2F">
        <w:rPr>
          <w:bCs/>
          <w:sz w:val="22"/>
          <w:szCs w:val="22"/>
        </w:rPr>
        <w:t>”</w:t>
      </w:r>
      <w:r w:rsidR="00D80563" w:rsidRPr="006D4E2F">
        <w:t xml:space="preserve">– classi seconde   </w:t>
      </w:r>
    </w:p>
    <w:p w:rsidR="00D80563" w:rsidRPr="006D4E2F" w:rsidRDefault="00DF1088" w:rsidP="00D80563">
      <w:pPr>
        <w:numPr>
          <w:ilvl w:val="0"/>
          <w:numId w:val="21"/>
        </w:numPr>
        <w:jc w:val="both"/>
      </w:pPr>
      <w:r w:rsidRPr="006D4E2F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Diamo un senso alle emozioni</w:t>
      </w:r>
      <w:r w:rsidRPr="006D4E2F">
        <w:rPr>
          <w:bCs/>
          <w:sz w:val="22"/>
          <w:szCs w:val="22"/>
        </w:rPr>
        <w:t>”</w:t>
      </w:r>
      <w:r w:rsidR="00D80563" w:rsidRPr="006D4E2F">
        <w:rPr>
          <w:bCs/>
        </w:rPr>
        <w:t>–</w:t>
      </w:r>
      <w:r w:rsidR="00D80563" w:rsidRPr="006D4E2F">
        <w:t xml:space="preserve"> classi terze</w:t>
      </w:r>
    </w:p>
    <w:p w:rsidR="00D80563" w:rsidRDefault="00D80563" w:rsidP="00D80563">
      <w:pPr>
        <w:jc w:val="both"/>
      </w:pPr>
    </w:p>
    <w:p w:rsidR="00D80563" w:rsidRDefault="00D80563" w:rsidP="00D80563">
      <w:pPr>
        <w:spacing w:before="120" w:after="120"/>
        <w:jc w:val="both"/>
        <w:rPr>
          <w:b/>
        </w:rPr>
      </w:pPr>
      <w:r w:rsidRPr="007D4FEB">
        <w:rPr>
          <w:b/>
        </w:rPr>
        <w:t>INSERIRE SCHEDA UNITÀ INTERDISCIPLINARE</w:t>
      </w:r>
    </w:p>
    <w:p w:rsidR="00D80563" w:rsidRPr="005F650A" w:rsidRDefault="00D80563" w:rsidP="00D80563">
      <w:pPr>
        <w:spacing w:before="120" w:after="120"/>
        <w:jc w:val="both"/>
        <w:rPr>
          <w:bCs/>
        </w:rPr>
      </w:pPr>
      <w:r>
        <w:rPr>
          <w:bCs/>
        </w:rPr>
        <w:t>………………</w:t>
      </w:r>
    </w:p>
    <w:p w:rsidR="00D80563" w:rsidRDefault="00D80563" w:rsidP="00D35A7D">
      <w:pPr>
        <w:spacing w:before="120" w:after="120"/>
        <w:rPr>
          <w:b/>
          <w:bCs/>
          <w:smallCaps/>
        </w:rPr>
      </w:pPr>
    </w:p>
    <w:p w:rsidR="00DB7130" w:rsidRPr="00D35A7D" w:rsidRDefault="00DB7130" w:rsidP="00DB7130">
      <w:pPr>
        <w:spacing w:before="120" w:after="120"/>
        <w:jc w:val="both"/>
        <w:rPr>
          <w:b/>
        </w:rPr>
      </w:pPr>
      <w:r w:rsidRPr="00D35A7D">
        <w:rPr>
          <w:b/>
        </w:rPr>
        <w:t>AMPLIAMENTO DELL’OFFERTA FORMATIVA</w:t>
      </w:r>
    </w:p>
    <w:p w:rsidR="00DB7130" w:rsidRDefault="00DB7130" w:rsidP="00DB7130">
      <w:pPr>
        <w:jc w:val="both"/>
      </w:pPr>
      <w:r w:rsidRPr="00F6792E">
        <w:t xml:space="preserve">Nell’ambito delle attività e dei progetti approvati dal Collegio </w:t>
      </w:r>
      <w:r>
        <w:t>dei Docenti, la classe parteciperà ad alcuni dei seguenti</w:t>
      </w:r>
      <w:r w:rsidRPr="00F6792E">
        <w:t xml:space="preserve"> progetti </w:t>
      </w:r>
      <w:r>
        <w:t>curricolari ed extracurricolari</w:t>
      </w:r>
      <w:r w:rsidRPr="00F6792E">
        <w:t xml:space="preserve">: </w:t>
      </w:r>
    </w:p>
    <w:p w:rsidR="00DB7130" w:rsidRPr="00F6792E" w:rsidRDefault="00DB7130" w:rsidP="00DB7130">
      <w:pPr>
        <w:jc w:val="both"/>
      </w:pPr>
    </w:p>
    <w:p w:rsidR="00DB7130" w:rsidRPr="005A1520" w:rsidRDefault="00DB7130" w:rsidP="00DB7130">
      <w:pPr>
        <w:ind w:left="360"/>
        <w:jc w:val="both"/>
      </w:pPr>
      <w:r w:rsidRPr="005A1520">
        <w:t>Continuità e orientamento</w:t>
      </w:r>
    </w:p>
    <w:p w:rsidR="00DB7130" w:rsidRPr="005A1520" w:rsidRDefault="00DB7130" w:rsidP="00DB7130">
      <w:pPr>
        <w:ind w:left="360"/>
        <w:jc w:val="both"/>
      </w:pPr>
      <w:r>
        <w:t>L</w:t>
      </w:r>
      <w:r w:rsidRPr="005A1520">
        <w:t>ettura</w:t>
      </w:r>
      <w:r>
        <w:t xml:space="preserve"> in classe</w:t>
      </w:r>
    </w:p>
    <w:p w:rsidR="00DB7130" w:rsidRPr="005A1520" w:rsidRDefault="00DB7130" w:rsidP="00DB7130">
      <w:pPr>
        <w:ind w:left="360"/>
        <w:jc w:val="both"/>
      </w:pPr>
      <w:r>
        <w:t>S</w:t>
      </w:r>
      <w:r w:rsidRPr="005A1520">
        <w:t>icurezza</w:t>
      </w:r>
    </w:p>
    <w:p w:rsidR="00DB7130" w:rsidRPr="005A1520" w:rsidRDefault="00DB7130" w:rsidP="00DB7130">
      <w:pPr>
        <w:ind w:left="360"/>
        <w:jc w:val="both"/>
      </w:pPr>
      <w:r w:rsidRPr="005A1520">
        <w:t>Incontro con l’autore</w:t>
      </w:r>
    </w:p>
    <w:p w:rsidR="00DB7130" w:rsidRDefault="00DB7130" w:rsidP="00DB7130">
      <w:pPr>
        <w:ind w:left="360"/>
        <w:jc w:val="both"/>
      </w:pPr>
      <w:r w:rsidRPr="005A1520">
        <w:t>Legalità</w:t>
      </w:r>
    </w:p>
    <w:p w:rsidR="00053615" w:rsidRPr="005A1520" w:rsidRDefault="00053615" w:rsidP="00053615">
      <w:pPr>
        <w:ind w:left="360"/>
        <w:jc w:val="both"/>
      </w:pPr>
      <w:r>
        <w:t>Bullismo e cyberbullismo</w:t>
      </w:r>
    </w:p>
    <w:p w:rsidR="00DB7130" w:rsidRDefault="00DB7130" w:rsidP="00DB7130">
      <w:pPr>
        <w:ind w:left="360"/>
        <w:jc w:val="both"/>
      </w:pPr>
      <w:r>
        <w:t>Informatica</w:t>
      </w:r>
    </w:p>
    <w:p w:rsidR="00DB7130" w:rsidRDefault="00DB7130" w:rsidP="00DB7130">
      <w:pPr>
        <w:ind w:left="360"/>
        <w:jc w:val="both"/>
      </w:pPr>
      <w:r>
        <w:t>Arte e immagine</w:t>
      </w:r>
    </w:p>
    <w:p w:rsidR="00DB7130" w:rsidRDefault="00DB7130" w:rsidP="00DB7130">
      <w:pPr>
        <w:ind w:left="360"/>
        <w:jc w:val="both"/>
      </w:pPr>
      <w:r>
        <w:t>Ambiente</w:t>
      </w:r>
    </w:p>
    <w:p w:rsidR="00053615" w:rsidRDefault="00053615" w:rsidP="00DB7130">
      <w:pPr>
        <w:ind w:left="360"/>
        <w:jc w:val="both"/>
      </w:pPr>
      <w:r>
        <w:t>Alimentazione</w:t>
      </w:r>
    </w:p>
    <w:p w:rsidR="00DB7130" w:rsidRPr="00F30D2C" w:rsidRDefault="00DB7130" w:rsidP="00DB7130">
      <w:pPr>
        <w:ind w:left="360"/>
        <w:jc w:val="both"/>
      </w:pPr>
      <w:r w:rsidRPr="00F30D2C">
        <w:t>Altro…………………………………………………….</w:t>
      </w:r>
    </w:p>
    <w:p w:rsidR="00DB7130" w:rsidRDefault="00DB7130" w:rsidP="00DB7130">
      <w:pPr>
        <w:jc w:val="both"/>
      </w:pPr>
    </w:p>
    <w:p w:rsidR="00DB7130" w:rsidRDefault="00DB7130" w:rsidP="00DB7130">
      <w:pPr>
        <w:jc w:val="both"/>
      </w:pPr>
      <w:r w:rsidRPr="005A1520">
        <w:t xml:space="preserve">La classe sarà stimolata a partecipare a tutte le attività e le iniziative che saranno attuate a livello di </w:t>
      </w:r>
      <w:r w:rsidR="00E60EA9">
        <w:t>I</w:t>
      </w:r>
      <w:r w:rsidRPr="005A1520">
        <w:t>stituto(azioni di solidarietà, manifestazioni in occasione di particolari ricorrenze, incontri-dibattito……).</w:t>
      </w:r>
    </w:p>
    <w:p w:rsidR="005F650A" w:rsidRDefault="005F650A" w:rsidP="00D35A7D">
      <w:pPr>
        <w:spacing w:before="120"/>
        <w:jc w:val="both"/>
        <w:rPr>
          <w:b/>
        </w:rPr>
      </w:pPr>
    </w:p>
    <w:p w:rsidR="00613484" w:rsidRDefault="00173012" w:rsidP="00D35A7D">
      <w:pPr>
        <w:spacing w:before="120"/>
        <w:jc w:val="both"/>
        <w:rPr>
          <w:b/>
        </w:rPr>
      </w:pPr>
      <w:r>
        <w:rPr>
          <w:b/>
        </w:rPr>
        <w:t>ATTIVITÀ DI RECUPERO E POTENZIAMENTO</w:t>
      </w:r>
    </w:p>
    <w:p w:rsidR="00173012" w:rsidRPr="00D35A7D" w:rsidRDefault="00173012" w:rsidP="00D35A7D">
      <w:pPr>
        <w:spacing w:after="120"/>
        <w:jc w:val="both"/>
        <w:rPr>
          <w:sz w:val="20"/>
          <w:szCs w:val="20"/>
        </w:rPr>
      </w:pPr>
      <w:r w:rsidRPr="00173012">
        <w:rPr>
          <w:sz w:val="20"/>
          <w:szCs w:val="20"/>
        </w:rPr>
        <w:t>(scegliere con una x le voci che interessano)</w:t>
      </w:r>
    </w:p>
    <w:p w:rsidR="00DD0F17" w:rsidRDefault="00DD0F17" w:rsidP="00D35A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ono previste attività di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82"/>
        <w:gridCol w:w="360"/>
        <w:gridCol w:w="4680"/>
        <w:gridCol w:w="2704"/>
      </w:tblGrid>
      <w:tr w:rsidR="00DD0F17" w:rsidRPr="00854E92" w:rsidTr="008304BC">
        <w:trPr>
          <w:trHeight w:val="454"/>
        </w:trPr>
        <w:tc>
          <w:tcPr>
            <w:tcW w:w="1982" w:type="dxa"/>
            <w:vAlign w:val="center"/>
          </w:tcPr>
          <w:p w:rsidR="00DD0F17" w:rsidRPr="00854E92" w:rsidRDefault="00DD0F17" w:rsidP="008304BC"/>
        </w:tc>
        <w:tc>
          <w:tcPr>
            <w:tcW w:w="360" w:type="dxa"/>
            <w:vAlign w:val="center"/>
          </w:tcPr>
          <w:p w:rsidR="00DD0F17" w:rsidRPr="00854E92" w:rsidRDefault="00DD0F17" w:rsidP="008304BC"/>
        </w:tc>
        <w:tc>
          <w:tcPr>
            <w:tcW w:w="4680" w:type="dxa"/>
            <w:vAlign w:val="center"/>
          </w:tcPr>
          <w:p w:rsidR="00DD0F17" w:rsidRPr="00854E92" w:rsidRDefault="00DD0F17" w:rsidP="008304BC"/>
        </w:tc>
        <w:tc>
          <w:tcPr>
            <w:tcW w:w="2704" w:type="dxa"/>
            <w:vAlign w:val="center"/>
          </w:tcPr>
          <w:p w:rsidR="00DD0F17" w:rsidRPr="00854E92" w:rsidRDefault="00DD0F17" w:rsidP="008304BC">
            <w:pPr>
              <w:jc w:val="center"/>
              <w:rPr>
                <w:b/>
              </w:rPr>
            </w:pPr>
            <w:r w:rsidRPr="00854E92">
              <w:rPr>
                <w:b/>
                <w:sz w:val="22"/>
                <w:szCs w:val="22"/>
              </w:rPr>
              <w:t>Docenti interessati</w:t>
            </w:r>
          </w:p>
        </w:tc>
      </w:tr>
      <w:tr w:rsidR="00DD0F17" w:rsidRPr="00854E92" w:rsidTr="008304BC">
        <w:trPr>
          <w:trHeight w:val="454"/>
        </w:trPr>
        <w:tc>
          <w:tcPr>
            <w:tcW w:w="1982" w:type="dxa"/>
            <w:vMerge w:val="restart"/>
            <w:vAlign w:val="center"/>
          </w:tcPr>
          <w:p w:rsidR="00DD0F17" w:rsidRPr="00854E92" w:rsidRDefault="00DD0F17" w:rsidP="008304BC">
            <w:pPr>
              <w:rPr>
                <w:b/>
                <w:smallCaps/>
              </w:rPr>
            </w:pPr>
            <w:r w:rsidRPr="00854E92">
              <w:rPr>
                <w:b/>
                <w:smallCaps/>
                <w:sz w:val="22"/>
                <w:szCs w:val="22"/>
              </w:rPr>
              <w:t>recupero</w:t>
            </w:r>
          </w:p>
          <w:p w:rsidR="00DD0F17" w:rsidRPr="00854E92" w:rsidRDefault="00DD0F17" w:rsidP="008304BC">
            <w:r w:rsidRPr="00854E92">
              <w:rPr>
                <w:sz w:val="22"/>
                <w:szCs w:val="22"/>
              </w:rPr>
              <w:t xml:space="preserve">mediante </w:t>
            </w:r>
          </w:p>
          <w:p w:rsidR="00DD0F17" w:rsidRPr="00854E92" w:rsidRDefault="00DD0F17" w:rsidP="008304BC"/>
        </w:tc>
        <w:tc>
          <w:tcPr>
            <w:tcW w:w="360" w:type="dxa"/>
            <w:vAlign w:val="center"/>
          </w:tcPr>
          <w:p w:rsidR="00DD0F17" w:rsidRPr="006442DC" w:rsidRDefault="00DD0F17" w:rsidP="008304BC">
            <w:pPr>
              <w:ind w:right="-106" w:hanging="110"/>
              <w:jc w:val="center"/>
            </w:pPr>
          </w:p>
        </w:tc>
        <w:tc>
          <w:tcPr>
            <w:tcW w:w="4680" w:type="dxa"/>
            <w:vAlign w:val="center"/>
          </w:tcPr>
          <w:p w:rsidR="00DD0F17" w:rsidRPr="00854E92" w:rsidRDefault="00DD0F17" w:rsidP="008304BC">
            <w:r w:rsidRPr="00854E92">
              <w:rPr>
                <w:sz w:val="22"/>
                <w:szCs w:val="22"/>
              </w:rPr>
              <w:t>Lavori differenziati</w:t>
            </w:r>
          </w:p>
        </w:tc>
        <w:tc>
          <w:tcPr>
            <w:tcW w:w="2704" w:type="dxa"/>
            <w:vAlign w:val="center"/>
          </w:tcPr>
          <w:p w:rsidR="00DD0F17" w:rsidRPr="00854E92" w:rsidRDefault="00DD0F17" w:rsidP="008304BC"/>
        </w:tc>
      </w:tr>
      <w:tr w:rsidR="00DD0F17" w:rsidRPr="00854E92" w:rsidTr="008304BC">
        <w:trPr>
          <w:trHeight w:val="454"/>
        </w:trPr>
        <w:tc>
          <w:tcPr>
            <w:tcW w:w="1982" w:type="dxa"/>
            <w:vMerge/>
            <w:vAlign w:val="center"/>
          </w:tcPr>
          <w:p w:rsidR="00DD0F17" w:rsidRPr="00854E92" w:rsidRDefault="00DD0F17" w:rsidP="008304BC"/>
        </w:tc>
        <w:tc>
          <w:tcPr>
            <w:tcW w:w="360" w:type="dxa"/>
            <w:vAlign w:val="center"/>
          </w:tcPr>
          <w:p w:rsidR="00DD0F17" w:rsidRPr="006442DC" w:rsidRDefault="00DD0F17" w:rsidP="008304BC">
            <w:pPr>
              <w:ind w:right="-106" w:hanging="110"/>
              <w:jc w:val="center"/>
            </w:pPr>
          </w:p>
        </w:tc>
        <w:tc>
          <w:tcPr>
            <w:tcW w:w="4680" w:type="dxa"/>
            <w:vAlign w:val="center"/>
          </w:tcPr>
          <w:p w:rsidR="00DD0F17" w:rsidRPr="00854E92" w:rsidRDefault="00DD0F17" w:rsidP="008304BC">
            <w:r w:rsidRPr="00854E92">
              <w:rPr>
                <w:sz w:val="22"/>
                <w:szCs w:val="22"/>
              </w:rPr>
              <w:t>Attività per gruppi di livello</w:t>
            </w:r>
          </w:p>
        </w:tc>
        <w:tc>
          <w:tcPr>
            <w:tcW w:w="2704" w:type="dxa"/>
            <w:vAlign w:val="center"/>
          </w:tcPr>
          <w:p w:rsidR="00DD0F17" w:rsidRPr="00854E92" w:rsidRDefault="00DD0F17" w:rsidP="008304BC"/>
        </w:tc>
      </w:tr>
      <w:tr w:rsidR="00DD0F17" w:rsidRPr="00854E92" w:rsidTr="008304BC">
        <w:trPr>
          <w:trHeight w:val="454"/>
        </w:trPr>
        <w:tc>
          <w:tcPr>
            <w:tcW w:w="1982" w:type="dxa"/>
            <w:vMerge/>
            <w:vAlign w:val="center"/>
          </w:tcPr>
          <w:p w:rsidR="00DD0F17" w:rsidRPr="00854E92" w:rsidRDefault="00DD0F17" w:rsidP="008304BC"/>
        </w:tc>
        <w:tc>
          <w:tcPr>
            <w:tcW w:w="360" w:type="dxa"/>
            <w:vAlign w:val="center"/>
          </w:tcPr>
          <w:p w:rsidR="00DD0F17" w:rsidRPr="006442DC" w:rsidRDefault="00DD0F17" w:rsidP="008304BC">
            <w:pPr>
              <w:ind w:left="-108" w:right="-108"/>
              <w:jc w:val="center"/>
            </w:pPr>
          </w:p>
        </w:tc>
        <w:tc>
          <w:tcPr>
            <w:tcW w:w="4680" w:type="dxa"/>
            <w:vAlign w:val="center"/>
          </w:tcPr>
          <w:p w:rsidR="00DD0F17" w:rsidRPr="00854E92" w:rsidRDefault="00DD0F17" w:rsidP="008304BC">
            <w:r w:rsidRPr="00854E92">
              <w:rPr>
                <w:sz w:val="22"/>
                <w:szCs w:val="22"/>
              </w:rPr>
              <w:t>Lavoro di gruppo</w:t>
            </w:r>
          </w:p>
        </w:tc>
        <w:tc>
          <w:tcPr>
            <w:tcW w:w="2704" w:type="dxa"/>
            <w:vAlign w:val="center"/>
          </w:tcPr>
          <w:p w:rsidR="00DD0F17" w:rsidRPr="00854E92" w:rsidRDefault="00DD0F17" w:rsidP="008304BC"/>
        </w:tc>
      </w:tr>
      <w:tr w:rsidR="00DD0F17" w:rsidRPr="00854E92" w:rsidTr="008304BC">
        <w:trPr>
          <w:trHeight w:val="454"/>
        </w:trPr>
        <w:tc>
          <w:tcPr>
            <w:tcW w:w="9726" w:type="dxa"/>
            <w:gridSpan w:val="4"/>
            <w:vAlign w:val="center"/>
          </w:tcPr>
          <w:p w:rsidR="00DD0F17" w:rsidRPr="006442DC" w:rsidRDefault="00DD0F17" w:rsidP="008304BC">
            <w:pPr>
              <w:jc w:val="center"/>
            </w:pPr>
          </w:p>
        </w:tc>
      </w:tr>
      <w:tr w:rsidR="00DD0F17" w:rsidRPr="00854E92" w:rsidTr="008304BC">
        <w:trPr>
          <w:trHeight w:val="454"/>
        </w:trPr>
        <w:tc>
          <w:tcPr>
            <w:tcW w:w="1982" w:type="dxa"/>
            <w:vMerge w:val="restart"/>
            <w:vAlign w:val="center"/>
          </w:tcPr>
          <w:p w:rsidR="00DD0F17" w:rsidRPr="00854E92" w:rsidRDefault="00DD0F17" w:rsidP="008304BC">
            <w:pPr>
              <w:rPr>
                <w:b/>
                <w:smallCaps/>
              </w:rPr>
            </w:pPr>
            <w:r w:rsidRPr="00854E92">
              <w:rPr>
                <w:b/>
                <w:smallCaps/>
                <w:sz w:val="22"/>
                <w:szCs w:val="22"/>
              </w:rPr>
              <w:t>potenziamento</w:t>
            </w:r>
          </w:p>
          <w:p w:rsidR="00DD0F17" w:rsidRPr="00854E92" w:rsidRDefault="00DD0F17" w:rsidP="008304BC">
            <w:r w:rsidRPr="00854E92">
              <w:rPr>
                <w:sz w:val="22"/>
                <w:szCs w:val="22"/>
              </w:rPr>
              <w:t>mediante</w:t>
            </w:r>
          </w:p>
          <w:p w:rsidR="00DD0F17" w:rsidRPr="00854E92" w:rsidRDefault="00DD0F17" w:rsidP="008304BC">
            <w:pPr>
              <w:rPr>
                <w:b/>
                <w:smallCaps/>
              </w:rPr>
            </w:pPr>
          </w:p>
        </w:tc>
        <w:tc>
          <w:tcPr>
            <w:tcW w:w="360" w:type="dxa"/>
            <w:vAlign w:val="center"/>
          </w:tcPr>
          <w:p w:rsidR="00DD0F17" w:rsidRPr="006442DC" w:rsidRDefault="00DD0F17" w:rsidP="008304BC">
            <w:pPr>
              <w:ind w:right="-106" w:hanging="110"/>
              <w:jc w:val="center"/>
            </w:pPr>
          </w:p>
        </w:tc>
        <w:tc>
          <w:tcPr>
            <w:tcW w:w="4680" w:type="dxa"/>
            <w:vAlign w:val="center"/>
          </w:tcPr>
          <w:p w:rsidR="00DD0F17" w:rsidRPr="00854E92" w:rsidRDefault="00DD0F17" w:rsidP="008304BC">
            <w:r w:rsidRPr="00854E92">
              <w:rPr>
                <w:sz w:val="22"/>
                <w:szCs w:val="22"/>
              </w:rPr>
              <w:t>Attività per gruppi di livello</w:t>
            </w:r>
          </w:p>
        </w:tc>
        <w:tc>
          <w:tcPr>
            <w:tcW w:w="2704" w:type="dxa"/>
            <w:vAlign w:val="center"/>
          </w:tcPr>
          <w:p w:rsidR="00DD0F17" w:rsidRPr="00854E92" w:rsidRDefault="00DD0F17" w:rsidP="008304BC"/>
        </w:tc>
      </w:tr>
      <w:tr w:rsidR="00DD0F17" w:rsidRPr="00854E92" w:rsidTr="008304BC">
        <w:trPr>
          <w:trHeight w:val="454"/>
        </w:trPr>
        <w:tc>
          <w:tcPr>
            <w:tcW w:w="1982" w:type="dxa"/>
            <w:vMerge/>
            <w:vAlign w:val="center"/>
          </w:tcPr>
          <w:p w:rsidR="00DD0F17" w:rsidRPr="00854E92" w:rsidRDefault="00DD0F17" w:rsidP="008304BC"/>
        </w:tc>
        <w:tc>
          <w:tcPr>
            <w:tcW w:w="360" w:type="dxa"/>
            <w:vAlign w:val="center"/>
          </w:tcPr>
          <w:p w:rsidR="00DD0F17" w:rsidRPr="006442DC" w:rsidRDefault="00DD0F17" w:rsidP="008304BC">
            <w:pPr>
              <w:ind w:right="-106" w:hanging="110"/>
              <w:jc w:val="center"/>
            </w:pPr>
          </w:p>
        </w:tc>
        <w:tc>
          <w:tcPr>
            <w:tcW w:w="4680" w:type="dxa"/>
            <w:vAlign w:val="center"/>
          </w:tcPr>
          <w:p w:rsidR="00DD0F17" w:rsidRPr="00854E92" w:rsidRDefault="00DD0F17" w:rsidP="008304BC">
            <w:r w:rsidRPr="00854E92">
              <w:rPr>
                <w:sz w:val="22"/>
                <w:szCs w:val="22"/>
              </w:rPr>
              <w:t>Lavoro di gruppo</w:t>
            </w:r>
          </w:p>
        </w:tc>
        <w:tc>
          <w:tcPr>
            <w:tcW w:w="2704" w:type="dxa"/>
            <w:vAlign w:val="center"/>
          </w:tcPr>
          <w:p w:rsidR="00DD0F17" w:rsidRPr="00854E92" w:rsidRDefault="00DD0F17" w:rsidP="008304BC"/>
        </w:tc>
      </w:tr>
      <w:tr w:rsidR="00DD0F17" w:rsidRPr="00854E92" w:rsidTr="008304BC">
        <w:trPr>
          <w:trHeight w:val="454"/>
        </w:trPr>
        <w:tc>
          <w:tcPr>
            <w:tcW w:w="9726" w:type="dxa"/>
            <w:gridSpan w:val="4"/>
            <w:vAlign w:val="center"/>
          </w:tcPr>
          <w:p w:rsidR="00DD0F17" w:rsidRPr="006442DC" w:rsidRDefault="00DD0F17" w:rsidP="008304BC"/>
        </w:tc>
      </w:tr>
      <w:tr w:rsidR="00DD0F17" w:rsidRPr="00854E92" w:rsidTr="008304BC">
        <w:trPr>
          <w:trHeight w:val="454"/>
        </w:trPr>
        <w:tc>
          <w:tcPr>
            <w:tcW w:w="1982" w:type="dxa"/>
            <w:vAlign w:val="center"/>
          </w:tcPr>
          <w:p w:rsidR="00DD0F17" w:rsidRPr="00854E92" w:rsidRDefault="00DD0F17" w:rsidP="008304BC">
            <w:r w:rsidRPr="00854E92">
              <w:rPr>
                <w:b/>
                <w:smallCaps/>
                <w:sz w:val="22"/>
                <w:szCs w:val="22"/>
              </w:rPr>
              <w:t>sostegno</w:t>
            </w:r>
          </w:p>
          <w:p w:rsidR="00DD0F17" w:rsidRPr="00854E92" w:rsidRDefault="00DD0F17" w:rsidP="008304BC">
            <w:pPr>
              <w:rPr>
                <w:b/>
                <w:smallCaps/>
              </w:rPr>
            </w:pPr>
          </w:p>
        </w:tc>
        <w:tc>
          <w:tcPr>
            <w:tcW w:w="360" w:type="dxa"/>
            <w:vAlign w:val="center"/>
          </w:tcPr>
          <w:p w:rsidR="00DD0F17" w:rsidRPr="006442DC" w:rsidRDefault="00DD0F17" w:rsidP="008304BC">
            <w:pPr>
              <w:ind w:right="-108" w:hanging="108"/>
              <w:jc w:val="center"/>
            </w:pPr>
          </w:p>
        </w:tc>
        <w:tc>
          <w:tcPr>
            <w:tcW w:w="4680" w:type="dxa"/>
            <w:vAlign w:val="center"/>
          </w:tcPr>
          <w:p w:rsidR="00DD0F17" w:rsidRPr="00854E92" w:rsidRDefault="00DD0F17" w:rsidP="008304BC">
            <w:r w:rsidRPr="00854E92">
              <w:rPr>
                <w:sz w:val="22"/>
                <w:szCs w:val="22"/>
              </w:rPr>
              <w:t>Per gli alunni con problemi di apprendimento</w:t>
            </w:r>
          </w:p>
        </w:tc>
        <w:tc>
          <w:tcPr>
            <w:tcW w:w="2704" w:type="dxa"/>
            <w:vAlign w:val="center"/>
          </w:tcPr>
          <w:p w:rsidR="00DD0F17" w:rsidRPr="00854E92" w:rsidRDefault="00DD0F17" w:rsidP="008304BC"/>
        </w:tc>
      </w:tr>
    </w:tbl>
    <w:p w:rsidR="00D35A7D" w:rsidRDefault="00D35A7D" w:rsidP="00D35A7D">
      <w:pPr>
        <w:jc w:val="both"/>
        <w:rPr>
          <w:sz w:val="22"/>
          <w:szCs w:val="22"/>
        </w:rPr>
      </w:pPr>
    </w:p>
    <w:p w:rsidR="00B96AB0" w:rsidRDefault="00B96AB0" w:rsidP="00D35A7D">
      <w:pPr>
        <w:jc w:val="both"/>
        <w:rPr>
          <w:sz w:val="22"/>
          <w:szCs w:val="22"/>
        </w:rPr>
      </w:pPr>
    </w:p>
    <w:p w:rsidR="00EB5CEB" w:rsidRDefault="00EB5CEB" w:rsidP="00EF5A93">
      <w:pPr>
        <w:spacing w:before="120" w:after="120"/>
        <w:jc w:val="both"/>
        <w:rPr>
          <w:b/>
        </w:rPr>
      </w:pPr>
    </w:p>
    <w:p w:rsidR="00EB5CEB" w:rsidRDefault="00EB5CEB" w:rsidP="00EF5A93">
      <w:pPr>
        <w:spacing w:before="120" w:after="120"/>
        <w:jc w:val="both"/>
        <w:rPr>
          <w:b/>
        </w:rPr>
      </w:pPr>
    </w:p>
    <w:p w:rsidR="001560CF" w:rsidRPr="00EF5A93" w:rsidRDefault="00D35A7D" w:rsidP="00EF5A93">
      <w:pPr>
        <w:spacing w:before="120" w:after="120"/>
        <w:jc w:val="both"/>
      </w:pPr>
      <w:r w:rsidRPr="00D35A7D">
        <w:rPr>
          <w:b/>
        </w:rPr>
        <w:t>VISITE GUIDATE E VIAGGI DI ISTRUZIONE</w:t>
      </w:r>
    </w:p>
    <w:p w:rsidR="00C1555D" w:rsidRPr="00C35F77" w:rsidRDefault="00EB5CEB" w:rsidP="002B5BC9">
      <w:pPr>
        <w:jc w:val="both"/>
        <w:rPr>
          <w:bCs/>
        </w:rPr>
      </w:pPr>
      <w:r>
        <w:rPr>
          <w:bCs/>
        </w:rPr>
        <w:t>I</w:t>
      </w:r>
      <w:r w:rsidR="00C1555D" w:rsidRPr="00C35F77">
        <w:rPr>
          <w:bCs/>
        </w:rPr>
        <w:t>n materia di visite guidate e viaggi di istruzione, all'inizio del nuovo anno scolastico, ci si attiverà, all'interno dei consigli di classe, per predisporre</w:t>
      </w:r>
      <w:r w:rsidR="00C1555D">
        <w:rPr>
          <w:bCs/>
        </w:rPr>
        <w:t>,</w:t>
      </w:r>
      <w:r w:rsidR="00C1555D" w:rsidRPr="00C35F77">
        <w:rPr>
          <w:bCs/>
        </w:rPr>
        <w:t xml:space="preserve"> nel rispe</w:t>
      </w:r>
      <w:r w:rsidR="00C1555D">
        <w:rPr>
          <w:bCs/>
        </w:rPr>
        <w:t xml:space="preserve">tto delle indicazioni del PTOF, </w:t>
      </w:r>
      <w:r w:rsidR="00C1555D" w:rsidRPr="00C35F77">
        <w:rPr>
          <w:bCs/>
        </w:rPr>
        <w:t>un ventaglio di proposte inerenti le uscite didat</w:t>
      </w:r>
      <w:r w:rsidR="00C1555D">
        <w:rPr>
          <w:bCs/>
        </w:rPr>
        <w:t>tiche anche in riferimento al P</w:t>
      </w:r>
      <w:r w:rsidR="00C1555D" w:rsidRPr="00C35F77">
        <w:rPr>
          <w:bCs/>
        </w:rPr>
        <w:t xml:space="preserve">rogetto unico d’Istituto. </w:t>
      </w:r>
    </w:p>
    <w:p w:rsidR="00480307" w:rsidRPr="00436CE3" w:rsidRDefault="00480307" w:rsidP="001560CF">
      <w:pPr>
        <w:rPr>
          <w:sz w:val="18"/>
          <w:szCs w:val="18"/>
          <w:highlight w:val="yellow"/>
        </w:rPr>
      </w:pPr>
    </w:p>
    <w:p w:rsidR="008005F0" w:rsidRDefault="008005F0" w:rsidP="008005F0">
      <w:pPr>
        <w:rPr>
          <w:b/>
          <w:bCs/>
        </w:rPr>
      </w:pPr>
      <w:r>
        <w:rPr>
          <w:b/>
          <w:bCs/>
        </w:rPr>
        <w:t>USCITE DIDATTICHE (CON RIENTRO IN ORARIO SCOLASTICO)</w:t>
      </w:r>
    </w:p>
    <w:p w:rsidR="008005F0" w:rsidRDefault="008005F0" w:rsidP="008005F0"/>
    <w:tbl>
      <w:tblPr>
        <w:tblStyle w:val="Grigliatabella"/>
        <w:tblW w:w="0" w:type="auto"/>
        <w:tblLook w:val="04A0"/>
      </w:tblPr>
      <w:tblGrid>
        <w:gridCol w:w="1809"/>
        <w:gridCol w:w="3969"/>
        <w:gridCol w:w="4076"/>
      </w:tblGrid>
      <w:tr w:rsidR="008005F0" w:rsidTr="008005F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05F0" w:rsidRDefault="008005F0" w:rsidP="00265262">
            <w:pPr>
              <w:rPr>
                <w:b/>
                <w:bCs/>
              </w:rPr>
            </w:pPr>
            <w:r>
              <w:rPr>
                <w:b/>
                <w:bCs/>
              </w:rPr>
              <w:t>Sezioni/Classi interess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05F0" w:rsidRDefault="008005F0" w:rsidP="00265262">
            <w:pPr>
              <w:rPr>
                <w:b/>
                <w:bCs/>
              </w:rPr>
            </w:pPr>
            <w:r>
              <w:rPr>
                <w:b/>
                <w:bCs/>
              </w:rPr>
              <w:t>Propost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05F0" w:rsidRDefault="008005F0" w:rsidP="00265262">
            <w:pPr>
              <w:rPr>
                <w:b/>
                <w:bCs/>
              </w:rPr>
            </w:pPr>
            <w:r>
              <w:rPr>
                <w:b/>
                <w:bCs/>
              </w:rPr>
              <w:t>Periodo e mezzo</w:t>
            </w:r>
          </w:p>
        </w:tc>
      </w:tr>
      <w:tr w:rsidR="008005F0" w:rsidTr="002652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F0" w:rsidRDefault="008005F0" w:rsidP="00265262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F0" w:rsidRDefault="008005F0" w:rsidP="00265262">
            <w:pPr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F0" w:rsidRDefault="008005F0" w:rsidP="00265262">
            <w:pPr>
              <w:rPr>
                <w:b/>
                <w:bCs/>
              </w:rPr>
            </w:pPr>
          </w:p>
        </w:tc>
      </w:tr>
      <w:tr w:rsidR="008005F0" w:rsidTr="002652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Default="008005F0" w:rsidP="0026526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Default="008005F0" w:rsidP="00265262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Default="008005F0" w:rsidP="00265262"/>
        </w:tc>
      </w:tr>
    </w:tbl>
    <w:p w:rsidR="008005F0" w:rsidRDefault="008005F0" w:rsidP="008005F0"/>
    <w:p w:rsidR="008005F0" w:rsidRDefault="008005F0" w:rsidP="008005F0">
      <w:pPr>
        <w:rPr>
          <w:b/>
          <w:bCs/>
        </w:rPr>
      </w:pPr>
      <w:r>
        <w:rPr>
          <w:b/>
          <w:bCs/>
        </w:rPr>
        <w:t>VISITE GUIDATE (CON RIENTRO IN SERATA)</w:t>
      </w:r>
    </w:p>
    <w:p w:rsidR="008005F0" w:rsidRDefault="008005F0" w:rsidP="008005F0"/>
    <w:tbl>
      <w:tblPr>
        <w:tblStyle w:val="Grigliatabella"/>
        <w:tblW w:w="0" w:type="auto"/>
        <w:tblLook w:val="04A0"/>
      </w:tblPr>
      <w:tblGrid>
        <w:gridCol w:w="1801"/>
        <w:gridCol w:w="4176"/>
        <w:gridCol w:w="3877"/>
      </w:tblGrid>
      <w:tr w:rsidR="008005F0" w:rsidTr="008005F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05F0" w:rsidRDefault="008005F0" w:rsidP="00265262">
            <w:pPr>
              <w:rPr>
                <w:b/>
                <w:bCs/>
              </w:rPr>
            </w:pPr>
            <w:r>
              <w:rPr>
                <w:b/>
                <w:bCs/>
              </w:rPr>
              <w:t>Sezioni/Classi interess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05F0" w:rsidRDefault="008005F0" w:rsidP="00265262">
            <w:pPr>
              <w:rPr>
                <w:b/>
                <w:bCs/>
              </w:rPr>
            </w:pPr>
            <w:r>
              <w:rPr>
                <w:b/>
                <w:bCs/>
              </w:rPr>
              <w:t>Propos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05F0" w:rsidRDefault="008005F0" w:rsidP="00265262">
            <w:pPr>
              <w:rPr>
                <w:b/>
                <w:bCs/>
              </w:rPr>
            </w:pPr>
            <w:r>
              <w:rPr>
                <w:b/>
                <w:bCs/>
              </w:rPr>
              <w:t>Periodo e mezzo</w:t>
            </w:r>
          </w:p>
        </w:tc>
      </w:tr>
      <w:tr w:rsidR="008005F0" w:rsidTr="0026526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Default="008005F0" w:rsidP="00265262">
            <w:r>
              <w:t>Classi te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Default="008005F0" w:rsidP="00265262">
            <w:r>
              <w:t>Palermo. Mostra interattiva su Monet e gli impressionisti. Visita della città</w:t>
            </w:r>
          </w:p>
          <w:p w:rsidR="008005F0" w:rsidRDefault="00331398" w:rsidP="00265262">
            <w:hyperlink r:id="rId9" w:history="1">
              <w:r w:rsidR="008005F0" w:rsidRPr="00E7701F">
                <w:rPr>
                  <w:rStyle w:val="Collegamentoipertestuale"/>
                </w:rPr>
                <w:t>https://www.besicilymag.it/2024/09/arte-e-cultura/monet-e-gli-impressionisti-una-mostra-immersiva-a-palermo-viaggio-sensoriale-nel-cuore-dellarte/</w:t>
              </w:r>
            </w:hyperlink>
          </w:p>
          <w:p w:rsidR="008005F0" w:rsidRDefault="008005F0" w:rsidP="0026526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Default="008005F0" w:rsidP="00265262">
            <w:r>
              <w:t>Dicembre/gennaio</w:t>
            </w:r>
          </w:p>
          <w:p w:rsidR="008005F0" w:rsidRDefault="008005F0" w:rsidP="00265262">
            <w:r>
              <w:t>Mezzo: Pullman</w:t>
            </w:r>
          </w:p>
        </w:tc>
      </w:tr>
    </w:tbl>
    <w:p w:rsidR="008005F0" w:rsidRDefault="008005F0" w:rsidP="008005F0"/>
    <w:p w:rsidR="008005F0" w:rsidRPr="00B20875" w:rsidRDefault="008005F0" w:rsidP="008005F0">
      <w:pPr>
        <w:rPr>
          <w:b/>
          <w:bCs/>
        </w:rPr>
      </w:pPr>
      <w:r>
        <w:rPr>
          <w:b/>
          <w:bCs/>
        </w:rPr>
        <w:t>VIAGGI D’ISTRUZIONE</w:t>
      </w:r>
    </w:p>
    <w:p w:rsidR="008005F0" w:rsidRPr="00B20875" w:rsidRDefault="008005F0" w:rsidP="008005F0"/>
    <w:tbl>
      <w:tblPr>
        <w:tblStyle w:val="Grigliatabella"/>
        <w:tblW w:w="9889" w:type="dxa"/>
        <w:tblLook w:val="04A0"/>
      </w:tblPr>
      <w:tblGrid>
        <w:gridCol w:w="1782"/>
        <w:gridCol w:w="3983"/>
        <w:gridCol w:w="4124"/>
      </w:tblGrid>
      <w:tr w:rsidR="008005F0" w:rsidRPr="00B20875" w:rsidTr="008005F0">
        <w:tc>
          <w:tcPr>
            <w:tcW w:w="1786" w:type="dxa"/>
            <w:shd w:val="clear" w:color="auto" w:fill="BFBFBF"/>
          </w:tcPr>
          <w:p w:rsidR="008005F0" w:rsidRPr="00B20875" w:rsidRDefault="008005F0" w:rsidP="00265262">
            <w:pPr>
              <w:rPr>
                <w:b/>
                <w:bCs/>
              </w:rPr>
            </w:pPr>
            <w:r>
              <w:rPr>
                <w:b/>
                <w:bCs/>
              </w:rPr>
              <w:t>Sezioni/Classi interessate</w:t>
            </w:r>
          </w:p>
        </w:tc>
        <w:tc>
          <w:tcPr>
            <w:tcW w:w="3915" w:type="dxa"/>
            <w:shd w:val="clear" w:color="auto" w:fill="BFBFBF"/>
            <w:vAlign w:val="center"/>
          </w:tcPr>
          <w:p w:rsidR="008005F0" w:rsidRPr="00B20875" w:rsidRDefault="008005F0" w:rsidP="00265262">
            <w:pPr>
              <w:rPr>
                <w:b/>
                <w:bCs/>
              </w:rPr>
            </w:pPr>
            <w:r w:rsidRPr="00B20875">
              <w:rPr>
                <w:b/>
                <w:bCs/>
              </w:rPr>
              <w:t>Proposta</w:t>
            </w:r>
          </w:p>
        </w:tc>
        <w:tc>
          <w:tcPr>
            <w:tcW w:w="4188" w:type="dxa"/>
            <w:shd w:val="clear" w:color="auto" w:fill="BFBFBF"/>
            <w:vAlign w:val="center"/>
          </w:tcPr>
          <w:p w:rsidR="008005F0" w:rsidRPr="00B20875" w:rsidRDefault="008005F0" w:rsidP="00265262">
            <w:pPr>
              <w:rPr>
                <w:b/>
                <w:bCs/>
              </w:rPr>
            </w:pPr>
            <w:r w:rsidRPr="00B20875">
              <w:rPr>
                <w:b/>
                <w:bCs/>
              </w:rPr>
              <w:t>Periodo</w:t>
            </w:r>
            <w:r>
              <w:rPr>
                <w:b/>
                <w:bCs/>
              </w:rPr>
              <w:t xml:space="preserve"> e mezzo</w:t>
            </w:r>
          </w:p>
        </w:tc>
      </w:tr>
      <w:tr w:rsidR="008005F0" w:rsidRPr="00B20875" w:rsidTr="00265262">
        <w:tc>
          <w:tcPr>
            <w:tcW w:w="1786" w:type="dxa"/>
          </w:tcPr>
          <w:p w:rsidR="008005F0" w:rsidRDefault="008005F0" w:rsidP="00265262">
            <w:r>
              <w:t>Classi prime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8005F0" w:rsidRPr="00B20875" w:rsidRDefault="008005F0" w:rsidP="00265262">
            <w:pPr>
              <w:rPr>
                <w:b/>
                <w:bCs/>
              </w:rPr>
            </w:pPr>
            <w:r>
              <w:t>Scopello-</w:t>
            </w:r>
            <w:r w:rsidRPr="00CD74A3">
              <w:t>Riserva dello Zingaro</w:t>
            </w:r>
            <w:r>
              <w:t>-Castellamare del Golfo-Segesta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8005F0" w:rsidRDefault="008005F0" w:rsidP="00265262">
            <w:r>
              <w:t xml:space="preserve">Periodo: Aprile/maggio. </w:t>
            </w:r>
          </w:p>
          <w:p w:rsidR="008005F0" w:rsidRDefault="008005F0" w:rsidP="00265262">
            <w:r>
              <w:t>Giorni: 1</w:t>
            </w:r>
          </w:p>
          <w:p w:rsidR="008005F0" w:rsidRPr="00B20875" w:rsidRDefault="008005F0" w:rsidP="00265262">
            <w:pPr>
              <w:rPr>
                <w:b/>
                <w:bCs/>
              </w:rPr>
            </w:pPr>
            <w:r>
              <w:t>Mezzo: Pullman</w:t>
            </w:r>
          </w:p>
        </w:tc>
      </w:tr>
      <w:tr w:rsidR="008005F0" w:rsidRPr="00B20875" w:rsidTr="00265262">
        <w:trPr>
          <w:trHeight w:val="540"/>
        </w:trPr>
        <w:tc>
          <w:tcPr>
            <w:tcW w:w="1786" w:type="dxa"/>
          </w:tcPr>
          <w:p w:rsidR="008005F0" w:rsidRPr="00AB6FDA" w:rsidRDefault="008005F0" w:rsidP="00265262">
            <w:r w:rsidRPr="00AB6FDA">
              <w:t>Classi seconde</w:t>
            </w:r>
          </w:p>
        </w:tc>
        <w:tc>
          <w:tcPr>
            <w:tcW w:w="3915" w:type="dxa"/>
          </w:tcPr>
          <w:p w:rsidR="008005F0" w:rsidRPr="00C079A5" w:rsidRDefault="008005F0" w:rsidP="00265262">
            <w:pPr>
              <w:rPr>
                <w:b/>
              </w:rPr>
            </w:pPr>
            <w:r w:rsidRPr="00C079A5">
              <w:rPr>
                <w:b/>
              </w:rPr>
              <w:t>1 Opzione</w:t>
            </w:r>
          </w:p>
          <w:p w:rsidR="008005F0" w:rsidRDefault="008005F0" w:rsidP="00265262">
            <w:r w:rsidRPr="00AB6FDA">
              <w:t>School Sport Holidays. Viaggio d'istruzione a carattere sportivo sull'Isola di Vulcano.</w:t>
            </w:r>
          </w:p>
          <w:p w:rsidR="008005F0" w:rsidRPr="00AB6FDA" w:rsidRDefault="00331398" w:rsidP="00265262">
            <w:hyperlink r:id="rId10" w:history="1">
              <w:r w:rsidR="008005F0" w:rsidRPr="00185F06">
                <w:rPr>
                  <w:rStyle w:val="Collegamentoipertestuale"/>
                </w:rPr>
                <w:t>https://bit.ly/SchoolSportHolidays2025</w:t>
              </w:r>
            </w:hyperlink>
          </w:p>
        </w:tc>
        <w:tc>
          <w:tcPr>
            <w:tcW w:w="4188" w:type="dxa"/>
          </w:tcPr>
          <w:p w:rsidR="008005F0" w:rsidRDefault="008005F0" w:rsidP="00265262">
            <w:r>
              <w:t xml:space="preserve">Periodo: Aprile/maggio. </w:t>
            </w:r>
          </w:p>
          <w:p w:rsidR="008005F0" w:rsidRDefault="008005F0" w:rsidP="00265262">
            <w:r>
              <w:t>Giorni: 3 con 2 pernottamenti</w:t>
            </w:r>
          </w:p>
          <w:p w:rsidR="008005F0" w:rsidRPr="000F3A5C" w:rsidRDefault="008005F0" w:rsidP="00265262">
            <w:r>
              <w:t>Mezzo: Pullman+</w:t>
            </w:r>
            <w:r w:rsidRPr="000F3A5C">
              <w:t>aliscafo</w:t>
            </w:r>
          </w:p>
        </w:tc>
      </w:tr>
      <w:tr w:rsidR="008005F0" w:rsidRPr="00B20875" w:rsidTr="00265262">
        <w:trPr>
          <w:trHeight w:val="540"/>
        </w:trPr>
        <w:tc>
          <w:tcPr>
            <w:tcW w:w="1786" w:type="dxa"/>
          </w:tcPr>
          <w:p w:rsidR="008005F0" w:rsidRPr="00AB6FDA" w:rsidRDefault="008005F0" w:rsidP="00265262">
            <w:r w:rsidRPr="00AB6FDA">
              <w:t>Classi seconde</w:t>
            </w:r>
          </w:p>
        </w:tc>
        <w:tc>
          <w:tcPr>
            <w:tcW w:w="3915" w:type="dxa"/>
          </w:tcPr>
          <w:p w:rsidR="008005F0" w:rsidRDefault="008005F0" w:rsidP="00265262">
            <w:pPr>
              <w:rPr>
                <w:b/>
              </w:rPr>
            </w:pPr>
            <w:r w:rsidRPr="00C079A5">
              <w:rPr>
                <w:b/>
              </w:rPr>
              <w:t>2 Opzione</w:t>
            </w:r>
          </w:p>
          <w:p w:rsidR="008005F0" w:rsidRPr="00C079A5" w:rsidRDefault="008005F0" w:rsidP="00265262">
            <w:r>
              <w:t>Piazza Armerina-Enna-</w:t>
            </w:r>
            <w:r w:rsidRPr="00C079A5">
              <w:t>Siracusa</w:t>
            </w:r>
          </w:p>
          <w:p w:rsidR="008005F0" w:rsidRPr="00C079A5" w:rsidRDefault="008005F0" w:rsidP="00265262">
            <w:pPr>
              <w:rPr>
                <w:b/>
              </w:rPr>
            </w:pPr>
          </w:p>
        </w:tc>
        <w:tc>
          <w:tcPr>
            <w:tcW w:w="4188" w:type="dxa"/>
          </w:tcPr>
          <w:p w:rsidR="008005F0" w:rsidRDefault="008005F0" w:rsidP="00265262">
            <w:r>
              <w:t xml:space="preserve">Periodo: Aprile/maggio. </w:t>
            </w:r>
          </w:p>
          <w:p w:rsidR="008005F0" w:rsidRDefault="008005F0" w:rsidP="00265262">
            <w:r>
              <w:t>Giorni: 2 con 1 pernottamento</w:t>
            </w:r>
          </w:p>
          <w:p w:rsidR="008005F0" w:rsidRDefault="008005F0" w:rsidP="00265262">
            <w:r>
              <w:t>Mezzo: Pullman</w:t>
            </w:r>
          </w:p>
        </w:tc>
      </w:tr>
      <w:tr w:rsidR="008005F0" w:rsidRPr="00B20875" w:rsidTr="00265262">
        <w:trPr>
          <w:trHeight w:val="402"/>
        </w:trPr>
        <w:tc>
          <w:tcPr>
            <w:tcW w:w="1786" w:type="dxa"/>
          </w:tcPr>
          <w:p w:rsidR="008005F0" w:rsidRDefault="008005F0" w:rsidP="00265262">
            <w:r w:rsidRPr="00B20875">
              <w:t>Classi terze</w:t>
            </w:r>
          </w:p>
          <w:p w:rsidR="008005F0" w:rsidRPr="00A652E5" w:rsidRDefault="008005F0" w:rsidP="00265262">
            <w:pPr>
              <w:rPr>
                <w:b/>
              </w:rPr>
            </w:pPr>
          </w:p>
        </w:tc>
        <w:tc>
          <w:tcPr>
            <w:tcW w:w="3915" w:type="dxa"/>
          </w:tcPr>
          <w:p w:rsidR="008005F0" w:rsidRPr="00A652E5" w:rsidRDefault="008005F0" w:rsidP="00265262">
            <w:pPr>
              <w:rPr>
                <w:b/>
              </w:rPr>
            </w:pPr>
            <w:r w:rsidRPr="00A652E5">
              <w:rPr>
                <w:b/>
              </w:rPr>
              <w:t>1 Opzione</w:t>
            </w:r>
          </w:p>
          <w:p w:rsidR="008005F0" w:rsidRPr="00B20875" w:rsidRDefault="008005F0" w:rsidP="00265262">
            <w:r>
              <w:t>Marche (Grotte di Frasassi, San Marino, Fabriano, Urbino, Recanati, Loreto, Napoli)</w:t>
            </w:r>
          </w:p>
        </w:tc>
        <w:tc>
          <w:tcPr>
            <w:tcW w:w="4188" w:type="dxa"/>
          </w:tcPr>
          <w:p w:rsidR="008005F0" w:rsidRDefault="008005F0" w:rsidP="00265262">
            <w:r>
              <w:t xml:space="preserve">Periodo </w:t>
            </w:r>
            <w:r w:rsidRPr="00B20875">
              <w:t>Marzo</w:t>
            </w:r>
            <w:r>
              <w:t xml:space="preserve">.  </w:t>
            </w:r>
          </w:p>
          <w:p w:rsidR="008005F0" w:rsidRDefault="008005F0" w:rsidP="00265262">
            <w:r>
              <w:t xml:space="preserve">Giorni: 6con 5 </w:t>
            </w:r>
            <w:r w:rsidRPr="00B20875">
              <w:t>pernottamenti</w:t>
            </w:r>
            <w:r>
              <w:t xml:space="preserve">. </w:t>
            </w:r>
          </w:p>
          <w:p w:rsidR="008005F0" w:rsidRPr="00B20875" w:rsidRDefault="008005F0" w:rsidP="00265262">
            <w:r>
              <w:t>Mezzo: Nave+pullman</w:t>
            </w:r>
          </w:p>
        </w:tc>
      </w:tr>
      <w:tr w:rsidR="008005F0" w:rsidRPr="00B20875" w:rsidTr="00265262">
        <w:trPr>
          <w:trHeight w:val="402"/>
        </w:trPr>
        <w:tc>
          <w:tcPr>
            <w:tcW w:w="1786" w:type="dxa"/>
          </w:tcPr>
          <w:p w:rsidR="008005F0" w:rsidRDefault="008005F0" w:rsidP="00265262">
            <w:r w:rsidRPr="00B20875">
              <w:t>Classi terze</w:t>
            </w:r>
          </w:p>
          <w:p w:rsidR="008005F0" w:rsidRPr="00A652E5" w:rsidRDefault="008005F0" w:rsidP="00265262">
            <w:pPr>
              <w:rPr>
                <w:b/>
              </w:rPr>
            </w:pPr>
          </w:p>
        </w:tc>
        <w:tc>
          <w:tcPr>
            <w:tcW w:w="3915" w:type="dxa"/>
          </w:tcPr>
          <w:p w:rsidR="008005F0" w:rsidRPr="00A652E5" w:rsidRDefault="008005F0" w:rsidP="00265262">
            <w:pPr>
              <w:rPr>
                <w:b/>
              </w:rPr>
            </w:pPr>
            <w:r>
              <w:rPr>
                <w:b/>
              </w:rPr>
              <w:t>2 O</w:t>
            </w:r>
            <w:r w:rsidRPr="00A652E5">
              <w:rPr>
                <w:b/>
              </w:rPr>
              <w:t>pzione</w:t>
            </w:r>
          </w:p>
          <w:p w:rsidR="008005F0" w:rsidRDefault="008005F0" w:rsidP="00265262">
            <w:r>
              <w:t>Campania (Napoli-Caserta-Pompei)</w:t>
            </w:r>
          </w:p>
        </w:tc>
        <w:tc>
          <w:tcPr>
            <w:tcW w:w="4188" w:type="dxa"/>
          </w:tcPr>
          <w:p w:rsidR="008005F0" w:rsidRDefault="008005F0" w:rsidP="00265262">
            <w:r>
              <w:t xml:space="preserve">Periodo </w:t>
            </w:r>
            <w:r w:rsidRPr="00B20875">
              <w:t>Marzo</w:t>
            </w:r>
            <w:r>
              <w:t xml:space="preserve">. </w:t>
            </w:r>
          </w:p>
          <w:p w:rsidR="008005F0" w:rsidRDefault="008005F0" w:rsidP="00265262">
            <w:r w:rsidRPr="00B20875">
              <w:t>Giorni</w:t>
            </w:r>
            <w:r>
              <w:t xml:space="preserve">: 5 con 4 </w:t>
            </w:r>
            <w:r w:rsidRPr="00B20875">
              <w:t>pernottamenti</w:t>
            </w:r>
          </w:p>
          <w:p w:rsidR="008005F0" w:rsidRPr="00B20875" w:rsidRDefault="008005F0" w:rsidP="00265262">
            <w:r>
              <w:t>Mezzo: Nave+pullman</w:t>
            </w:r>
          </w:p>
        </w:tc>
      </w:tr>
    </w:tbl>
    <w:p w:rsidR="00C1555D" w:rsidRDefault="00C1555D" w:rsidP="00D35A7D">
      <w:pPr>
        <w:jc w:val="both"/>
        <w:rPr>
          <w:b/>
        </w:rPr>
      </w:pPr>
    </w:p>
    <w:p w:rsidR="00B4351E" w:rsidRPr="00F6792E" w:rsidRDefault="00B4351E" w:rsidP="00B4351E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496"/>
        <w:gridCol w:w="323"/>
        <w:gridCol w:w="4567"/>
      </w:tblGrid>
      <w:tr w:rsidR="00B4351E" w:rsidRPr="00B4351E" w:rsidTr="00936833">
        <w:tc>
          <w:tcPr>
            <w:tcW w:w="4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4351E" w:rsidRPr="00936833" w:rsidRDefault="00B4351E" w:rsidP="00790A7F">
            <w:pPr>
              <w:pStyle w:val="Sottotitolo"/>
              <w:rPr>
                <w:b/>
              </w:rPr>
            </w:pPr>
            <w:r w:rsidRPr="00936833">
              <w:rPr>
                <w:b/>
              </w:rPr>
              <w:lastRenderedPageBreak/>
              <w:t>STRATEGIE METODOLOGICO-DIDATTICHE</w:t>
            </w:r>
          </w:p>
          <w:p w:rsidR="002F1F9C" w:rsidRPr="00936833" w:rsidRDefault="002F1F9C" w:rsidP="00936833">
            <w:pPr>
              <w:spacing w:after="120"/>
              <w:jc w:val="center"/>
              <w:rPr>
                <w:sz w:val="20"/>
                <w:szCs w:val="20"/>
              </w:rPr>
            </w:pPr>
            <w:r w:rsidRPr="00936833">
              <w:rPr>
                <w:sz w:val="20"/>
                <w:szCs w:val="20"/>
              </w:rPr>
              <w:t>(scegliere con una x le voci che interessano)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4351E" w:rsidRPr="00936833" w:rsidRDefault="00B4351E" w:rsidP="00790A7F">
            <w:pPr>
              <w:pStyle w:val="Sottotitolo"/>
              <w:rPr>
                <w:b/>
              </w:rPr>
            </w:pPr>
            <w:r w:rsidRPr="00936833">
              <w:rPr>
                <w:b/>
              </w:rPr>
              <w:t>MEZZI E STRUMENTI</w:t>
            </w:r>
          </w:p>
          <w:p w:rsidR="002F1F9C" w:rsidRPr="00936833" w:rsidRDefault="002F1F9C" w:rsidP="00936833">
            <w:pPr>
              <w:spacing w:after="120"/>
              <w:ind w:right="-84"/>
              <w:jc w:val="center"/>
              <w:rPr>
                <w:sz w:val="20"/>
                <w:szCs w:val="20"/>
              </w:rPr>
            </w:pPr>
            <w:r w:rsidRPr="00936833">
              <w:rPr>
                <w:sz w:val="20"/>
                <w:szCs w:val="20"/>
              </w:rPr>
              <w:t>(scegliere con una x le voci che interessano)</w:t>
            </w:r>
          </w:p>
          <w:p w:rsidR="002F1F9C" w:rsidRPr="002F1F9C" w:rsidRDefault="002F1F9C" w:rsidP="00936833">
            <w:pPr>
              <w:jc w:val="center"/>
            </w:pPr>
          </w:p>
        </w:tc>
      </w:tr>
      <w:tr w:rsidR="002D1A7A" w:rsidRPr="00B4351E" w:rsidTr="00936833">
        <w:tc>
          <w:tcPr>
            <w:tcW w:w="392" w:type="dxa"/>
            <w:shd w:val="clear" w:color="auto" w:fill="auto"/>
            <w:vAlign w:val="center"/>
          </w:tcPr>
          <w:p w:rsidR="002D1A7A" w:rsidRPr="00936833" w:rsidRDefault="002D1A7A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D1A7A" w:rsidRPr="00936833" w:rsidRDefault="00011561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Lezione frontale</w:t>
            </w:r>
          </w:p>
        </w:tc>
        <w:tc>
          <w:tcPr>
            <w:tcW w:w="323" w:type="dxa"/>
            <w:shd w:val="clear" w:color="auto" w:fill="auto"/>
          </w:tcPr>
          <w:p w:rsidR="002D1A7A" w:rsidRPr="00936833" w:rsidRDefault="002D1A7A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D1A7A" w:rsidRPr="00936833" w:rsidRDefault="000E3D43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Libri di testo cartaceo e digitale</w:t>
            </w:r>
          </w:p>
        </w:tc>
      </w:tr>
      <w:tr w:rsidR="002D1A7A" w:rsidRPr="00B4351E" w:rsidTr="00936833">
        <w:tc>
          <w:tcPr>
            <w:tcW w:w="392" w:type="dxa"/>
            <w:shd w:val="clear" w:color="auto" w:fill="auto"/>
            <w:vAlign w:val="center"/>
          </w:tcPr>
          <w:p w:rsidR="002D1A7A" w:rsidRPr="00936833" w:rsidRDefault="002D1A7A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D1A7A" w:rsidRPr="00936833" w:rsidRDefault="00011561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Ricerche individuali</w:t>
            </w:r>
          </w:p>
        </w:tc>
        <w:tc>
          <w:tcPr>
            <w:tcW w:w="323" w:type="dxa"/>
            <w:shd w:val="clear" w:color="auto" w:fill="auto"/>
          </w:tcPr>
          <w:p w:rsidR="002D1A7A" w:rsidRPr="00936833" w:rsidRDefault="002D1A7A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D1A7A" w:rsidRPr="00936833" w:rsidRDefault="000E3D43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Testi di consultazione</w:t>
            </w:r>
          </w:p>
        </w:tc>
      </w:tr>
      <w:tr w:rsidR="002D1A7A" w:rsidRPr="00B4351E" w:rsidTr="00936833">
        <w:tc>
          <w:tcPr>
            <w:tcW w:w="392" w:type="dxa"/>
            <w:shd w:val="clear" w:color="auto" w:fill="auto"/>
            <w:vAlign w:val="center"/>
          </w:tcPr>
          <w:p w:rsidR="002D1A7A" w:rsidRPr="00936833" w:rsidRDefault="002D1A7A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D1A7A" w:rsidRPr="00936833" w:rsidRDefault="00011561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Lavoro in coppie d’aiuto</w:t>
            </w:r>
          </w:p>
        </w:tc>
        <w:tc>
          <w:tcPr>
            <w:tcW w:w="323" w:type="dxa"/>
            <w:shd w:val="clear" w:color="auto" w:fill="auto"/>
          </w:tcPr>
          <w:p w:rsidR="002D1A7A" w:rsidRPr="00936833" w:rsidRDefault="002D1A7A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D1A7A" w:rsidRPr="00936833" w:rsidRDefault="000E3D43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Sussidi audiovisivi (Filmati, Documentari, ecc)</w:t>
            </w:r>
          </w:p>
        </w:tc>
      </w:tr>
      <w:tr w:rsidR="002D1A7A" w:rsidRPr="00B4351E" w:rsidTr="00936833">
        <w:tc>
          <w:tcPr>
            <w:tcW w:w="392" w:type="dxa"/>
            <w:shd w:val="clear" w:color="auto" w:fill="auto"/>
            <w:vAlign w:val="center"/>
          </w:tcPr>
          <w:p w:rsidR="002D1A7A" w:rsidRPr="00936833" w:rsidRDefault="002D1A7A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:rsidR="002D1A7A" w:rsidRPr="00936833" w:rsidRDefault="002F17EB" w:rsidP="00936833">
            <w:pPr>
              <w:spacing w:before="120" w:after="120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Lavoro di gruppo per fasce di livello</w:t>
            </w:r>
          </w:p>
        </w:tc>
        <w:tc>
          <w:tcPr>
            <w:tcW w:w="323" w:type="dxa"/>
            <w:shd w:val="clear" w:color="auto" w:fill="auto"/>
          </w:tcPr>
          <w:p w:rsidR="002D1A7A" w:rsidRPr="00936833" w:rsidRDefault="002D1A7A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D1A7A" w:rsidRPr="00936833" w:rsidRDefault="000E3D43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Mezzi multimediali (PC, Tablet, iPad, Cellulare, ecc)</w:t>
            </w:r>
          </w:p>
        </w:tc>
      </w:tr>
      <w:tr w:rsidR="002D1A7A" w:rsidRPr="00B4351E" w:rsidTr="00936833">
        <w:tc>
          <w:tcPr>
            <w:tcW w:w="392" w:type="dxa"/>
            <w:shd w:val="clear" w:color="auto" w:fill="auto"/>
            <w:vAlign w:val="center"/>
          </w:tcPr>
          <w:p w:rsidR="002D1A7A" w:rsidRPr="00936833" w:rsidRDefault="002D1A7A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D1A7A" w:rsidRPr="00936833" w:rsidRDefault="00C00D8C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Lavoro di gruppo per fasce etero</w:t>
            </w:r>
            <w:r w:rsidR="002F17EB" w:rsidRPr="00936833">
              <w:rPr>
                <w:sz w:val="22"/>
                <w:szCs w:val="22"/>
              </w:rPr>
              <w:t>genee</w:t>
            </w:r>
          </w:p>
        </w:tc>
        <w:tc>
          <w:tcPr>
            <w:tcW w:w="323" w:type="dxa"/>
            <w:shd w:val="clear" w:color="auto" w:fill="auto"/>
          </w:tcPr>
          <w:p w:rsidR="002D1A7A" w:rsidRPr="00936833" w:rsidRDefault="002D1A7A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D1A7A" w:rsidRPr="00936833" w:rsidRDefault="000E3D43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Attrezzature e strumenti ginnici</w:t>
            </w:r>
          </w:p>
        </w:tc>
      </w:tr>
      <w:tr w:rsidR="002D1A7A" w:rsidRPr="00B4351E" w:rsidTr="00936833">
        <w:tc>
          <w:tcPr>
            <w:tcW w:w="392" w:type="dxa"/>
            <w:shd w:val="clear" w:color="auto" w:fill="auto"/>
            <w:vAlign w:val="center"/>
          </w:tcPr>
          <w:p w:rsidR="002D1A7A" w:rsidRPr="00936833" w:rsidRDefault="002D1A7A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D1A7A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Metodo deduttivo</w:t>
            </w:r>
          </w:p>
        </w:tc>
        <w:tc>
          <w:tcPr>
            <w:tcW w:w="323" w:type="dxa"/>
            <w:shd w:val="clear" w:color="auto" w:fill="auto"/>
          </w:tcPr>
          <w:p w:rsidR="002D1A7A" w:rsidRPr="00936833" w:rsidRDefault="002D1A7A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D1A7A" w:rsidRPr="00936833" w:rsidRDefault="000E3D43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Schede predisposte dall’insegnante</w:t>
            </w:r>
          </w:p>
        </w:tc>
      </w:tr>
      <w:tr w:rsidR="002D1A7A" w:rsidRPr="00B4351E" w:rsidTr="00936833">
        <w:tc>
          <w:tcPr>
            <w:tcW w:w="392" w:type="dxa"/>
            <w:shd w:val="clear" w:color="auto" w:fill="auto"/>
            <w:vAlign w:val="center"/>
          </w:tcPr>
          <w:p w:rsidR="002D1A7A" w:rsidRPr="00936833" w:rsidRDefault="002D1A7A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D1A7A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Metodo induttivo</w:t>
            </w:r>
          </w:p>
        </w:tc>
        <w:tc>
          <w:tcPr>
            <w:tcW w:w="323" w:type="dxa"/>
            <w:shd w:val="clear" w:color="auto" w:fill="auto"/>
          </w:tcPr>
          <w:p w:rsidR="002D1A7A" w:rsidRPr="00936833" w:rsidRDefault="002D1A7A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D1A7A" w:rsidRPr="00936833" w:rsidRDefault="000E3D43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Laboratorio di informatica</w:t>
            </w:r>
          </w:p>
        </w:tc>
      </w:tr>
      <w:tr w:rsidR="002F17EB" w:rsidRPr="00B4351E" w:rsidTr="00936833">
        <w:tc>
          <w:tcPr>
            <w:tcW w:w="392" w:type="dxa"/>
            <w:shd w:val="clear" w:color="auto" w:fill="auto"/>
            <w:vAlign w:val="center"/>
          </w:tcPr>
          <w:p w:rsidR="002F17EB" w:rsidRPr="00936833" w:rsidRDefault="002F17EB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Metodo scientifico</w:t>
            </w:r>
          </w:p>
        </w:tc>
        <w:tc>
          <w:tcPr>
            <w:tcW w:w="323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F17EB" w:rsidRPr="00936833" w:rsidRDefault="000E3D43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Altro (specificare)</w:t>
            </w:r>
          </w:p>
        </w:tc>
      </w:tr>
      <w:tr w:rsidR="002F17EB" w:rsidRPr="00B4351E" w:rsidTr="00936833">
        <w:tc>
          <w:tcPr>
            <w:tcW w:w="392" w:type="dxa"/>
            <w:shd w:val="clear" w:color="auto" w:fill="auto"/>
            <w:vAlign w:val="center"/>
          </w:tcPr>
          <w:p w:rsidR="002F17EB" w:rsidRPr="00936833" w:rsidRDefault="002F17EB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Brain storming</w:t>
            </w:r>
          </w:p>
        </w:tc>
        <w:tc>
          <w:tcPr>
            <w:tcW w:w="323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2F17EB" w:rsidRPr="00B4351E" w:rsidTr="00936833">
        <w:tc>
          <w:tcPr>
            <w:tcW w:w="392" w:type="dxa"/>
            <w:shd w:val="clear" w:color="auto" w:fill="auto"/>
            <w:vAlign w:val="center"/>
          </w:tcPr>
          <w:p w:rsidR="002F17EB" w:rsidRPr="00936833" w:rsidRDefault="002F17EB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Roleplaying</w:t>
            </w:r>
          </w:p>
        </w:tc>
        <w:tc>
          <w:tcPr>
            <w:tcW w:w="323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2F17EB" w:rsidRPr="00B4351E" w:rsidTr="00936833">
        <w:tc>
          <w:tcPr>
            <w:tcW w:w="392" w:type="dxa"/>
            <w:shd w:val="clear" w:color="auto" w:fill="auto"/>
            <w:vAlign w:val="center"/>
          </w:tcPr>
          <w:p w:rsidR="002F17EB" w:rsidRPr="00936833" w:rsidRDefault="002F17EB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Problemsolving</w:t>
            </w:r>
          </w:p>
        </w:tc>
        <w:tc>
          <w:tcPr>
            <w:tcW w:w="323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2F17EB" w:rsidRPr="00B4351E" w:rsidTr="00936833">
        <w:tc>
          <w:tcPr>
            <w:tcW w:w="392" w:type="dxa"/>
            <w:shd w:val="clear" w:color="auto" w:fill="auto"/>
            <w:vAlign w:val="center"/>
          </w:tcPr>
          <w:p w:rsidR="002F17EB" w:rsidRPr="00936833" w:rsidRDefault="002F17EB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Lezioni registrate o videoregistrate</w:t>
            </w:r>
          </w:p>
        </w:tc>
        <w:tc>
          <w:tcPr>
            <w:tcW w:w="323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2F17EB" w:rsidRPr="00B4351E" w:rsidTr="00936833">
        <w:tc>
          <w:tcPr>
            <w:tcW w:w="392" w:type="dxa"/>
            <w:shd w:val="clear" w:color="auto" w:fill="auto"/>
            <w:vAlign w:val="center"/>
          </w:tcPr>
          <w:p w:rsidR="002F17EB" w:rsidRPr="00936833" w:rsidRDefault="002F17EB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Assegnazione e restituzione di elaborati tramite piattaforma digitale e Registro elettronico ARGO</w:t>
            </w:r>
          </w:p>
        </w:tc>
        <w:tc>
          <w:tcPr>
            <w:tcW w:w="323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2F17EB" w:rsidRPr="00B4351E" w:rsidTr="00936833">
        <w:tc>
          <w:tcPr>
            <w:tcW w:w="392" w:type="dxa"/>
            <w:shd w:val="clear" w:color="auto" w:fill="auto"/>
            <w:vAlign w:val="center"/>
          </w:tcPr>
          <w:p w:rsidR="002F17EB" w:rsidRPr="00936833" w:rsidRDefault="002F17EB" w:rsidP="009368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36833">
              <w:rPr>
                <w:sz w:val="22"/>
                <w:szCs w:val="22"/>
              </w:rPr>
              <w:t>Altro (specificare)</w:t>
            </w:r>
          </w:p>
        </w:tc>
        <w:tc>
          <w:tcPr>
            <w:tcW w:w="323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2F17EB" w:rsidRPr="00936833" w:rsidRDefault="002F17EB" w:rsidP="00936833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9156FC" w:rsidRDefault="009156FC" w:rsidP="009156FC">
      <w:pPr>
        <w:jc w:val="both"/>
        <w:rPr>
          <w:sz w:val="22"/>
          <w:szCs w:val="22"/>
        </w:rPr>
      </w:pPr>
    </w:p>
    <w:p w:rsidR="009156FC" w:rsidRDefault="009156FC" w:rsidP="009156FC">
      <w:pPr>
        <w:spacing w:before="120"/>
        <w:jc w:val="both"/>
        <w:rPr>
          <w:b/>
        </w:rPr>
      </w:pPr>
      <w:r w:rsidRPr="009156FC">
        <w:rPr>
          <w:b/>
        </w:rPr>
        <w:t>VERIFICA</w:t>
      </w:r>
    </w:p>
    <w:p w:rsidR="009156FC" w:rsidRDefault="009156FC" w:rsidP="009156FC">
      <w:pPr>
        <w:spacing w:before="120"/>
        <w:jc w:val="both"/>
      </w:pPr>
      <w:r>
        <w:t>Criteri:</w:t>
      </w:r>
    </w:p>
    <w:p w:rsidR="009156FC" w:rsidRPr="00F6792E" w:rsidRDefault="009156FC" w:rsidP="009156FC">
      <w:pPr>
        <w:numPr>
          <w:ilvl w:val="0"/>
          <w:numId w:val="8"/>
        </w:numPr>
        <w:spacing w:before="120" w:after="120"/>
        <w:ind w:left="357" w:hanging="357"/>
        <w:jc w:val="both"/>
      </w:pPr>
      <w:r w:rsidRPr="00F6792E">
        <w:t>Adeguata distribuzione delle prove nel corso dell’anno</w:t>
      </w:r>
    </w:p>
    <w:p w:rsidR="009156FC" w:rsidRPr="00F6792E" w:rsidRDefault="009156FC" w:rsidP="009156FC">
      <w:pPr>
        <w:numPr>
          <w:ilvl w:val="0"/>
          <w:numId w:val="8"/>
        </w:numPr>
        <w:spacing w:before="120" w:after="120"/>
        <w:ind w:left="357" w:hanging="357"/>
        <w:jc w:val="both"/>
      </w:pPr>
      <w:r w:rsidRPr="00F6792E">
        <w:t>Coerenza della tipologia e del livello delle prove con la relativa sezione di lavoro effettivamente svolta in classe</w:t>
      </w:r>
    </w:p>
    <w:p w:rsidR="009156FC" w:rsidRDefault="009156FC" w:rsidP="00AB071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702"/>
        <w:gridCol w:w="416"/>
        <w:gridCol w:w="2680"/>
        <w:gridCol w:w="439"/>
        <w:gridCol w:w="3225"/>
      </w:tblGrid>
      <w:tr w:rsidR="005255D0" w:rsidTr="00936833"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5255D0" w:rsidRPr="00936833" w:rsidRDefault="005255D0" w:rsidP="00936833">
            <w:pPr>
              <w:pStyle w:val="Sottotitolo"/>
              <w:spacing w:after="0"/>
              <w:rPr>
                <w:b/>
              </w:rPr>
            </w:pPr>
            <w:r w:rsidRPr="00936833">
              <w:rPr>
                <w:b/>
              </w:rPr>
              <w:t>MODALITÀ DI OSSERVAZIONE E VERIFICA</w:t>
            </w:r>
          </w:p>
          <w:p w:rsidR="005255D0" w:rsidRPr="00936833" w:rsidRDefault="005255D0" w:rsidP="00936833">
            <w:pPr>
              <w:jc w:val="center"/>
              <w:rPr>
                <w:sz w:val="20"/>
                <w:szCs w:val="20"/>
              </w:rPr>
            </w:pPr>
            <w:r w:rsidRPr="00936833">
              <w:rPr>
                <w:sz w:val="20"/>
                <w:szCs w:val="20"/>
              </w:rPr>
              <w:t>(scegliere con una x le voci che interessano)</w:t>
            </w:r>
          </w:p>
          <w:p w:rsidR="005255D0" w:rsidRDefault="005255D0" w:rsidP="00936833">
            <w:pPr>
              <w:jc w:val="center"/>
            </w:pPr>
          </w:p>
        </w:tc>
      </w:tr>
      <w:tr w:rsidR="005E60B2" w:rsidTr="00936833">
        <w:tc>
          <w:tcPr>
            <w:tcW w:w="3094" w:type="dxa"/>
            <w:gridSpan w:val="2"/>
            <w:shd w:val="clear" w:color="auto" w:fill="auto"/>
          </w:tcPr>
          <w:p w:rsidR="005E60B2" w:rsidRDefault="005E60B2" w:rsidP="00936833">
            <w:pPr>
              <w:spacing w:before="120"/>
              <w:jc w:val="center"/>
            </w:pPr>
            <w:r w:rsidRPr="00936833">
              <w:rPr>
                <w:b/>
                <w:smallCaps/>
              </w:rPr>
              <w:t>prove scritte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5E60B2" w:rsidRDefault="005E60B2" w:rsidP="00936833">
            <w:pPr>
              <w:spacing w:before="120"/>
              <w:jc w:val="center"/>
            </w:pPr>
            <w:r w:rsidRPr="00936833">
              <w:rPr>
                <w:b/>
                <w:smallCaps/>
              </w:rPr>
              <w:t>prove orali</w:t>
            </w:r>
          </w:p>
        </w:tc>
        <w:tc>
          <w:tcPr>
            <w:tcW w:w="3664" w:type="dxa"/>
            <w:gridSpan w:val="2"/>
            <w:shd w:val="clear" w:color="auto" w:fill="auto"/>
          </w:tcPr>
          <w:p w:rsidR="005E60B2" w:rsidRDefault="005E60B2" w:rsidP="00936833">
            <w:pPr>
              <w:spacing w:before="120"/>
              <w:jc w:val="center"/>
            </w:pPr>
            <w:r w:rsidRPr="00936833">
              <w:rPr>
                <w:b/>
                <w:smallCaps/>
              </w:rPr>
              <w:t>prove pratiche</w:t>
            </w: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5E60B2" w:rsidRDefault="00C00D8C" w:rsidP="00936833">
            <w:pPr>
              <w:spacing w:before="120"/>
              <w:jc w:val="both"/>
            </w:pPr>
            <w:r>
              <w:t>Componimenti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5E60B2" w:rsidRDefault="00834D89" w:rsidP="00936833">
            <w:pPr>
              <w:spacing w:before="120"/>
              <w:jc w:val="both"/>
            </w:pPr>
            <w:r>
              <w:t>Interrogazioni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5E60B2" w:rsidRDefault="007C7C8B" w:rsidP="00936833">
            <w:pPr>
              <w:spacing w:before="120"/>
              <w:jc w:val="both"/>
            </w:pPr>
            <w:r>
              <w:t>Prove grafico-cromatiche</w:t>
            </w: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5E60B2" w:rsidRDefault="00C00D8C" w:rsidP="00936833">
            <w:pPr>
              <w:spacing w:before="120"/>
              <w:jc w:val="both"/>
            </w:pPr>
            <w:r>
              <w:t>Riassunti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5E60B2" w:rsidRDefault="00834D89" w:rsidP="00936833">
            <w:pPr>
              <w:spacing w:before="120"/>
              <w:jc w:val="both"/>
            </w:pPr>
            <w:r>
              <w:t>Discussioni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5E60B2" w:rsidRDefault="007C7C8B" w:rsidP="00936833">
            <w:pPr>
              <w:spacing w:before="120"/>
              <w:jc w:val="both"/>
            </w:pPr>
            <w:r>
              <w:t>Prove strumentali e vocali</w:t>
            </w: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5E60B2" w:rsidRDefault="00C00D8C" w:rsidP="00936833">
            <w:pPr>
              <w:spacing w:before="120"/>
              <w:jc w:val="both"/>
            </w:pPr>
            <w:r>
              <w:t>Problemi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5E60B2" w:rsidRDefault="00834D89" w:rsidP="00936833">
            <w:pPr>
              <w:spacing w:before="120"/>
              <w:jc w:val="both"/>
            </w:pPr>
            <w:r>
              <w:t>Relazioni su attività svolte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5E60B2" w:rsidRDefault="007C7C8B" w:rsidP="00936833">
            <w:pPr>
              <w:spacing w:before="120"/>
            </w:pPr>
            <w:r>
              <w:t>Test motori</w:t>
            </w: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5E60B2" w:rsidRDefault="00C00D8C" w:rsidP="00936833">
            <w:pPr>
              <w:spacing w:before="120"/>
            </w:pPr>
            <w:r>
              <w:t>Ricerche e Relazioni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5E60B2" w:rsidRPr="005A1520" w:rsidRDefault="00834D89" w:rsidP="00936833">
            <w:pPr>
              <w:spacing w:before="120"/>
              <w:jc w:val="both"/>
            </w:pPr>
            <w:r w:rsidRPr="005A1520">
              <w:t xml:space="preserve">Partecipazione all’interazione e al </w:t>
            </w:r>
            <w:r w:rsidRPr="005A1520">
              <w:lastRenderedPageBreak/>
              <w:t>dialogo educativo anche tramite piattaforma digitale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5E60B2" w:rsidRDefault="007C7C8B" w:rsidP="00936833">
            <w:pPr>
              <w:spacing w:before="120"/>
            </w:pPr>
            <w:r>
              <w:t>Realizzazione modelli geometrici</w:t>
            </w: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5E60B2" w:rsidRDefault="00C00D8C" w:rsidP="00936833">
            <w:pPr>
              <w:spacing w:before="120"/>
              <w:jc w:val="both"/>
            </w:pPr>
            <w:r>
              <w:t>Esercizi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5E60B2" w:rsidRDefault="00834D89" w:rsidP="00936833">
            <w:pPr>
              <w:spacing w:before="120"/>
              <w:jc w:val="both"/>
            </w:pPr>
            <w:r w:rsidRPr="00936833">
              <w:rPr>
                <w:sz w:val="22"/>
                <w:szCs w:val="22"/>
              </w:rPr>
              <w:t>Altro (specificare)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5E60B2" w:rsidRDefault="007C7C8B" w:rsidP="00936833">
            <w:pPr>
              <w:spacing w:before="120"/>
              <w:jc w:val="both"/>
            </w:pPr>
            <w:r>
              <w:t>Esperimenti</w:t>
            </w: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5E60B2" w:rsidRDefault="00C00D8C" w:rsidP="00936833">
            <w:pPr>
              <w:spacing w:before="120"/>
              <w:jc w:val="both"/>
            </w:pPr>
            <w:r>
              <w:t>Esercizi di completamento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5E60B2" w:rsidRDefault="005E60B2" w:rsidP="00936833">
            <w:pPr>
              <w:spacing w:before="120"/>
              <w:jc w:val="both"/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E60B2" w:rsidRDefault="005E60B2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5E60B2" w:rsidRDefault="007C7C8B" w:rsidP="00936833">
            <w:pPr>
              <w:spacing w:before="120"/>
            </w:pPr>
            <w:r w:rsidRPr="00936833">
              <w:rPr>
                <w:sz w:val="22"/>
                <w:szCs w:val="22"/>
              </w:rPr>
              <w:t>Altro (specificare)</w:t>
            </w: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  <w:r>
              <w:t>Schede divulgative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  <w:r>
              <w:t>Questionari aperti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  <w:r>
              <w:t>Questionati a scelta multipla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  <w:r>
              <w:t>Questionari V/F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3B0EB9" w:rsidRPr="005A1520" w:rsidRDefault="00D32D72" w:rsidP="00936833">
            <w:pPr>
              <w:spacing w:before="120"/>
              <w:jc w:val="both"/>
            </w:pPr>
            <w:r w:rsidRPr="00936833">
              <w:rPr>
                <w:sz w:val="22"/>
                <w:szCs w:val="22"/>
              </w:rPr>
              <w:t>Attività online su piattaforma digitale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</w:tr>
      <w:tr w:rsidR="00936833" w:rsidTr="00936833">
        <w:tc>
          <w:tcPr>
            <w:tcW w:w="392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702" w:type="dxa"/>
            <w:shd w:val="clear" w:color="auto" w:fill="auto"/>
          </w:tcPr>
          <w:p w:rsidR="003B0EB9" w:rsidRDefault="00D32D72" w:rsidP="00936833">
            <w:pPr>
              <w:spacing w:before="120"/>
              <w:jc w:val="both"/>
            </w:pPr>
            <w:r w:rsidRPr="00936833">
              <w:rPr>
                <w:sz w:val="22"/>
                <w:szCs w:val="22"/>
              </w:rPr>
              <w:t>Altro (specificare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2680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B0EB9" w:rsidRDefault="003B0EB9" w:rsidP="00936833">
            <w:pPr>
              <w:spacing w:before="120"/>
              <w:jc w:val="center"/>
            </w:pPr>
          </w:p>
        </w:tc>
        <w:tc>
          <w:tcPr>
            <w:tcW w:w="3225" w:type="dxa"/>
            <w:shd w:val="clear" w:color="auto" w:fill="auto"/>
          </w:tcPr>
          <w:p w:rsidR="003B0EB9" w:rsidRDefault="003B0EB9" w:rsidP="00936833">
            <w:pPr>
              <w:spacing w:before="120"/>
              <w:jc w:val="both"/>
            </w:pPr>
          </w:p>
        </w:tc>
      </w:tr>
    </w:tbl>
    <w:p w:rsidR="00341153" w:rsidRDefault="00341153" w:rsidP="002329FB">
      <w:pPr>
        <w:jc w:val="both"/>
      </w:pPr>
    </w:p>
    <w:p w:rsidR="00E22C57" w:rsidRDefault="00E22C57" w:rsidP="002329FB">
      <w:pPr>
        <w:jc w:val="both"/>
      </w:pPr>
    </w:p>
    <w:p w:rsidR="00855DD2" w:rsidRPr="00855DD2" w:rsidRDefault="00855DD2" w:rsidP="00855DD2">
      <w:pPr>
        <w:spacing w:before="120" w:after="120"/>
        <w:jc w:val="both"/>
        <w:rPr>
          <w:b/>
        </w:rPr>
      </w:pPr>
      <w:r w:rsidRPr="00855DD2">
        <w:rPr>
          <w:b/>
        </w:rPr>
        <w:t>VALUTAZIONE</w:t>
      </w:r>
    </w:p>
    <w:p w:rsidR="00855DD2" w:rsidRPr="00854E92" w:rsidRDefault="00855DD2" w:rsidP="00855DD2">
      <w:pPr>
        <w:jc w:val="both"/>
        <w:rPr>
          <w:sz w:val="22"/>
          <w:szCs w:val="22"/>
        </w:rPr>
      </w:pPr>
      <w:r w:rsidRPr="00854E92">
        <w:rPr>
          <w:sz w:val="22"/>
          <w:szCs w:val="22"/>
        </w:rPr>
        <w:t xml:space="preserve">La valutazione è parte integrante del processo formativo per cui, al fine di far acquisire all’alunno la capacità di </w:t>
      </w:r>
      <w:r>
        <w:rPr>
          <w:sz w:val="22"/>
          <w:szCs w:val="22"/>
        </w:rPr>
        <w:t>monitorare-</w:t>
      </w:r>
      <w:r w:rsidRPr="00854E92">
        <w:rPr>
          <w:sz w:val="22"/>
          <w:szCs w:val="22"/>
        </w:rPr>
        <w:t>autovalutare le conoscenze</w:t>
      </w:r>
      <w:r>
        <w:rPr>
          <w:sz w:val="22"/>
          <w:szCs w:val="22"/>
        </w:rPr>
        <w:t xml:space="preserve">,le </w:t>
      </w:r>
      <w:r w:rsidRPr="00854E92">
        <w:rPr>
          <w:sz w:val="22"/>
          <w:szCs w:val="22"/>
        </w:rPr>
        <w:t>abilitàe le</w:t>
      </w:r>
      <w:r>
        <w:rPr>
          <w:sz w:val="22"/>
          <w:szCs w:val="22"/>
        </w:rPr>
        <w:t xml:space="preserve"> competenze</w:t>
      </w:r>
      <w:r w:rsidRPr="00854E92">
        <w:rPr>
          <w:sz w:val="22"/>
          <w:szCs w:val="22"/>
        </w:rPr>
        <w:t xml:space="preserve"> acquisite, si ritiene opportuno esplicitare gli obiettivi che dovrà conseguire a conclusione di ogni attività di apprendimento.</w:t>
      </w:r>
    </w:p>
    <w:p w:rsidR="00855DD2" w:rsidRPr="00854E92" w:rsidRDefault="00855DD2" w:rsidP="00855DD2">
      <w:pPr>
        <w:jc w:val="both"/>
        <w:rPr>
          <w:sz w:val="22"/>
          <w:szCs w:val="22"/>
        </w:rPr>
      </w:pPr>
      <w:r w:rsidRPr="00854E92">
        <w:rPr>
          <w:sz w:val="22"/>
          <w:szCs w:val="22"/>
        </w:rPr>
        <w:t>L’alunno verrà gratificato per i risultati raggiunti per favorire l’autostima e la motivazione e sarà stimolato a fare meglio per raggiungere la per</w:t>
      </w:r>
      <w:r>
        <w:rPr>
          <w:sz w:val="22"/>
          <w:szCs w:val="22"/>
        </w:rPr>
        <w:t xml:space="preserve">formance in ordine al sapere, </w:t>
      </w:r>
      <w:r w:rsidRPr="00854E92">
        <w:rPr>
          <w:sz w:val="22"/>
          <w:szCs w:val="22"/>
        </w:rPr>
        <w:t>al saper fare</w:t>
      </w:r>
      <w:r>
        <w:rPr>
          <w:sz w:val="22"/>
          <w:szCs w:val="22"/>
        </w:rPr>
        <w:t xml:space="preserve"> e al sapere agito</w:t>
      </w:r>
      <w:r w:rsidRPr="00854E92">
        <w:rPr>
          <w:sz w:val="22"/>
          <w:szCs w:val="22"/>
        </w:rPr>
        <w:t>.</w:t>
      </w:r>
    </w:p>
    <w:p w:rsidR="00855DD2" w:rsidRPr="00854E92" w:rsidRDefault="00855DD2" w:rsidP="00855DD2">
      <w:pPr>
        <w:jc w:val="both"/>
        <w:rPr>
          <w:sz w:val="22"/>
          <w:szCs w:val="22"/>
        </w:rPr>
      </w:pPr>
      <w:r w:rsidRPr="00854E92">
        <w:rPr>
          <w:sz w:val="22"/>
          <w:szCs w:val="22"/>
        </w:rPr>
        <w:t>La valutazione avrà, pertanto, un carattere formativo in quanto fornirà agli alunni elementi utili per la comprensione della loro reale situazione scolastica.</w:t>
      </w:r>
    </w:p>
    <w:p w:rsidR="00855DD2" w:rsidRPr="00854E92" w:rsidRDefault="00855DD2" w:rsidP="00855DD2">
      <w:pPr>
        <w:jc w:val="both"/>
        <w:rPr>
          <w:sz w:val="22"/>
          <w:szCs w:val="22"/>
        </w:rPr>
      </w:pPr>
      <w:r w:rsidRPr="00854E92">
        <w:rPr>
          <w:sz w:val="22"/>
          <w:szCs w:val="22"/>
        </w:rPr>
        <w:t>La valutazione formativa sarà effettuata durante lo svolgimento delle attività di apprendimento, per accertare</w:t>
      </w:r>
      <w:r>
        <w:rPr>
          <w:sz w:val="22"/>
          <w:szCs w:val="22"/>
        </w:rPr>
        <w:t xml:space="preserve"> le conoscenze, </w:t>
      </w:r>
      <w:r w:rsidRPr="00854E92">
        <w:rPr>
          <w:sz w:val="22"/>
          <w:szCs w:val="22"/>
        </w:rPr>
        <w:t>le abilità</w:t>
      </w:r>
      <w:r>
        <w:rPr>
          <w:sz w:val="22"/>
          <w:szCs w:val="22"/>
        </w:rPr>
        <w:t xml:space="preserve"> e le competenze</w:t>
      </w:r>
      <w:r w:rsidRPr="00854E92">
        <w:rPr>
          <w:sz w:val="22"/>
          <w:szCs w:val="22"/>
        </w:rPr>
        <w:t xml:space="preserve"> conseguite e per controllare la reale validità dei metodi adottati.</w:t>
      </w:r>
    </w:p>
    <w:p w:rsidR="00855DD2" w:rsidRPr="00854E92" w:rsidRDefault="00855DD2" w:rsidP="00855DD2">
      <w:pPr>
        <w:jc w:val="both"/>
        <w:rPr>
          <w:sz w:val="22"/>
          <w:szCs w:val="22"/>
        </w:rPr>
      </w:pPr>
      <w:r w:rsidRPr="00854E92">
        <w:rPr>
          <w:sz w:val="22"/>
          <w:szCs w:val="22"/>
        </w:rPr>
        <w:t>La valutazione sommativa terrà conto del livello di partenza, dell’impegno personale, delle capacità individuali, dei possibili condizionamenti socio-culturali delle famiglie, dell’acquisizione di conoscenze ed abilità specifiche.</w:t>
      </w:r>
    </w:p>
    <w:p w:rsidR="00855DD2" w:rsidRDefault="00855DD2" w:rsidP="00855DD2">
      <w:pPr>
        <w:jc w:val="both"/>
        <w:rPr>
          <w:sz w:val="22"/>
          <w:szCs w:val="22"/>
        </w:rPr>
      </w:pPr>
      <w:r w:rsidRPr="00854E92">
        <w:rPr>
          <w:sz w:val="22"/>
          <w:szCs w:val="22"/>
        </w:rPr>
        <w:t xml:space="preserve">Le valutazioni disciplinari saranno effettuate secondo criteri approvati collegialmente e ogni docente del C.d.C. espliciterà nella propria progettazione la dettagliata griglia </w:t>
      </w:r>
      <w:r>
        <w:rPr>
          <w:sz w:val="22"/>
          <w:szCs w:val="22"/>
        </w:rPr>
        <w:t>di valutazione</w:t>
      </w:r>
      <w:r w:rsidRPr="00854E92">
        <w:rPr>
          <w:sz w:val="22"/>
          <w:szCs w:val="22"/>
        </w:rPr>
        <w:t>.</w:t>
      </w:r>
    </w:p>
    <w:p w:rsidR="00855DD2" w:rsidRDefault="00855DD2" w:rsidP="002329FB">
      <w:pPr>
        <w:jc w:val="both"/>
      </w:pPr>
    </w:p>
    <w:p w:rsidR="00341153" w:rsidRPr="00710DCD" w:rsidRDefault="00855DD2" w:rsidP="00710DCD">
      <w:pPr>
        <w:spacing w:before="120" w:after="120"/>
        <w:jc w:val="both"/>
        <w:rPr>
          <w:b/>
        </w:rPr>
      </w:pPr>
      <w:r w:rsidRPr="00855DD2">
        <w:rPr>
          <w:b/>
        </w:rPr>
        <w:t>RAPPORTI CON LE FAMIGLIE</w:t>
      </w:r>
    </w:p>
    <w:p w:rsidR="00F54BDA" w:rsidRPr="00656ED2" w:rsidRDefault="00F54BDA" w:rsidP="00F54BDA">
      <w:pPr>
        <w:jc w:val="both"/>
        <w:rPr>
          <w:sz w:val="22"/>
          <w:szCs w:val="22"/>
        </w:rPr>
      </w:pPr>
      <w:bookmarkStart w:id="0" w:name="_Hlk116893848"/>
      <w:r w:rsidRPr="00F54BDA">
        <w:rPr>
          <w:sz w:val="22"/>
          <w:szCs w:val="22"/>
        </w:rPr>
        <w:t xml:space="preserve">Per assicurare un rapporto efficace con le famiglie degli alunni, si destina un’ora settimanale, in orario scolastico, al ricevimento dei genitori da concordare precedentemente con l’insegnante; altri momenti di incontro si avranno durante i Consigli di classe ed i ricevimenti </w:t>
      </w:r>
      <w:r w:rsidRPr="00854E92">
        <w:rPr>
          <w:sz w:val="22"/>
          <w:szCs w:val="22"/>
        </w:rPr>
        <w:t>secondo modalità stabilite dal Collegio Docenti.</w:t>
      </w:r>
      <w:r w:rsidRPr="00F54BDA">
        <w:rPr>
          <w:sz w:val="22"/>
          <w:szCs w:val="22"/>
        </w:rPr>
        <w:t xml:space="preserve"> In casi particolari (scarso impegno, assenze ingiustificate, comportamenti censurabili sotto il profilo disciplinare, ecc.) si ricorrerà a comunicazioni e/o convocazioni.</w:t>
      </w:r>
    </w:p>
    <w:bookmarkEnd w:id="0"/>
    <w:p w:rsidR="00F54BDA" w:rsidRDefault="00F54BDA" w:rsidP="00F54BDA">
      <w:pPr>
        <w:jc w:val="both"/>
        <w:rPr>
          <w:sz w:val="22"/>
          <w:szCs w:val="22"/>
        </w:rPr>
      </w:pPr>
    </w:p>
    <w:p w:rsidR="00F54BDA" w:rsidRPr="00854E92" w:rsidRDefault="00F54BDA" w:rsidP="00E53103">
      <w:pPr>
        <w:spacing w:line="360" w:lineRule="auto"/>
        <w:jc w:val="both"/>
        <w:rPr>
          <w:sz w:val="22"/>
          <w:szCs w:val="22"/>
        </w:rPr>
      </w:pPr>
    </w:p>
    <w:p w:rsidR="00341153" w:rsidRPr="008E0577" w:rsidRDefault="008F4FB8" w:rsidP="008E0577">
      <w:pPr>
        <w:tabs>
          <w:tab w:val="right" w:pos="9638"/>
        </w:tabs>
        <w:spacing w:before="120" w:line="360" w:lineRule="auto"/>
      </w:pPr>
      <w:r>
        <w:t>Sciacca,</w:t>
      </w:r>
      <w:bookmarkStart w:id="1" w:name="_GoBack"/>
      <w:bookmarkEnd w:id="1"/>
      <w:r w:rsidR="00FA27BE">
        <w:t xml:space="preserve">                                                                                             </w:t>
      </w:r>
      <w:r w:rsidR="00341153" w:rsidRPr="00DE5F09">
        <w:rPr>
          <w:b/>
        </w:rPr>
        <w:t>Il Docente Coordinatore</w:t>
      </w:r>
    </w:p>
    <w:sectPr w:rsidR="00341153" w:rsidRPr="008E0577" w:rsidSect="00D35A7D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7A" w:rsidRDefault="0074317A">
      <w:r>
        <w:separator/>
      </w:r>
    </w:p>
  </w:endnote>
  <w:endnote w:type="continuationSeparator" w:id="1">
    <w:p w:rsidR="0074317A" w:rsidRDefault="0074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53" w:rsidRPr="00AF6EBA" w:rsidRDefault="00300C8A" w:rsidP="000522A0">
    <w:pPr>
      <w:pStyle w:val="Pidipagina"/>
      <w:jc w:val="center"/>
      <w:rPr>
        <w:i/>
        <w:sz w:val="18"/>
        <w:szCs w:val="18"/>
      </w:rPr>
    </w:pPr>
    <w:r>
      <w:rPr>
        <w:i/>
        <w:sz w:val="18"/>
        <w:szCs w:val="18"/>
      </w:rPr>
      <w:t>I.C.</w:t>
    </w:r>
    <w:r w:rsidR="00341153" w:rsidRPr="00AF6EBA">
      <w:rPr>
        <w:i/>
        <w:sz w:val="18"/>
        <w:szCs w:val="18"/>
      </w:rPr>
      <w:t xml:space="preserve">“A. Inveges” </w:t>
    </w:r>
    <w:r w:rsidR="00E50806">
      <w:rPr>
        <w:i/>
        <w:sz w:val="18"/>
        <w:szCs w:val="18"/>
      </w:rPr>
      <w:t>Sciacca  -  Anno scolastico 202</w:t>
    </w:r>
    <w:r w:rsidR="00DF1088">
      <w:rPr>
        <w:i/>
        <w:sz w:val="18"/>
        <w:szCs w:val="18"/>
      </w:rPr>
      <w:t>4</w:t>
    </w:r>
    <w:r w:rsidR="00E50806">
      <w:rPr>
        <w:i/>
        <w:sz w:val="18"/>
        <w:szCs w:val="18"/>
      </w:rPr>
      <w:t>/202</w:t>
    </w:r>
    <w:r w:rsidR="00DF1088">
      <w:rPr>
        <w:i/>
        <w:sz w:val="18"/>
        <w:szCs w:val="18"/>
      </w:rPr>
      <w:t>5</w:t>
    </w:r>
  </w:p>
  <w:p w:rsidR="00341153" w:rsidRDefault="003411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7A" w:rsidRDefault="0074317A">
      <w:r>
        <w:separator/>
      </w:r>
    </w:p>
  </w:footnote>
  <w:footnote w:type="continuationSeparator" w:id="1">
    <w:p w:rsidR="0074317A" w:rsidRDefault="00743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>
    <w:nsid w:val="05B65A19"/>
    <w:multiLevelType w:val="hybridMultilevel"/>
    <w:tmpl w:val="7EE81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1CAC"/>
    <w:multiLevelType w:val="hybridMultilevel"/>
    <w:tmpl w:val="4B1E2796"/>
    <w:lvl w:ilvl="0" w:tplc="47B67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3479B"/>
    <w:multiLevelType w:val="hybridMultilevel"/>
    <w:tmpl w:val="92649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0773"/>
    <w:multiLevelType w:val="hybridMultilevel"/>
    <w:tmpl w:val="C8A273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1D24270B"/>
    <w:multiLevelType w:val="hybridMultilevel"/>
    <w:tmpl w:val="3AF2DF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54D69"/>
    <w:multiLevelType w:val="hybridMultilevel"/>
    <w:tmpl w:val="D3A4D5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B14F8"/>
    <w:multiLevelType w:val="hybridMultilevel"/>
    <w:tmpl w:val="5D0636F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AB11BD"/>
    <w:multiLevelType w:val="hybridMultilevel"/>
    <w:tmpl w:val="52969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96765"/>
    <w:multiLevelType w:val="hybridMultilevel"/>
    <w:tmpl w:val="A8A42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B1EE0"/>
    <w:multiLevelType w:val="hybridMultilevel"/>
    <w:tmpl w:val="3CD4E2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582F"/>
    <w:multiLevelType w:val="hybridMultilevel"/>
    <w:tmpl w:val="99664B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>
    <w:nsid w:val="370455D1"/>
    <w:multiLevelType w:val="hybridMultilevel"/>
    <w:tmpl w:val="DEE6AD64"/>
    <w:lvl w:ilvl="0" w:tplc="6E6A5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065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D8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10CE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1CC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8968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FE44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94B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6BCE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37B603CA"/>
    <w:multiLevelType w:val="hybridMultilevel"/>
    <w:tmpl w:val="EE76B5CC"/>
    <w:lvl w:ilvl="0" w:tplc="0894833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E32C23"/>
    <w:multiLevelType w:val="hybridMultilevel"/>
    <w:tmpl w:val="2C5AFD7E"/>
    <w:lvl w:ilvl="0" w:tplc="A35A21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17322E"/>
    <w:multiLevelType w:val="hybridMultilevel"/>
    <w:tmpl w:val="BF584E88"/>
    <w:lvl w:ilvl="0" w:tplc="58088F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02B388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3946D8"/>
    <w:multiLevelType w:val="hybridMultilevel"/>
    <w:tmpl w:val="C388EB2A"/>
    <w:lvl w:ilvl="0" w:tplc="47B67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E5627"/>
    <w:multiLevelType w:val="hybridMultilevel"/>
    <w:tmpl w:val="D8E459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>
    <w:nsid w:val="51642FEA"/>
    <w:multiLevelType w:val="hybridMultilevel"/>
    <w:tmpl w:val="F7D072C2"/>
    <w:lvl w:ilvl="0" w:tplc="96DAB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C0C6F77"/>
    <w:multiLevelType w:val="hybridMultilevel"/>
    <w:tmpl w:val="7F101F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>
    <w:nsid w:val="633D7370"/>
    <w:multiLevelType w:val="hybridMultilevel"/>
    <w:tmpl w:val="60809E9C"/>
    <w:lvl w:ilvl="0" w:tplc="47B67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D06DF"/>
    <w:multiLevelType w:val="hybridMultilevel"/>
    <w:tmpl w:val="8F74E5A8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1"/>
  </w:num>
  <w:num w:numId="8">
    <w:abstractNumId w:val="15"/>
  </w:num>
  <w:num w:numId="9">
    <w:abstractNumId w:val="13"/>
  </w:num>
  <w:num w:numId="10">
    <w:abstractNumId w:val="10"/>
  </w:num>
  <w:num w:numId="11">
    <w:abstractNumId w:val="3"/>
  </w:num>
  <w:num w:numId="12">
    <w:abstractNumId w:val="18"/>
  </w:num>
  <w:num w:numId="13">
    <w:abstractNumId w:val="16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12"/>
  </w:num>
  <w:num w:numId="19">
    <w:abstractNumId w:val="7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9FB"/>
    <w:rsid w:val="0000093D"/>
    <w:rsid w:val="00005893"/>
    <w:rsid w:val="00006CA5"/>
    <w:rsid w:val="00011561"/>
    <w:rsid w:val="00013966"/>
    <w:rsid w:val="000150E7"/>
    <w:rsid w:val="000229DC"/>
    <w:rsid w:val="00027AA3"/>
    <w:rsid w:val="000418FE"/>
    <w:rsid w:val="00046050"/>
    <w:rsid w:val="000522A0"/>
    <w:rsid w:val="00053615"/>
    <w:rsid w:val="00054B88"/>
    <w:rsid w:val="00054FCF"/>
    <w:rsid w:val="00065C25"/>
    <w:rsid w:val="00084F8A"/>
    <w:rsid w:val="0009212F"/>
    <w:rsid w:val="000A32C5"/>
    <w:rsid w:val="000C5564"/>
    <w:rsid w:val="000E3D43"/>
    <w:rsid w:val="0010044E"/>
    <w:rsid w:val="00101D43"/>
    <w:rsid w:val="001337A9"/>
    <w:rsid w:val="0015050B"/>
    <w:rsid w:val="00152ADA"/>
    <w:rsid w:val="001560CF"/>
    <w:rsid w:val="001621F9"/>
    <w:rsid w:val="00163738"/>
    <w:rsid w:val="00173012"/>
    <w:rsid w:val="00176757"/>
    <w:rsid w:val="00187637"/>
    <w:rsid w:val="00194EE1"/>
    <w:rsid w:val="00196CF1"/>
    <w:rsid w:val="001A0B40"/>
    <w:rsid w:val="001A305A"/>
    <w:rsid w:val="001A61B4"/>
    <w:rsid w:val="001B6C6F"/>
    <w:rsid w:val="001E6BC3"/>
    <w:rsid w:val="001F05D2"/>
    <w:rsid w:val="001F1035"/>
    <w:rsid w:val="00203786"/>
    <w:rsid w:val="00203925"/>
    <w:rsid w:val="002329FB"/>
    <w:rsid w:val="00243AEE"/>
    <w:rsid w:val="00244257"/>
    <w:rsid w:val="0027086D"/>
    <w:rsid w:val="00292E02"/>
    <w:rsid w:val="00294221"/>
    <w:rsid w:val="002A174F"/>
    <w:rsid w:val="002B2066"/>
    <w:rsid w:val="002B5BC9"/>
    <w:rsid w:val="002D1A7A"/>
    <w:rsid w:val="002F17EB"/>
    <w:rsid w:val="002F1F9C"/>
    <w:rsid w:val="00300C8A"/>
    <w:rsid w:val="00304345"/>
    <w:rsid w:val="0031228C"/>
    <w:rsid w:val="00313A86"/>
    <w:rsid w:val="003143FC"/>
    <w:rsid w:val="00324C94"/>
    <w:rsid w:val="00331398"/>
    <w:rsid w:val="0033163F"/>
    <w:rsid w:val="00341153"/>
    <w:rsid w:val="003434CB"/>
    <w:rsid w:val="003462FD"/>
    <w:rsid w:val="003559C5"/>
    <w:rsid w:val="00360FE5"/>
    <w:rsid w:val="00362EF2"/>
    <w:rsid w:val="003774B9"/>
    <w:rsid w:val="0038231F"/>
    <w:rsid w:val="00396E7B"/>
    <w:rsid w:val="003978FB"/>
    <w:rsid w:val="003A7007"/>
    <w:rsid w:val="003B0EB9"/>
    <w:rsid w:val="003B23FF"/>
    <w:rsid w:val="003B40C3"/>
    <w:rsid w:val="003B42DC"/>
    <w:rsid w:val="003B751A"/>
    <w:rsid w:val="003C09CA"/>
    <w:rsid w:val="003C588D"/>
    <w:rsid w:val="003D2982"/>
    <w:rsid w:val="003D5E2C"/>
    <w:rsid w:val="003E79CA"/>
    <w:rsid w:val="003F2CD2"/>
    <w:rsid w:val="0042172C"/>
    <w:rsid w:val="00423FD8"/>
    <w:rsid w:val="004302C3"/>
    <w:rsid w:val="00433BB3"/>
    <w:rsid w:val="00436CE3"/>
    <w:rsid w:val="00441963"/>
    <w:rsid w:val="004448AE"/>
    <w:rsid w:val="00472D77"/>
    <w:rsid w:val="00480307"/>
    <w:rsid w:val="0048486B"/>
    <w:rsid w:val="00486DF5"/>
    <w:rsid w:val="00493A11"/>
    <w:rsid w:val="004A6104"/>
    <w:rsid w:val="004B2A37"/>
    <w:rsid w:val="004B50A3"/>
    <w:rsid w:val="004C3AAD"/>
    <w:rsid w:val="004C4FB8"/>
    <w:rsid w:val="004E077C"/>
    <w:rsid w:val="004E1CAE"/>
    <w:rsid w:val="004F01BB"/>
    <w:rsid w:val="0050433A"/>
    <w:rsid w:val="0051214E"/>
    <w:rsid w:val="00520473"/>
    <w:rsid w:val="005255D0"/>
    <w:rsid w:val="005314CA"/>
    <w:rsid w:val="00534381"/>
    <w:rsid w:val="00536F2B"/>
    <w:rsid w:val="0054019B"/>
    <w:rsid w:val="005717AF"/>
    <w:rsid w:val="00587C79"/>
    <w:rsid w:val="0059078F"/>
    <w:rsid w:val="00593ABC"/>
    <w:rsid w:val="005A1520"/>
    <w:rsid w:val="005B797D"/>
    <w:rsid w:val="005E60B2"/>
    <w:rsid w:val="005E726A"/>
    <w:rsid w:val="005F1BE6"/>
    <w:rsid w:val="005F650A"/>
    <w:rsid w:val="005F68C3"/>
    <w:rsid w:val="005F77DC"/>
    <w:rsid w:val="00606084"/>
    <w:rsid w:val="006077FD"/>
    <w:rsid w:val="00613484"/>
    <w:rsid w:val="006231A6"/>
    <w:rsid w:val="00643807"/>
    <w:rsid w:val="006442DC"/>
    <w:rsid w:val="006449D0"/>
    <w:rsid w:val="006633B3"/>
    <w:rsid w:val="0067533B"/>
    <w:rsid w:val="00681CE9"/>
    <w:rsid w:val="006A6D16"/>
    <w:rsid w:val="006D2EB7"/>
    <w:rsid w:val="006D4E2F"/>
    <w:rsid w:val="006E56F9"/>
    <w:rsid w:val="006F2F3A"/>
    <w:rsid w:val="006F3163"/>
    <w:rsid w:val="00701BE2"/>
    <w:rsid w:val="00710DCD"/>
    <w:rsid w:val="007119B8"/>
    <w:rsid w:val="00720BB9"/>
    <w:rsid w:val="0074317A"/>
    <w:rsid w:val="00744273"/>
    <w:rsid w:val="00745DE1"/>
    <w:rsid w:val="00761246"/>
    <w:rsid w:val="00764134"/>
    <w:rsid w:val="00790A7F"/>
    <w:rsid w:val="007A4561"/>
    <w:rsid w:val="007C1013"/>
    <w:rsid w:val="007C2A49"/>
    <w:rsid w:val="007C3243"/>
    <w:rsid w:val="007C7C8B"/>
    <w:rsid w:val="007D4FEB"/>
    <w:rsid w:val="007D75C3"/>
    <w:rsid w:val="007E7EEA"/>
    <w:rsid w:val="007F3FCE"/>
    <w:rsid w:val="008005F0"/>
    <w:rsid w:val="008108A3"/>
    <w:rsid w:val="008113C3"/>
    <w:rsid w:val="00812FA0"/>
    <w:rsid w:val="008160A1"/>
    <w:rsid w:val="00826D7C"/>
    <w:rsid w:val="00831DE9"/>
    <w:rsid w:val="00834D89"/>
    <w:rsid w:val="00853606"/>
    <w:rsid w:val="00854E92"/>
    <w:rsid w:val="00855DD2"/>
    <w:rsid w:val="00867790"/>
    <w:rsid w:val="00867D64"/>
    <w:rsid w:val="00874767"/>
    <w:rsid w:val="008753A0"/>
    <w:rsid w:val="00876B0E"/>
    <w:rsid w:val="008A4AF9"/>
    <w:rsid w:val="008B6292"/>
    <w:rsid w:val="008E0577"/>
    <w:rsid w:val="008E154E"/>
    <w:rsid w:val="008F2EE8"/>
    <w:rsid w:val="008F364A"/>
    <w:rsid w:val="008F3749"/>
    <w:rsid w:val="008F4FB8"/>
    <w:rsid w:val="009156FC"/>
    <w:rsid w:val="0093231E"/>
    <w:rsid w:val="00932583"/>
    <w:rsid w:val="00936833"/>
    <w:rsid w:val="009522F9"/>
    <w:rsid w:val="00961CB1"/>
    <w:rsid w:val="00977DC0"/>
    <w:rsid w:val="009900A1"/>
    <w:rsid w:val="00997286"/>
    <w:rsid w:val="009A07D0"/>
    <w:rsid w:val="009A1B93"/>
    <w:rsid w:val="009A3EC6"/>
    <w:rsid w:val="009A46D1"/>
    <w:rsid w:val="009A72A7"/>
    <w:rsid w:val="009B6263"/>
    <w:rsid w:val="009C5C32"/>
    <w:rsid w:val="009D5466"/>
    <w:rsid w:val="009F4C57"/>
    <w:rsid w:val="00A01A29"/>
    <w:rsid w:val="00A132D3"/>
    <w:rsid w:val="00A16340"/>
    <w:rsid w:val="00A45186"/>
    <w:rsid w:val="00A51E81"/>
    <w:rsid w:val="00A64AB0"/>
    <w:rsid w:val="00A81126"/>
    <w:rsid w:val="00A81450"/>
    <w:rsid w:val="00A85054"/>
    <w:rsid w:val="00A852F5"/>
    <w:rsid w:val="00A92332"/>
    <w:rsid w:val="00A95AB0"/>
    <w:rsid w:val="00AA1D77"/>
    <w:rsid w:val="00AB0715"/>
    <w:rsid w:val="00AB0FC8"/>
    <w:rsid w:val="00AD6811"/>
    <w:rsid w:val="00AD709E"/>
    <w:rsid w:val="00AD7DC3"/>
    <w:rsid w:val="00AE4FB3"/>
    <w:rsid w:val="00AF0BA7"/>
    <w:rsid w:val="00AF6EBA"/>
    <w:rsid w:val="00AF75E1"/>
    <w:rsid w:val="00B2289C"/>
    <w:rsid w:val="00B235ED"/>
    <w:rsid w:val="00B3152A"/>
    <w:rsid w:val="00B32353"/>
    <w:rsid w:val="00B4351E"/>
    <w:rsid w:val="00B4761C"/>
    <w:rsid w:val="00B73BA8"/>
    <w:rsid w:val="00B75EBE"/>
    <w:rsid w:val="00B8184F"/>
    <w:rsid w:val="00B87BF2"/>
    <w:rsid w:val="00B96AB0"/>
    <w:rsid w:val="00BA1C92"/>
    <w:rsid w:val="00BB01A3"/>
    <w:rsid w:val="00BB0C67"/>
    <w:rsid w:val="00BB6D4B"/>
    <w:rsid w:val="00C00D8C"/>
    <w:rsid w:val="00C036D6"/>
    <w:rsid w:val="00C117C5"/>
    <w:rsid w:val="00C1555D"/>
    <w:rsid w:val="00C52433"/>
    <w:rsid w:val="00C5374D"/>
    <w:rsid w:val="00C54F81"/>
    <w:rsid w:val="00C55FCD"/>
    <w:rsid w:val="00C66B1B"/>
    <w:rsid w:val="00C72A1E"/>
    <w:rsid w:val="00C7516E"/>
    <w:rsid w:val="00C75576"/>
    <w:rsid w:val="00C80949"/>
    <w:rsid w:val="00C813A4"/>
    <w:rsid w:val="00C813FF"/>
    <w:rsid w:val="00C93438"/>
    <w:rsid w:val="00CA3A83"/>
    <w:rsid w:val="00CB4E0C"/>
    <w:rsid w:val="00CC35E4"/>
    <w:rsid w:val="00CD314D"/>
    <w:rsid w:val="00CD4DE8"/>
    <w:rsid w:val="00CF182A"/>
    <w:rsid w:val="00CF3856"/>
    <w:rsid w:val="00D1046F"/>
    <w:rsid w:val="00D17CB6"/>
    <w:rsid w:val="00D234CF"/>
    <w:rsid w:val="00D32D72"/>
    <w:rsid w:val="00D35A7D"/>
    <w:rsid w:val="00D5181C"/>
    <w:rsid w:val="00D5244E"/>
    <w:rsid w:val="00D65E50"/>
    <w:rsid w:val="00D750B9"/>
    <w:rsid w:val="00D80563"/>
    <w:rsid w:val="00D83867"/>
    <w:rsid w:val="00DA3D77"/>
    <w:rsid w:val="00DB56FC"/>
    <w:rsid w:val="00DB7130"/>
    <w:rsid w:val="00DD0F17"/>
    <w:rsid w:val="00DE5F09"/>
    <w:rsid w:val="00DF08CC"/>
    <w:rsid w:val="00DF1088"/>
    <w:rsid w:val="00DF5850"/>
    <w:rsid w:val="00DF6DF5"/>
    <w:rsid w:val="00DF6FF6"/>
    <w:rsid w:val="00E02FA8"/>
    <w:rsid w:val="00E06A61"/>
    <w:rsid w:val="00E22C57"/>
    <w:rsid w:val="00E24D64"/>
    <w:rsid w:val="00E356F0"/>
    <w:rsid w:val="00E369B3"/>
    <w:rsid w:val="00E47AC6"/>
    <w:rsid w:val="00E50806"/>
    <w:rsid w:val="00E5186D"/>
    <w:rsid w:val="00E53103"/>
    <w:rsid w:val="00E57D8A"/>
    <w:rsid w:val="00E60EA9"/>
    <w:rsid w:val="00E7678E"/>
    <w:rsid w:val="00E8243F"/>
    <w:rsid w:val="00E8420E"/>
    <w:rsid w:val="00E9513F"/>
    <w:rsid w:val="00E95F2F"/>
    <w:rsid w:val="00EA6CA4"/>
    <w:rsid w:val="00EB1F3C"/>
    <w:rsid w:val="00EB5CEB"/>
    <w:rsid w:val="00EC1641"/>
    <w:rsid w:val="00EC31B1"/>
    <w:rsid w:val="00EE182E"/>
    <w:rsid w:val="00EF0382"/>
    <w:rsid w:val="00EF2FA8"/>
    <w:rsid w:val="00EF55DD"/>
    <w:rsid w:val="00EF586D"/>
    <w:rsid w:val="00EF5A93"/>
    <w:rsid w:val="00F1797C"/>
    <w:rsid w:val="00F30D2C"/>
    <w:rsid w:val="00F4224A"/>
    <w:rsid w:val="00F51881"/>
    <w:rsid w:val="00F54BDA"/>
    <w:rsid w:val="00F54C59"/>
    <w:rsid w:val="00F55C1E"/>
    <w:rsid w:val="00F57A3E"/>
    <w:rsid w:val="00F6792E"/>
    <w:rsid w:val="00F94B4F"/>
    <w:rsid w:val="00FA27BE"/>
    <w:rsid w:val="00FA34C0"/>
    <w:rsid w:val="00FB1C2E"/>
    <w:rsid w:val="00FD7E30"/>
    <w:rsid w:val="00FE4137"/>
    <w:rsid w:val="00FF0BB0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0F1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329FB"/>
    <w:pPr>
      <w:keepNext/>
      <w:spacing w:before="240" w:after="6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329FB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329FB"/>
    <w:pPr>
      <w:keepNext/>
      <w:outlineLvl w:val="2"/>
    </w:pPr>
    <w:rPr>
      <w:rFonts w:ascii="Cambria" w:hAnsi="Cambria"/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93ABC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593ABC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593ABC"/>
    <w:rPr>
      <w:rFonts w:ascii="Cambria" w:hAnsi="Cambria"/>
      <w:b/>
      <w:sz w:val="26"/>
    </w:rPr>
  </w:style>
  <w:style w:type="paragraph" w:styleId="Intestazione">
    <w:name w:val="header"/>
    <w:basedOn w:val="Normale"/>
    <w:link w:val="IntestazioneCarattere"/>
    <w:uiPriority w:val="99"/>
    <w:rsid w:val="002329FB"/>
    <w:pPr>
      <w:tabs>
        <w:tab w:val="center" w:pos="4819"/>
        <w:tab w:val="right" w:pos="9638"/>
      </w:tabs>
      <w:jc w:val="center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593ABC"/>
    <w:rPr>
      <w:sz w:val="24"/>
    </w:rPr>
  </w:style>
  <w:style w:type="table" w:styleId="Grigliatabella">
    <w:name w:val="Table Grid"/>
    <w:basedOn w:val="Tabellanormale"/>
    <w:uiPriority w:val="39"/>
    <w:rsid w:val="002329FB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A81450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522A0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sid w:val="00593ABC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C3AAD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93ABC"/>
    <w:rPr>
      <w:sz w:val="2"/>
    </w:rPr>
  </w:style>
  <w:style w:type="paragraph" w:styleId="Sottotitolo">
    <w:name w:val="Subtitle"/>
    <w:basedOn w:val="Normale"/>
    <w:next w:val="Normale"/>
    <w:link w:val="SottotitoloCarattere"/>
    <w:qFormat/>
    <w:locked/>
    <w:rsid w:val="00B4351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B4351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SchoolSportHolidays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icilymag.it/2024/09/arte-e-cultura/monet-e-gli-impressionisti-una-mostra-immersiva-a-palermo-viaggio-sensoriale-nel-cuore-dellart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921A-2FFB-4F48-9A00-2908862E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ROG.  del C.d.C. 18-19</vt:lpstr>
    </vt:vector>
  </TitlesOfParts>
  <Company/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ROG.  del C.d.C. 18-19</dc:title>
  <dc:creator>L.Cafà</dc:creator>
  <cp:lastModifiedBy>amministrativo4</cp:lastModifiedBy>
  <cp:revision>2</cp:revision>
  <cp:lastPrinted>2024-10-24T05:20:00Z</cp:lastPrinted>
  <dcterms:created xsi:type="dcterms:W3CDTF">2024-10-24T05:30:00Z</dcterms:created>
  <dcterms:modified xsi:type="dcterms:W3CDTF">2024-10-24T05:30:00Z</dcterms:modified>
</cp:coreProperties>
</file>